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7B07" w14:textId="640428C5" w:rsidR="00EC62D1" w:rsidRPr="00DA3FB5" w:rsidRDefault="00EC62D1" w:rsidP="003F23A2">
      <w:pPr>
        <w:pStyle w:val="Nadpis1"/>
        <w:rPr>
          <w:sz w:val="24"/>
          <w:szCs w:val="24"/>
        </w:rPr>
      </w:pPr>
    </w:p>
    <w:p w14:paraId="54E8236F" w14:textId="63C32819" w:rsidR="00225292" w:rsidRPr="00225292" w:rsidRDefault="00225292" w:rsidP="00225292">
      <w:pPr>
        <w:pStyle w:val="Nadpis1"/>
        <w:jc w:val="center"/>
      </w:pPr>
      <w:r w:rsidRPr="00225292">
        <w:t xml:space="preserve">Příloha č. </w:t>
      </w:r>
      <w:r w:rsidR="00446D8B">
        <w:t>1</w:t>
      </w:r>
      <w:r w:rsidRPr="00225292">
        <w:t xml:space="preserve"> Smlouvy o partnerství s finančním příspěvkem</w:t>
      </w:r>
    </w:p>
    <w:p w14:paraId="481F26B3" w14:textId="5715DDD1" w:rsidR="00E77999" w:rsidRDefault="00225292" w:rsidP="00225292">
      <w:pPr>
        <w:pStyle w:val="Nadpis1"/>
        <w:jc w:val="center"/>
      </w:pPr>
      <w:r w:rsidRPr="00225292">
        <w:t>Projektový záměra Partnera včetně indikátorů</w:t>
      </w:r>
    </w:p>
    <w:p w14:paraId="7CEB88D8" w14:textId="72EDB236" w:rsidR="00225292" w:rsidRDefault="00225292" w:rsidP="00225292"/>
    <w:p w14:paraId="4F498B5B" w14:textId="5589AE79" w:rsidR="00225292" w:rsidRDefault="00225292" w:rsidP="00225292">
      <w:r>
        <w:t xml:space="preserve">Název projektu: </w:t>
      </w:r>
      <w:r w:rsidR="003F23A2">
        <w:t>Implementace DZ JMK</w:t>
      </w:r>
    </w:p>
    <w:p w14:paraId="48DBD705" w14:textId="14F47F68" w:rsidR="00225292" w:rsidRDefault="00225292" w:rsidP="00225292"/>
    <w:p w14:paraId="02C87E05" w14:textId="60A146F7" w:rsidR="00225292" w:rsidRDefault="00134750" w:rsidP="00E05CAF">
      <w:pPr>
        <w:pStyle w:val="Nadpis2"/>
      </w:pPr>
      <w:r>
        <w:t>Část 1 – Identifikační údaje</w:t>
      </w:r>
    </w:p>
    <w:tbl>
      <w:tblPr>
        <w:tblW w:w="9052" w:type="dxa"/>
        <w:tblCellMar>
          <w:left w:w="70" w:type="dxa"/>
          <w:right w:w="70" w:type="dxa"/>
        </w:tblCellMar>
        <w:tblLook w:val="04A0" w:firstRow="1" w:lastRow="0" w:firstColumn="1" w:lastColumn="0" w:noHBand="0" w:noVBand="1"/>
      </w:tblPr>
      <w:tblGrid>
        <w:gridCol w:w="1532"/>
        <w:gridCol w:w="2978"/>
        <w:gridCol w:w="1344"/>
        <w:gridCol w:w="3198"/>
      </w:tblGrid>
      <w:tr w:rsidR="00D257AA" w:rsidRPr="0013669E" w14:paraId="0C5DEA4D" w14:textId="77777777" w:rsidTr="57C945DA">
        <w:trPr>
          <w:trHeight w:val="300"/>
        </w:trPr>
        <w:tc>
          <w:tcPr>
            <w:tcW w:w="1532"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127D3D66"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Název partnera</w:t>
            </w:r>
          </w:p>
        </w:tc>
        <w:tc>
          <w:tcPr>
            <w:tcW w:w="2978" w:type="dxa"/>
            <w:tcBorders>
              <w:top w:val="single" w:sz="8" w:space="0" w:color="auto"/>
              <w:left w:val="nil"/>
              <w:bottom w:val="single" w:sz="4" w:space="0" w:color="auto"/>
              <w:right w:val="single" w:sz="4" w:space="0" w:color="auto"/>
            </w:tcBorders>
            <w:shd w:val="clear" w:color="auto" w:fill="auto"/>
            <w:noWrap/>
            <w:vAlign w:val="center"/>
            <w:hideMark/>
          </w:tcPr>
          <w:p w14:paraId="69A926A7" w14:textId="176737F5" w:rsidR="00D257AA" w:rsidRPr="00655143" w:rsidRDefault="00D257AA" w:rsidP="00D257AA">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Střední škola Brno, Charbulova, příspěvková organizace</w:t>
            </w:r>
          </w:p>
        </w:tc>
        <w:tc>
          <w:tcPr>
            <w:tcW w:w="1344"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193CC224"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Statutární zástupce</w:t>
            </w:r>
          </w:p>
        </w:tc>
        <w:tc>
          <w:tcPr>
            <w:tcW w:w="3198" w:type="dxa"/>
            <w:tcBorders>
              <w:top w:val="single" w:sz="8" w:space="0" w:color="auto"/>
              <w:left w:val="nil"/>
              <w:bottom w:val="single" w:sz="4" w:space="0" w:color="auto"/>
              <w:right w:val="single" w:sz="8" w:space="0" w:color="auto"/>
            </w:tcBorders>
            <w:shd w:val="clear" w:color="auto" w:fill="auto"/>
            <w:noWrap/>
            <w:vAlign w:val="center"/>
            <w:hideMark/>
          </w:tcPr>
          <w:p w14:paraId="4AF0A104" w14:textId="57F24F74" w:rsidR="00D257AA" w:rsidRPr="00655143" w:rsidRDefault="00D257AA" w:rsidP="00D257AA">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 xml:space="preserve">RNDr. Jana Marková </w:t>
            </w:r>
          </w:p>
        </w:tc>
      </w:tr>
      <w:tr w:rsidR="00D257AA" w:rsidRPr="0013669E" w14:paraId="0ACF95EE" w14:textId="77777777" w:rsidTr="007C3446">
        <w:trPr>
          <w:trHeight w:val="300"/>
        </w:trPr>
        <w:tc>
          <w:tcPr>
            <w:tcW w:w="1532"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09F24945"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Číslo partnera</w:t>
            </w:r>
          </w:p>
        </w:tc>
        <w:tc>
          <w:tcPr>
            <w:tcW w:w="2978" w:type="dxa"/>
            <w:tcBorders>
              <w:top w:val="nil"/>
              <w:left w:val="nil"/>
              <w:bottom w:val="single" w:sz="4" w:space="0" w:color="auto"/>
              <w:right w:val="single" w:sz="4" w:space="0" w:color="auto"/>
            </w:tcBorders>
            <w:shd w:val="clear" w:color="auto" w:fill="auto"/>
            <w:noWrap/>
            <w:vAlign w:val="center"/>
            <w:hideMark/>
          </w:tcPr>
          <w:p w14:paraId="2EF17F82" w14:textId="10F4E408" w:rsidR="00D257AA" w:rsidRPr="00A024B5" w:rsidRDefault="00446D8B" w:rsidP="00D257AA">
            <w:pPr>
              <w:spacing w:after="0" w:line="240" w:lineRule="auto"/>
              <w:rPr>
                <w:rFonts w:ascii="Times New Roman" w:eastAsia="Times New Roman" w:hAnsi="Times New Roman" w:cs="Times New Roman"/>
                <w:sz w:val="24"/>
                <w:szCs w:val="24"/>
                <w:lang w:eastAsia="cs-CZ"/>
              </w:rPr>
            </w:pPr>
            <w:r w:rsidRPr="57C945DA">
              <w:rPr>
                <w:rFonts w:ascii="Times New Roman" w:eastAsia="Times New Roman" w:hAnsi="Times New Roman" w:cs="Times New Roman"/>
                <w:sz w:val="24"/>
                <w:szCs w:val="24"/>
                <w:lang w:eastAsia="cs-CZ"/>
              </w:rPr>
              <w:t>1</w:t>
            </w:r>
            <w:r w:rsidR="15A68B2A" w:rsidRPr="57C945DA">
              <w:rPr>
                <w:rFonts w:ascii="Times New Roman" w:eastAsia="Times New Roman" w:hAnsi="Times New Roman" w:cs="Times New Roman"/>
                <w:sz w:val="24"/>
                <w:szCs w:val="24"/>
                <w:lang w:eastAsia="cs-CZ"/>
              </w:rPr>
              <w:t>2</w:t>
            </w:r>
          </w:p>
        </w:tc>
        <w:tc>
          <w:tcPr>
            <w:tcW w:w="1344" w:type="dxa"/>
            <w:tcBorders>
              <w:top w:val="nil"/>
              <w:left w:val="nil"/>
              <w:bottom w:val="single" w:sz="4" w:space="0" w:color="auto"/>
              <w:right w:val="single" w:sz="4" w:space="0" w:color="auto"/>
            </w:tcBorders>
            <w:shd w:val="clear" w:color="auto" w:fill="A6A6A6" w:themeFill="background1" w:themeFillShade="A6"/>
            <w:noWrap/>
            <w:vAlign w:val="center"/>
            <w:hideMark/>
          </w:tcPr>
          <w:p w14:paraId="01B574D9"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Telefon</w:t>
            </w:r>
          </w:p>
        </w:tc>
        <w:tc>
          <w:tcPr>
            <w:tcW w:w="3198" w:type="dxa"/>
            <w:tcBorders>
              <w:top w:val="nil"/>
              <w:left w:val="nil"/>
              <w:bottom w:val="single" w:sz="4" w:space="0" w:color="auto"/>
              <w:right w:val="single" w:sz="8" w:space="0" w:color="auto"/>
            </w:tcBorders>
            <w:shd w:val="clear" w:color="auto" w:fill="auto"/>
            <w:noWrap/>
            <w:vAlign w:val="center"/>
          </w:tcPr>
          <w:p w14:paraId="29505B69" w14:textId="00390423" w:rsidR="00D257AA" w:rsidRPr="00655143" w:rsidRDefault="00D257AA" w:rsidP="00D257AA">
            <w:pPr>
              <w:spacing w:after="0" w:line="240" w:lineRule="auto"/>
              <w:rPr>
                <w:rFonts w:ascii="Times New Roman" w:eastAsia="Times New Roman" w:hAnsi="Times New Roman" w:cs="Times New Roman"/>
                <w:sz w:val="24"/>
                <w:szCs w:val="24"/>
                <w:lang w:eastAsia="cs-CZ"/>
              </w:rPr>
            </w:pPr>
          </w:p>
        </w:tc>
      </w:tr>
      <w:tr w:rsidR="00D257AA" w:rsidRPr="0013669E" w14:paraId="16A08064" w14:textId="77777777" w:rsidTr="007C3446">
        <w:trPr>
          <w:trHeight w:val="300"/>
        </w:trPr>
        <w:tc>
          <w:tcPr>
            <w:tcW w:w="1532"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58B77A37"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Oficiální adresa</w:t>
            </w:r>
          </w:p>
        </w:tc>
        <w:tc>
          <w:tcPr>
            <w:tcW w:w="2978" w:type="dxa"/>
            <w:tcBorders>
              <w:top w:val="nil"/>
              <w:left w:val="nil"/>
              <w:bottom w:val="single" w:sz="4" w:space="0" w:color="auto"/>
              <w:right w:val="single" w:sz="4" w:space="0" w:color="auto"/>
            </w:tcBorders>
            <w:shd w:val="clear" w:color="auto" w:fill="auto"/>
            <w:noWrap/>
            <w:vAlign w:val="center"/>
            <w:hideMark/>
          </w:tcPr>
          <w:p w14:paraId="11D87703" w14:textId="720245E5" w:rsidR="00D257AA" w:rsidRPr="00655143" w:rsidRDefault="00D257AA" w:rsidP="00D257AA">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Charbulova 1072/106, Černovice, 618 00 Brno  </w:t>
            </w:r>
          </w:p>
        </w:tc>
        <w:tc>
          <w:tcPr>
            <w:tcW w:w="1344" w:type="dxa"/>
            <w:tcBorders>
              <w:top w:val="nil"/>
              <w:left w:val="nil"/>
              <w:bottom w:val="single" w:sz="4" w:space="0" w:color="auto"/>
              <w:right w:val="single" w:sz="4" w:space="0" w:color="auto"/>
            </w:tcBorders>
            <w:shd w:val="clear" w:color="auto" w:fill="A6A6A6" w:themeFill="background1" w:themeFillShade="A6"/>
            <w:noWrap/>
            <w:vAlign w:val="center"/>
            <w:hideMark/>
          </w:tcPr>
          <w:p w14:paraId="385A5833"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E-mail</w:t>
            </w:r>
          </w:p>
        </w:tc>
        <w:tc>
          <w:tcPr>
            <w:tcW w:w="3198" w:type="dxa"/>
            <w:tcBorders>
              <w:top w:val="nil"/>
              <w:left w:val="nil"/>
              <w:bottom w:val="single" w:sz="4" w:space="0" w:color="auto"/>
              <w:right w:val="single" w:sz="8" w:space="0" w:color="auto"/>
            </w:tcBorders>
            <w:shd w:val="clear" w:color="auto" w:fill="auto"/>
            <w:noWrap/>
            <w:vAlign w:val="center"/>
          </w:tcPr>
          <w:p w14:paraId="7CF67983" w14:textId="2660709C" w:rsidR="00D257AA" w:rsidRPr="00655143" w:rsidRDefault="00D257AA" w:rsidP="00D257AA">
            <w:pPr>
              <w:spacing w:after="0" w:line="240" w:lineRule="auto"/>
              <w:rPr>
                <w:rFonts w:ascii="Times New Roman" w:eastAsia="Times New Roman" w:hAnsi="Times New Roman" w:cs="Times New Roman"/>
                <w:sz w:val="24"/>
                <w:szCs w:val="24"/>
                <w:lang w:eastAsia="cs-CZ"/>
              </w:rPr>
            </w:pPr>
          </w:p>
        </w:tc>
      </w:tr>
      <w:tr w:rsidR="00FD336E" w:rsidRPr="0013669E" w14:paraId="384E7DEA" w14:textId="77777777" w:rsidTr="57C945DA">
        <w:trPr>
          <w:trHeight w:val="300"/>
        </w:trPr>
        <w:tc>
          <w:tcPr>
            <w:tcW w:w="1532"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66A4217" w14:textId="77777777" w:rsidR="00FD336E" w:rsidRPr="0013669E" w:rsidRDefault="00FD336E" w:rsidP="00FD336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Adresa pro doručení</w:t>
            </w:r>
          </w:p>
        </w:tc>
        <w:tc>
          <w:tcPr>
            <w:tcW w:w="2978" w:type="dxa"/>
            <w:tcBorders>
              <w:top w:val="nil"/>
              <w:left w:val="nil"/>
              <w:bottom w:val="single" w:sz="4" w:space="0" w:color="auto"/>
              <w:right w:val="single" w:sz="4" w:space="0" w:color="auto"/>
            </w:tcBorders>
            <w:shd w:val="clear" w:color="auto" w:fill="auto"/>
            <w:noWrap/>
            <w:vAlign w:val="center"/>
            <w:hideMark/>
          </w:tcPr>
          <w:p w14:paraId="557623F4" w14:textId="2AFAA63C" w:rsidR="00FD336E" w:rsidRPr="00655143" w:rsidRDefault="00FD336E" w:rsidP="00FD336E">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Charbulova 1072/106, Černovice, 618 00 Brno</w:t>
            </w:r>
          </w:p>
        </w:tc>
        <w:tc>
          <w:tcPr>
            <w:tcW w:w="1344" w:type="dxa"/>
            <w:tcBorders>
              <w:top w:val="nil"/>
              <w:left w:val="nil"/>
              <w:bottom w:val="single" w:sz="4" w:space="0" w:color="auto"/>
              <w:right w:val="single" w:sz="4" w:space="0" w:color="auto"/>
            </w:tcBorders>
            <w:shd w:val="clear" w:color="auto" w:fill="A6A6A6" w:themeFill="background1" w:themeFillShade="A6"/>
            <w:noWrap/>
            <w:vAlign w:val="center"/>
            <w:hideMark/>
          </w:tcPr>
          <w:p w14:paraId="304E18F0" w14:textId="77777777" w:rsidR="00FD336E" w:rsidRPr="0013669E" w:rsidRDefault="00FD336E" w:rsidP="00FD336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Hlavní kontaktní osoba</w:t>
            </w:r>
          </w:p>
        </w:tc>
        <w:tc>
          <w:tcPr>
            <w:tcW w:w="3198" w:type="dxa"/>
            <w:tcBorders>
              <w:top w:val="nil"/>
              <w:left w:val="nil"/>
              <w:bottom w:val="single" w:sz="4" w:space="0" w:color="auto"/>
              <w:right w:val="single" w:sz="8" w:space="0" w:color="auto"/>
            </w:tcBorders>
            <w:shd w:val="clear" w:color="auto" w:fill="auto"/>
            <w:noWrap/>
            <w:vAlign w:val="center"/>
            <w:hideMark/>
          </w:tcPr>
          <w:p w14:paraId="3F1F8C19" w14:textId="10AAEAAA" w:rsidR="00FD336E" w:rsidRPr="00655143" w:rsidRDefault="00FD336E" w:rsidP="00FD336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8A49BC">
              <w:rPr>
                <w:rFonts w:ascii="Times New Roman" w:eastAsia="Times New Roman" w:hAnsi="Times New Roman" w:cs="Times New Roman"/>
                <w:sz w:val="24"/>
                <w:szCs w:val="24"/>
                <w:lang w:eastAsia="cs-CZ"/>
              </w:rPr>
              <w:t>RNDr</w:t>
            </w:r>
            <w:r>
              <w:rPr>
                <w:rFonts w:ascii="Times New Roman" w:eastAsia="Times New Roman" w:hAnsi="Times New Roman" w:cs="Times New Roman"/>
                <w:sz w:val="24"/>
                <w:szCs w:val="24"/>
                <w:lang w:eastAsia="cs-CZ"/>
              </w:rPr>
              <w:t>. Jan Marek</w:t>
            </w:r>
          </w:p>
        </w:tc>
      </w:tr>
      <w:tr w:rsidR="00FD336E" w:rsidRPr="0013669E" w14:paraId="7032EBC3" w14:textId="77777777" w:rsidTr="007C3446">
        <w:trPr>
          <w:trHeight w:val="300"/>
        </w:trPr>
        <w:tc>
          <w:tcPr>
            <w:tcW w:w="1532"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64143E3" w14:textId="77777777" w:rsidR="00FD336E" w:rsidRPr="0013669E" w:rsidRDefault="00FD336E" w:rsidP="00FD336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IČ:</w:t>
            </w:r>
          </w:p>
        </w:tc>
        <w:tc>
          <w:tcPr>
            <w:tcW w:w="2978" w:type="dxa"/>
            <w:tcBorders>
              <w:top w:val="nil"/>
              <w:left w:val="nil"/>
              <w:bottom w:val="single" w:sz="4" w:space="0" w:color="auto"/>
              <w:right w:val="single" w:sz="4" w:space="0" w:color="auto"/>
            </w:tcBorders>
            <w:shd w:val="clear" w:color="auto" w:fill="auto"/>
            <w:noWrap/>
            <w:vAlign w:val="center"/>
            <w:hideMark/>
          </w:tcPr>
          <w:p w14:paraId="00D6390E" w14:textId="54F9D427" w:rsidR="00FD336E" w:rsidRPr="00655143" w:rsidRDefault="00FD336E" w:rsidP="00FD336E">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60552255</w:t>
            </w:r>
          </w:p>
        </w:tc>
        <w:tc>
          <w:tcPr>
            <w:tcW w:w="1344" w:type="dxa"/>
            <w:tcBorders>
              <w:top w:val="nil"/>
              <w:left w:val="nil"/>
              <w:bottom w:val="single" w:sz="4" w:space="0" w:color="auto"/>
              <w:right w:val="single" w:sz="4" w:space="0" w:color="auto"/>
            </w:tcBorders>
            <w:shd w:val="clear" w:color="auto" w:fill="A6A6A6" w:themeFill="background1" w:themeFillShade="A6"/>
            <w:noWrap/>
            <w:vAlign w:val="center"/>
            <w:hideMark/>
          </w:tcPr>
          <w:p w14:paraId="35577C8B" w14:textId="77777777" w:rsidR="00FD336E" w:rsidRPr="0013669E" w:rsidRDefault="00FD336E" w:rsidP="00FD336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Telefon</w:t>
            </w:r>
          </w:p>
        </w:tc>
        <w:tc>
          <w:tcPr>
            <w:tcW w:w="3198" w:type="dxa"/>
            <w:tcBorders>
              <w:top w:val="nil"/>
              <w:left w:val="nil"/>
              <w:bottom w:val="single" w:sz="4" w:space="0" w:color="auto"/>
              <w:right w:val="single" w:sz="8" w:space="0" w:color="auto"/>
            </w:tcBorders>
            <w:shd w:val="clear" w:color="auto" w:fill="auto"/>
            <w:noWrap/>
            <w:vAlign w:val="center"/>
          </w:tcPr>
          <w:p w14:paraId="7851ABA6" w14:textId="5CCCD0FF" w:rsidR="00FD336E" w:rsidRPr="00655143" w:rsidRDefault="00FD336E" w:rsidP="00FD336E">
            <w:pPr>
              <w:spacing w:after="0" w:line="240" w:lineRule="auto"/>
              <w:rPr>
                <w:rFonts w:ascii="Times New Roman" w:eastAsia="Times New Roman" w:hAnsi="Times New Roman" w:cs="Times New Roman"/>
                <w:sz w:val="24"/>
                <w:szCs w:val="24"/>
                <w:lang w:eastAsia="cs-CZ"/>
              </w:rPr>
            </w:pPr>
          </w:p>
        </w:tc>
      </w:tr>
      <w:tr w:rsidR="00FD336E" w:rsidRPr="0013669E" w14:paraId="4C334049" w14:textId="77777777" w:rsidTr="007C3446">
        <w:trPr>
          <w:trHeight w:val="300"/>
        </w:trPr>
        <w:tc>
          <w:tcPr>
            <w:tcW w:w="1532"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C8B8203" w14:textId="77777777" w:rsidR="00FD336E" w:rsidRPr="0013669E" w:rsidRDefault="00FD336E" w:rsidP="00FD336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DIČ:</w:t>
            </w:r>
          </w:p>
        </w:tc>
        <w:tc>
          <w:tcPr>
            <w:tcW w:w="2978" w:type="dxa"/>
            <w:tcBorders>
              <w:top w:val="nil"/>
              <w:left w:val="nil"/>
              <w:bottom w:val="single" w:sz="4" w:space="0" w:color="auto"/>
              <w:right w:val="single" w:sz="4" w:space="0" w:color="auto"/>
            </w:tcBorders>
            <w:shd w:val="clear" w:color="auto" w:fill="auto"/>
            <w:noWrap/>
            <w:vAlign w:val="center"/>
            <w:hideMark/>
          </w:tcPr>
          <w:p w14:paraId="3F0795C4" w14:textId="1002D8F7" w:rsidR="00FD336E" w:rsidRPr="00655143" w:rsidRDefault="00FD336E" w:rsidP="00FD336E">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CZ60552255</w:t>
            </w:r>
          </w:p>
        </w:tc>
        <w:tc>
          <w:tcPr>
            <w:tcW w:w="1344" w:type="dxa"/>
            <w:tcBorders>
              <w:top w:val="nil"/>
              <w:left w:val="nil"/>
              <w:bottom w:val="single" w:sz="4" w:space="0" w:color="auto"/>
              <w:right w:val="single" w:sz="4" w:space="0" w:color="auto"/>
            </w:tcBorders>
            <w:shd w:val="clear" w:color="auto" w:fill="A6A6A6" w:themeFill="background1" w:themeFillShade="A6"/>
            <w:noWrap/>
            <w:vAlign w:val="center"/>
            <w:hideMark/>
          </w:tcPr>
          <w:p w14:paraId="2109509A" w14:textId="77777777" w:rsidR="00FD336E" w:rsidRPr="0013669E" w:rsidRDefault="00FD336E" w:rsidP="00FD336E">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E-mail</w:t>
            </w:r>
          </w:p>
        </w:tc>
        <w:tc>
          <w:tcPr>
            <w:tcW w:w="3198" w:type="dxa"/>
            <w:tcBorders>
              <w:top w:val="nil"/>
              <w:left w:val="nil"/>
              <w:bottom w:val="single" w:sz="4" w:space="0" w:color="auto"/>
              <w:right w:val="single" w:sz="8" w:space="0" w:color="auto"/>
            </w:tcBorders>
            <w:shd w:val="clear" w:color="auto" w:fill="auto"/>
            <w:noWrap/>
            <w:vAlign w:val="center"/>
          </w:tcPr>
          <w:p w14:paraId="7D65F9F6" w14:textId="1B2DC2B7" w:rsidR="00FD336E" w:rsidRPr="00655143" w:rsidRDefault="00FD336E" w:rsidP="00FD336E">
            <w:pPr>
              <w:spacing w:after="0" w:line="240" w:lineRule="auto"/>
              <w:rPr>
                <w:rFonts w:ascii="Times New Roman" w:eastAsia="Times New Roman" w:hAnsi="Times New Roman" w:cs="Times New Roman"/>
                <w:sz w:val="24"/>
                <w:szCs w:val="24"/>
                <w:lang w:eastAsia="cs-CZ"/>
              </w:rPr>
            </w:pPr>
          </w:p>
        </w:tc>
      </w:tr>
      <w:tr w:rsidR="00D257AA" w:rsidRPr="0013669E" w14:paraId="4FE7B05E" w14:textId="77777777" w:rsidTr="57C945DA">
        <w:trPr>
          <w:trHeight w:val="330"/>
        </w:trPr>
        <w:tc>
          <w:tcPr>
            <w:tcW w:w="1532"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5361C57"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Datová schránka</w:t>
            </w:r>
          </w:p>
        </w:tc>
        <w:tc>
          <w:tcPr>
            <w:tcW w:w="2978" w:type="dxa"/>
            <w:tcBorders>
              <w:top w:val="nil"/>
              <w:left w:val="nil"/>
              <w:bottom w:val="single" w:sz="4" w:space="0" w:color="auto"/>
              <w:right w:val="single" w:sz="4" w:space="0" w:color="auto"/>
            </w:tcBorders>
            <w:shd w:val="clear" w:color="auto" w:fill="auto"/>
            <w:noWrap/>
            <w:vAlign w:val="center"/>
            <w:hideMark/>
          </w:tcPr>
          <w:p w14:paraId="67EA1E0E" w14:textId="34323133" w:rsidR="00D257AA" w:rsidRPr="0013669E" w:rsidRDefault="00D257AA" w:rsidP="00D257AA">
            <w:pPr>
              <w:spacing w:after="0" w:line="240" w:lineRule="auto"/>
              <w:rPr>
                <w:rFonts w:ascii="Times New Roman" w:eastAsia="Times New Roman" w:hAnsi="Times New Roman" w:cs="Times New Roman"/>
                <w:sz w:val="24"/>
                <w:szCs w:val="24"/>
                <w:lang w:eastAsia="cs-CZ"/>
              </w:rPr>
            </w:pPr>
            <w:r w:rsidRPr="00655143">
              <w:rPr>
                <w:rFonts w:ascii="Times New Roman" w:eastAsia="Times New Roman" w:hAnsi="Times New Roman" w:cs="Times New Roman"/>
                <w:sz w:val="24"/>
                <w:szCs w:val="24"/>
                <w:lang w:eastAsia="cs-CZ"/>
              </w:rPr>
              <w:t>gcvx7r7</w:t>
            </w:r>
          </w:p>
        </w:tc>
        <w:tc>
          <w:tcPr>
            <w:tcW w:w="1344"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B8FE0DF" w14:textId="40FB4583" w:rsidR="00D257AA" w:rsidRPr="0013669E" w:rsidRDefault="00D257AA" w:rsidP="00D257AA">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žadovaná částka</w:t>
            </w:r>
          </w:p>
        </w:tc>
        <w:tc>
          <w:tcPr>
            <w:tcW w:w="3198" w:type="dxa"/>
            <w:tcBorders>
              <w:top w:val="nil"/>
              <w:left w:val="nil"/>
              <w:bottom w:val="single" w:sz="4" w:space="0" w:color="auto"/>
              <w:right w:val="single" w:sz="4" w:space="0" w:color="auto"/>
            </w:tcBorders>
            <w:shd w:val="clear" w:color="auto" w:fill="auto"/>
            <w:noWrap/>
            <w:vAlign w:val="center"/>
          </w:tcPr>
          <w:p w14:paraId="79B2800F" w14:textId="57792209" w:rsidR="00D257AA" w:rsidRPr="0013669E" w:rsidRDefault="001E2863" w:rsidP="00D257AA">
            <w:pPr>
              <w:spacing w:after="0" w:line="240" w:lineRule="auto"/>
              <w:rPr>
                <w:rFonts w:ascii="Times New Roman" w:eastAsia="Times New Roman" w:hAnsi="Times New Roman" w:cs="Times New Roman"/>
                <w:sz w:val="24"/>
                <w:szCs w:val="24"/>
                <w:lang w:eastAsia="cs-CZ"/>
              </w:rPr>
            </w:pPr>
            <w:r w:rsidRPr="001E2863">
              <w:rPr>
                <w:rFonts w:ascii="Times New Roman" w:eastAsia="Times New Roman" w:hAnsi="Times New Roman" w:cs="Times New Roman"/>
                <w:sz w:val="24"/>
                <w:szCs w:val="24"/>
                <w:lang w:eastAsia="cs-CZ"/>
              </w:rPr>
              <w:t>14 078 176,</w:t>
            </w:r>
            <w:r w:rsidR="007C3446" w:rsidRPr="001E2863">
              <w:rPr>
                <w:rFonts w:ascii="Times New Roman" w:eastAsia="Times New Roman" w:hAnsi="Times New Roman" w:cs="Times New Roman"/>
                <w:sz w:val="24"/>
                <w:szCs w:val="24"/>
                <w:lang w:eastAsia="cs-CZ"/>
              </w:rPr>
              <w:t>53</w:t>
            </w:r>
            <w:r w:rsidR="007C344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tc>
      </w:tr>
      <w:tr w:rsidR="00D257AA" w:rsidRPr="0013669E" w14:paraId="377F9AD4" w14:textId="77777777" w:rsidTr="57C945DA">
        <w:trPr>
          <w:trHeight w:val="330"/>
        </w:trPr>
        <w:tc>
          <w:tcPr>
            <w:tcW w:w="15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06E190" w14:textId="344D64FB" w:rsidR="00D257AA" w:rsidRPr="0013669E" w:rsidRDefault="00D257AA" w:rsidP="00D257AA">
            <w:pPr>
              <w:spacing w:after="0" w:line="240" w:lineRule="auto"/>
              <w:rPr>
                <w:rFonts w:ascii="Times New Roman" w:eastAsia="Times New Roman" w:hAnsi="Times New Roman" w:cs="Times New Roman"/>
                <w:sz w:val="20"/>
                <w:szCs w:val="20"/>
                <w:lang w:eastAsia="cs-CZ"/>
              </w:rPr>
            </w:pPr>
            <w:r w:rsidRPr="0013669E">
              <w:rPr>
                <w:rFonts w:ascii="Times New Roman" w:eastAsia="Times New Roman" w:hAnsi="Times New Roman" w:cs="Times New Roman"/>
                <w:sz w:val="20"/>
                <w:szCs w:val="20"/>
                <w:lang w:eastAsia="cs-CZ"/>
              </w:rPr>
              <w:t>Místo realizace</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429A" w14:textId="6F14AF6C" w:rsidR="00D257AA" w:rsidRPr="0013669E" w:rsidRDefault="00D257AA" w:rsidP="00D257AA">
            <w:pPr>
              <w:spacing w:after="0" w:line="240" w:lineRule="auto"/>
              <w:rPr>
                <w:rFonts w:ascii="Times New Roman" w:eastAsia="Times New Roman" w:hAnsi="Times New Roman" w:cs="Times New Roman"/>
                <w:sz w:val="24"/>
                <w:szCs w:val="24"/>
                <w:lang w:eastAsia="cs-CZ"/>
              </w:rPr>
            </w:pPr>
            <w:r w:rsidRPr="0013669E">
              <w:rPr>
                <w:rFonts w:ascii="Times New Roman" w:eastAsia="Times New Roman" w:hAnsi="Times New Roman" w:cs="Times New Roman"/>
                <w:sz w:val="24"/>
                <w:szCs w:val="24"/>
                <w:lang w:eastAsia="cs-CZ"/>
              </w:rPr>
              <w:t>Jihomoravský kraj</w:t>
            </w:r>
          </w:p>
        </w:tc>
        <w:tc>
          <w:tcPr>
            <w:tcW w:w="13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9F0005C" w14:textId="77777777" w:rsidR="00D257AA" w:rsidRPr="0013669E" w:rsidRDefault="00D257AA" w:rsidP="00D257AA">
            <w:pPr>
              <w:spacing w:after="0" w:line="240" w:lineRule="auto"/>
              <w:rPr>
                <w:rFonts w:ascii="Times New Roman" w:eastAsia="Times New Roman" w:hAnsi="Times New Roman" w:cs="Times New Roman"/>
                <w:sz w:val="20"/>
                <w:szCs w:val="20"/>
                <w:lang w:eastAsia="cs-CZ"/>
              </w:rPr>
            </w:pPr>
          </w:p>
        </w:tc>
        <w:tc>
          <w:tcPr>
            <w:tcW w:w="3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B145" w14:textId="77777777" w:rsidR="00D257AA" w:rsidRPr="0013669E" w:rsidRDefault="00D257AA" w:rsidP="00D257AA">
            <w:pPr>
              <w:spacing w:after="0" w:line="240" w:lineRule="auto"/>
              <w:rPr>
                <w:rFonts w:ascii="Times New Roman" w:eastAsia="Times New Roman" w:hAnsi="Times New Roman" w:cs="Times New Roman"/>
                <w:sz w:val="24"/>
                <w:szCs w:val="24"/>
                <w:lang w:eastAsia="cs-CZ"/>
              </w:rPr>
            </w:pPr>
          </w:p>
        </w:tc>
      </w:tr>
    </w:tbl>
    <w:p w14:paraId="262C55FD" w14:textId="6D44225E" w:rsidR="00134750" w:rsidRDefault="00134750" w:rsidP="00225292"/>
    <w:p w14:paraId="69E7609D" w14:textId="609CB638" w:rsidR="00116081" w:rsidRDefault="00E05CAF" w:rsidP="00E05CAF">
      <w:pPr>
        <w:pStyle w:val="Nadpis2"/>
      </w:pPr>
      <w:r>
        <w:t>Část 2 – Zapojení partnera projektu</w:t>
      </w:r>
    </w:p>
    <w:p w14:paraId="77077C40" w14:textId="08BE9DBE" w:rsidR="00E05CAF" w:rsidRDefault="00E74D58" w:rsidP="002A0355">
      <w:pPr>
        <w:pStyle w:val="Nadpis3"/>
      </w:pPr>
      <w:r w:rsidRPr="00E74D58">
        <w:t>Zdůvodnění potřebnosti projektu včetně popisu výchozího stavu</w:t>
      </w:r>
    </w:p>
    <w:p w14:paraId="780CEE28" w14:textId="49692B60" w:rsidR="00E74D58" w:rsidRDefault="00E74D58" w:rsidP="00E74D58">
      <w:pPr>
        <w:rPr>
          <w:b/>
        </w:rPr>
      </w:pPr>
      <w:r w:rsidRPr="002D7113">
        <w:rPr>
          <w:b/>
        </w:rPr>
        <w:t>Zdůvodnění potřebnosti projektu:</w:t>
      </w:r>
    </w:p>
    <w:p w14:paraId="441F3D37" w14:textId="77777777" w:rsidR="00062CE6" w:rsidRDefault="00062CE6" w:rsidP="00062CE6">
      <w:pPr>
        <w:spacing w:after="0"/>
        <w:jc w:val="both"/>
      </w:pPr>
      <w:r>
        <w:t>Zlepšení úrovně odborného vzdělávání pedagogických pracovníků (zejména učitelů odborných předmětů, odborného výcviku a učební praxe) a poskytování vzdělávání žákům gastronomických oborů vzdělání a oborů služeb zejména prostřednictvím</w:t>
      </w:r>
    </w:p>
    <w:p w14:paraId="7D7C35F4" w14:textId="77777777" w:rsidR="00062CE6" w:rsidRDefault="00062CE6" w:rsidP="00062CE6">
      <w:pPr>
        <w:pStyle w:val="Odstavecseseznamem"/>
        <w:numPr>
          <w:ilvl w:val="0"/>
          <w:numId w:val="3"/>
        </w:numPr>
        <w:jc w:val="both"/>
      </w:pPr>
      <w:r>
        <w:t>rozvoje odborných kompetencí a zvyšování odbornosti pedagogů,</w:t>
      </w:r>
    </w:p>
    <w:p w14:paraId="212EBCB7" w14:textId="77777777" w:rsidR="00062CE6" w:rsidRDefault="00062CE6" w:rsidP="00062CE6">
      <w:pPr>
        <w:pStyle w:val="Odstavecseseznamem"/>
        <w:numPr>
          <w:ilvl w:val="0"/>
          <w:numId w:val="3"/>
        </w:numPr>
        <w:jc w:val="both"/>
      </w:pPr>
      <w:r>
        <w:t>zlepšení dostupnosti učebních zdrojů a výukových materiálů</w:t>
      </w:r>
    </w:p>
    <w:p w14:paraId="190A81B0" w14:textId="77777777" w:rsidR="00062CE6" w:rsidRDefault="00062CE6" w:rsidP="00062CE6">
      <w:pPr>
        <w:pStyle w:val="Odstavecseseznamem"/>
        <w:numPr>
          <w:ilvl w:val="0"/>
          <w:numId w:val="3"/>
        </w:numPr>
        <w:jc w:val="both"/>
      </w:pPr>
      <w:r>
        <w:t>síťování a sdílení dobrých praxí pedagogů</w:t>
      </w:r>
    </w:p>
    <w:p w14:paraId="431E022C" w14:textId="77777777" w:rsidR="00062CE6" w:rsidRDefault="00062CE6" w:rsidP="00062CE6">
      <w:pPr>
        <w:pStyle w:val="Odstavecseseznamem"/>
        <w:numPr>
          <w:ilvl w:val="0"/>
          <w:numId w:val="3"/>
        </w:numPr>
        <w:jc w:val="both"/>
      </w:pPr>
      <w:r>
        <w:t>ověřováním možností využívání nových metod, pracovních postupů a technologií při poskytování vzdělávání v rámci kroužků (žáci talentovaní, zvýšení motivace žáků a jejich zájmu o obor)</w:t>
      </w:r>
    </w:p>
    <w:p w14:paraId="71462587" w14:textId="77777777" w:rsidR="00062CE6" w:rsidRDefault="00062CE6" w:rsidP="00062CE6">
      <w:pPr>
        <w:spacing w:after="0"/>
        <w:jc w:val="both"/>
      </w:pPr>
      <w:r>
        <w:t>Podpořené aktivity:</w:t>
      </w:r>
    </w:p>
    <w:p w14:paraId="2B1A9A30" w14:textId="77777777" w:rsidR="00062CE6" w:rsidRDefault="00062CE6" w:rsidP="00062CE6">
      <w:pPr>
        <w:pStyle w:val="Odstavecseseznamem"/>
        <w:numPr>
          <w:ilvl w:val="0"/>
          <w:numId w:val="2"/>
        </w:numPr>
        <w:jc w:val="both"/>
      </w:pPr>
      <w:r>
        <w:t>Odborné vzdělávání učitelů odborných předmětů, odborného výcviku, učební a odborné praxe oborů vzdělání:</w:t>
      </w:r>
    </w:p>
    <w:p w14:paraId="3699FDE0" w14:textId="35BA5ACC" w:rsidR="00062CE6" w:rsidRDefault="00C64877" w:rsidP="00062CE6">
      <w:pPr>
        <w:pStyle w:val="Odstavecseseznamem"/>
        <w:numPr>
          <w:ilvl w:val="1"/>
          <w:numId w:val="2"/>
        </w:numPr>
        <w:jc w:val="both"/>
      </w:pPr>
      <w:r>
        <w:t>gastronomických – gastronomie</w:t>
      </w:r>
      <w:r w:rsidR="00062CE6">
        <w:t>, kuchař – číšník, hotelnictví, cukrář, pekař</w:t>
      </w:r>
    </w:p>
    <w:p w14:paraId="4CAD5D6E" w14:textId="551D4AA3" w:rsidR="00062CE6" w:rsidRDefault="00C64877" w:rsidP="00062CE6">
      <w:pPr>
        <w:pStyle w:val="Odstavecseseznamem"/>
        <w:numPr>
          <w:ilvl w:val="1"/>
          <w:numId w:val="2"/>
        </w:numPr>
        <w:jc w:val="both"/>
      </w:pPr>
      <w:r>
        <w:t>služeb – kosmetické</w:t>
      </w:r>
      <w:r w:rsidR="00062CE6">
        <w:t xml:space="preserve"> služby, kadeřník, fotograf, aranžér</w:t>
      </w:r>
    </w:p>
    <w:p w14:paraId="31E623BF" w14:textId="77777777" w:rsidR="00062CE6" w:rsidRDefault="00062CE6" w:rsidP="00062CE6">
      <w:pPr>
        <w:pStyle w:val="Odstavecseseznamem"/>
        <w:jc w:val="both"/>
      </w:pPr>
      <w:r>
        <w:t>a managementu škol vyučujících výše uvedené obory vzdělání.</w:t>
      </w:r>
    </w:p>
    <w:p w14:paraId="64F6279B" w14:textId="77777777" w:rsidR="00062CE6" w:rsidRDefault="00062CE6" w:rsidP="00062CE6">
      <w:pPr>
        <w:pStyle w:val="Odstavecseseznamem"/>
        <w:numPr>
          <w:ilvl w:val="0"/>
          <w:numId w:val="2"/>
        </w:numPr>
        <w:jc w:val="both"/>
      </w:pPr>
      <w:r>
        <w:t>Výměna zkušeností a sdílení dobré praxe</w:t>
      </w:r>
    </w:p>
    <w:p w14:paraId="525A619D" w14:textId="77777777" w:rsidR="00062CE6" w:rsidRDefault="00062CE6" w:rsidP="00062CE6">
      <w:pPr>
        <w:pStyle w:val="Odstavecseseznamem"/>
        <w:numPr>
          <w:ilvl w:val="0"/>
          <w:numId w:val="2"/>
        </w:numPr>
        <w:jc w:val="both"/>
      </w:pPr>
      <w:r>
        <w:lastRenderedPageBreak/>
        <w:t>Podpora pedagogů pro ověřování možnosti zavádění nových metod a technologií do výuky, zvyšování motivace žáků o obor</w:t>
      </w:r>
    </w:p>
    <w:p w14:paraId="705FAAFC" w14:textId="77777777" w:rsidR="00062CE6" w:rsidRDefault="00062CE6" w:rsidP="00062CE6">
      <w:pPr>
        <w:pStyle w:val="Odstavecseseznamem"/>
        <w:numPr>
          <w:ilvl w:val="0"/>
          <w:numId w:val="2"/>
        </w:numPr>
        <w:jc w:val="both"/>
      </w:pPr>
      <w:r>
        <w:t>Zpracování inovativních výukových materiálů, výběr a hodnocení dostupných výukových materiálů, zpřístupnění vybraných výukových materiálů využití pedagogů v odborných předmětech, odborném výcviku a učební praxi.</w:t>
      </w:r>
    </w:p>
    <w:p w14:paraId="212F756B" w14:textId="77777777" w:rsidR="00062CE6" w:rsidRDefault="00062CE6" w:rsidP="00062CE6">
      <w:pPr>
        <w:jc w:val="both"/>
      </w:pPr>
      <w:r>
        <w:t>Potřebami škol je vytváření podmínek, možností a finanční podpora pro realizaci klíčových aktivit projektu spočívající na jedné straně zejména pro stanovení metodických týmů stejných nebo příbuzných oborů vzdělání, odborných praktických workshopů, workshopů metodických týmů, na druhé straně pak také zejména pro ověřování možnosti zavádění nových metod a technologií do výuky, zvyšování motivace žáků o obor nad rámec základních školních povinností, a to formou kroužků.</w:t>
      </w:r>
    </w:p>
    <w:p w14:paraId="5E68B216" w14:textId="049D4891" w:rsidR="00892193" w:rsidRPr="002D7113" w:rsidRDefault="00892193" w:rsidP="00E74D58">
      <w:pPr>
        <w:rPr>
          <w:b/>
        </w:rPr>
      </w:pPr>
      <w:r w:rsidRPr="002D7113">
        <w:rPr>
          <w:b/>
        </w:rPr>
        <w:t>Výchozí stav:</w:t>
      </w:r>
    </w:p>
    <w:p w14:paraId="0152DE5C" w14:textId="77777777" w:rsidR="00062CE6" w:rsidRDefault="00062CE6" w:rsidP="00062CE6">
      <w:pPr>
        <w:jc w:val="both"/>
      </w:pPr>
      <w:r>
        <w:t xml:space="preserve">Aktivity projektu navazují svým zaměřením na realizovaný projekt iKAP II. Většina projektů sice v rámci vypsaných výzev podporuje vzdělávání pedagogů, pouze však v oblasti všeobecně vzdělávacích a technických předmětů. </w:t>
      </w:r>
    </w:p>
    <w:p w14:paraId="63AEE0D5" w14:textId="0A9FBB66" w:rsidR="00062CE6" w:rsidRDefault="00062CE6" w:rsidP="00062CE6">
      <w:pPr>
        <w:jc w:val="both"/>
      </w:pPr>
      <w:r>
        <w:t xml:space="preserve">Je však potřeba podpořit také potřeby odborného vzdělávání pedagogů v oborech gastronomických a služeb, které v současné době je nedostačující a často zcela chybí. Cílem odborného vzdělávání poskytovaného na SOŠ je mimo jiné také těsné sepjetí teorie a praxe a „vzdělávání pro život“, tj. vzdělávání, jako příprava na profesní život žáků a následně také absolventů. Dlouhodobým problémem a nedostatkem dalšího odborného vzdělávání pedagogů je zejména to, že učitelé odborných předmětů, odborného výcviku a učební praxe oborů gastronomických a služeb často nestačí držet krok s rozvojem oboru v profesní sféře a současně také je velice obtížné vytvořit metodické týmy napříč školami vyučujícími stejné nebo příbuzné obory vzdělání, v rámci kterých by mohli spolupracovat, seznamovat se s novými trendy, sdílet výukové materiály apod. Důsledkem toho také může v některých ohledech být i to, že pak ani absolventi nemusí být připraveni na profesní život tak, jak by si představovaly nejen školy, ale i zaměstnavatelé, kteří pak musí v rámci adaptační doby nové zaměstnance na realitu v zaměstnání - při výkonu povolání dovzdělávat. </w:t>
      </w:r>
    </w:p>
    <w:p w14:paraId="46F43314" w14:textId="77777777" w:rsidR="00062CE6" w:rsidRDefault="00062CE6" w:rsidP="00062CE6">
      <w:pPr>
        <w:jc w:val="both"/>
      </w:pPr>
      <w:r>
        <w:t>Jedním z důvodů je především nedostatek peněz na školách, který způsobuje, že již existující zaběhnuté odborné vzdělávací akce jsou pro jejich vysoké ceny pedagogům nedostupné, jednak také to, že z finančních důvodů nejsou dostupné ani technologie a postupy s používáním nových a netradičních surovin a materiálů, nebo pokud dostupné jsou, přicházejí opožděně. Důvodem může být také i to, že pedagogové nejsou připraveni (motivováni) žáky s nimi seznamovat.</w:t>
      </w:r>
    </w:p>
    <w:p w14:paraId="21586F18" w14:textId="77777777" w:rsidR="00062CE6" w:rsidRDefault="00062CE6" w:rsidP="00062CE6">
      <w:pPr>
        <w:jc w:val="both"/>
      </w:pPr>
      <w:r>
        <w:t xml:space="preserve">Dalším negativním atributem současného stavu odborného školství je klesající ochota a zájem žáků k seberozvoji a zvyšování odborných znalostí a kompetencí zejména klasickou cestou. </w:t>
      </w:r>
    </w:p>
    <w:p w14:paraId="660FA7DC" w14:textId="77777777" w:rsidR="00062CE6" w:rsidRDefault="00062CE6" w:rsidP="0070035D">
      <w:pPr>
        <w:pStyle w:val="Nadpis2"/>
      </w:pPr>
    </w:p>
    <w:p w14:paraId="4AF765B2" w14:textId="2CE4F174" w:rsidR="0070035D" w:rsidRDefault="0070035D" w:rsidP="0070035D">
      <w:pPr>
        <w:pStyle w:val="Nadpis2"/>
      </w:pPr>
      <w:r>
        <w:t xml:space="preserve">Část 3 – </w:t>
      </w:r>
      <w:r w:rsidR="00D92947">
        <w:t>Spolupracující subjekty</w:t>
      </w:r>
    </w:p>
    <w:p w14:paraId="79D3447C" w14:textId="447A0737" w:rsidR="00263A9C" w:rsidRDefault="00263A9C">
      <w:pPr>
        <w:rPr>
          <w:b/>
        </w:rPr>
      </w:pPr>
      <w:r w:rsidRPr="00263A9C">
        <w:rPr>
          <w:b/>
        </w:rPr>
        <w:t>Zapojení spolupracujících subjektů:</w:t>
      </w:r>
    </w:p>
    <w:p w14:paraId="5094FE62" w14:textId="77777777" w:rsidR="00062CE6" w:rsidRDefault="00062CE6" w:rsidP="00062CE6">
      <w:pPr>
        <w:pStyle w:val="Odstavecseseznamem"/>
        <w:numPr>
          <w:ilvl w:val="0"/>
          <w:numId w:val="1"/>
        </w:numPr>
        <w:spacing w:after="200" w:line="276" w:lineRule="auto"/>
        <w:jc w:val="both"/>
      </w:pPr>
      <w:r w:rsidRPr="00551865">
        <w:t>Integrovaná střední škola Slavkov u Brna, příspěvková organizace</w:t>
      </w:r>
    </w:p>
    <w:p w14:paraId="7EEFC83E" w14:textId="77777777" w:rsidR="00062CE6" w:rsidRPr="00081A8F" w:rsidRDefault="007C3446" w:rsidP="00062CE6">
      <w:pPr>
        <w:pStyle w:val="Odstavecseseznamem"/>
        <w:numPr>
          <w:ilvl w:val="0"/>
          <w:numId w:val="1"/>
        </w:numPr>
        <w:spacing w:after="200" w:line="276" w:lineRule="auto"/>
        <w:jc w:val="both"/>
      </w:pPr>
      <w:hyperlink r:id="rId11" w:history="1">
        <w:r w:rsidR="00062CE6" w:rsidRPr="002352FD">
          <w:rPr>
            <w:rStyle w:val="Hypertextovodkaz"/>
            <w:color w:val="auto"/>
            <w:u w:val="none"/>
          </w:rPr>
          <w:t>Vyšší odborná škola a střední škola Boskovice, příspěvková organizace</w:t>
        </w:r>
      </w:hyperlink>
    </w:p>
    <w:p w14:paraId="4FE20023" w14:textId="77777777" w:rsidR="00062CE6" w:rsidRDefault="00062CE6" w:rsidP="00062CE6">
      <w:pPr>
        <w:pStyle w:val="Odstavecseseznamem"/>
        <w:numPr>
          <w:ilvl w:val="0"/>
          <w:numId w:val="1"/>
        </w:numPr>
        <w:spacing w:after="200" w:line="276" w:lineRule="auto"/>
        <w:jc w:val="both"/>
      </w:pPr>
      <w:r>
        <w:t xml:space="preserve">Střední odborná škola </w:t>
      </w:r>
      <w:proofErr w:type="spellStart"/>
      <w:r>
        <w:t>Fortika</w:t>
      </w:r>
      <w:proofErr w:type="spellEnd"/>
      <w:r>
        <w:t xml:space="preserve">, příspěvková organizace </w:t>
      </w:r>
    </w:p>
    <w:p w14:paraId="2C2C243F" w14:textId="77777777" w:rsidR="00062CE6" w:rsidRDefault="00062CE6" w:rsidP="00062CE6">
      <w:pPr>
        <w:pStyle w:val="Odstavecseseznamem"/>
        <w:numPr>
          <w:ilvl w:val="0"/>
          <w:numId w:val="1"/>
        </w:numPr>
        <w:spacing w:after="200" w:line="276" w:lineRule="auto"/>
        <w:jc w:val="both"/>
      </w:pPr>
      <w:r w:rsidRPr="00551865">
        <w:t>Střední škola technická a gastronomická Blansko, příspěvková organizace</w:t>
      </w:r>
    </w:p>
    <w:p w14:paraId="34773D15" w14:textId="77777777" w:rsidR="00062CE6" w:rsidRPr="00551865" w:rsidRDefault="00062CE6" w:rsidP="00062CE6">
      <w:pPr>
        <w:pStyle w:val="Odstavecseseznamem"/>
        <w:numPr>
          <w:ilvl w:val="0"/>
          <w:numId w:val="1"/>
        </w:numPr>
      </w:pPr>
      <w:r w:rsidRPr="00551865">
        <w:t>Střední škola dopravy, obchodu a služeb Moravský Krumlov, příspěvková organizace</w:t>
      </w:r>
    </w:p>
    <w:p w14:paraId="5D6F314F" w14:textId="77777777" w:rsidR="00062CE6" w:rsidRDefault="00062CE6" w:rsidP="00062CE6">
      <w:pPr>
        <w:pStyle w:val="Odstavecseseznamem"/>
        <w:numPr>
          <w:ilvl w:val="0"/>
          <w:numId w:val="1"/>
        </w:numPr>
        <w:spacing w:after="200" w:line="276" w:lineRule="auto"/>
        <w:jc w:val="both"/>
      </w:pPr>
      <w:r w:rsidRPr="00551865">
        <w:t xml:space="preserve">Střední škola </w:t>
      </w:r>
      <w:proofErr w:type="spellStart"/>
      <w:r w:rsidRPr="00551865">
        <w:t>Gemini</w:t>
      </w:r>
      <w:proofErr w:type="spellEnd"/>
      <w:r w:rsidRPr="00551865">
        <w:t xml:space="preserve"> Brno, příspěvková organizace.</w:t>
      </w:r>
    </w:p>
    <w:p w14:paraId="0DC38602" w14:textId="77777777" w:rsidR="00062CE6" w:rsidRPr="003E08E5" w:rsidRDefault="00062CE6" w:rsidP="00062CE6">
      <w:pPr>
        <w:pStyle w:val="Odstavecseseznamem"/>
        <w:numPr>
          <w:ilvl w:val="0"/>
          <w:numId w:val="1"/>
        </w:numPr>
        <w:spacing w:after="200" w:line="276" w:lineRule="auto"/>
        <w:jc w:val="both"/>
        <w:rPr>
          <w:rFonts w:cstheme="minorHAnsi"/>
        </w:rPr>
      </w:pPr>
      <w:r w:rsidRPr="003E08E5">
        <w:rPr>
          <w:rFonts w:cstheme="minorHAnsi"/>
          <w:color w:val="1B1B19"/>
          <w:shd w:val="clear" w:color="auto" w:fill="FFFFFF"/>
        </w:rPr>
        <w:t>Střední škola gastronomie, hotelnictví a lesnictví Bzenec, příspěvková organizace</w:t>
      </w:r>
    </w:p>
    <w:p w14:paraId="20F8BA31" w14:textId="77777777" w:rsidR="00062CE6" w:rsidRDefault="00062CE6" w:rsidP="00062CE6">
      <w:pPr>
        <w:pStyle w:val="Odstavecseseznamem"/>
        <w:numPr>
          <w:ilvl w:val="0"/>
          <w:numId w:val="1"/>
        </w:numPr>
        <w:spacing w:after="200" w:line="276" w:lineRule="auto"/>
        <w:jc w:val="both"/>
      </w:pPr>
      <w:r w:rsidRPr="00551865">
        <w:lastRenderedPageBreak/>
        <w:t>Střední průmyslová škola Edvarda Beneše a obchodní akademie Břeclav, příspěvková organizace</w:t>
      </w:r>
    </w:p>
    <w:p w14:paraId="010BBDE0" w14:textId="77777777" w:rsidR="00062CE6" w:rsidRPr="0084114C" w:rsidRDefault="00062CE6" w:rsidP="00062CE6">
      <w:pPr>
        <w:pStyle w:val="Odstavecseseznamem"/>
        <w:numPr>
          <w:ilvl w:val="0"/>
          <w:numId w:val="1"/>
        </w:numPr>
      </w:pPr>
      <w:r w:rsidRPr="0084114C">
        <w:t>Integrovaná střední škola Hodonín, příspěvková organizace</w:t>
      </w:r>
    </w:p>
    <w:p w14:paraId="3A7FE635" w14:textId="77777777" w:rsidR="00062CE6" w:rsidRDefault="00062CE6" w:rsidP="00062CE6">
      <w:pPr>
        <w:pStyle w:val="Odstavecseseznamem"/>
        <w:numPr>
          <w:ilvl w:val="0"/>
          <w:numId w:val="1"/>
        </w:numPr>
        <w:spacing w:after="200" w:line="276" w:lineRule="auto"/>
        <w:jc w:val="both"/>
      </w:pPr>
      <w:r w:rsidRPr="004846CE">
        <w:t xml:space="preserve">Střední škola </w:t>
      </w:r>
      <w:proofErr w:type="spellStart"/>
      <w:r w:rsidRPr="004846CE">
        <w:t>uměleckomanažerská</w:t>
      </w:r>
      <w:proofErr w:type="spellEnd"/>
      <w:r w:rsidRPr="004846CE">
        <w:t>, s.r.o.</w:t>
      </w:r>
      <w:r>
        <w:t>, Brno</w:t>
      </w:r>
    </w:p>
    <w:p w14:paraId="57AF630F" w14:textId="77777777" w:rsidR="00062CE6" w:rsidRDefault="00062CE6" w:rsidP="00062CE6">
      <w:pPr>
        <w:pStyle w:val="Odstavecseseznamem"/>
        <w:numPr>
          <w:ilvl w:val="0"/>
          <w:numId w:val="1"/>
        </w:numPr>
        <w:spacing w:after="200" w:line="276" w:lineRule="auto"/>
        <w:jc w:val="both"/>
      </w:pPr>
      <w:r w:rsidRPr="00613F52">
        <w:t>Střední škola umění a designu a Vyšší odborná škola Brno, příspěvková organizace</w:t>
      </w:r>
      <w:r w:rsidRPr="003E786C">
        <w:t xml:space="preserve">  </w:t>
      </w:r>
    </w:p>
    <w:p w14:paraId="11B80C33" w14:textId="4AF7ADD1" w:rsidR="00892193" w:rsidRDefault="00892193"/>
    <w:p w14:paraId="73694F13" w14:textId="5D493ABA" w:rsidR="00892193" w:rsidRDefault="00892193" w:rsidP="00892193">
      <w:pPr>
        <w:pStyle w:val="Nadpis2"/>
      </w:pPr>
      <w:r>
        <w:t xml:space="preserve">Část </w:t>
      </w:r>
      <w:r w:rsidR="00D92947">
        <w:t>4</w:t>
      </w:r>
      <w:r>
        <w:t xml:space="preserve"> – </w:t>
      </w:r>
      <w:r w:rsidR="002D7113">
        <w:t>Zapojení do klíčových aktivit</w:t>
      </w:r>
    </w:p>
    <w:p w14:paraId="5D5EE914" w14:textId="77777777" w:rsidR="008A585A" w:rsidRPr="008A585A" w:rsidRDefault="008A585A" w:rsidP="008A585A"/>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250D0F" w:rsidRPr="00250D0F" w14:paraId="16CA432D" w14:textId="77777777" w:rsidTr="00250D0F">
        <w:trPr>
          <w:trHeight w:val="315"/>
        </w:trPr>
        <w:tc>
          <w:tcPr>
            <w:tcW w:w="2800" w:type="dxa"/>
            <w:shd w:val="clear" w:color="000000" w:fill="A6A6A6"/>
            <w:noWrap/>
            <w:vAlign w:val="center"/>
            <w:hideMark/>
          </w:tcPr>
          <w:p w14:paraId="2220FF95" w14:textId="3592FD69" w:rsidR="00250D0F" w:rsidRPr="00250D0F" w:rsidRDefault="008A49BC" w:rsidP="00250D0F">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655143">
              <w:rPr>
                <w:rFonts w:ascii="Times New Roman" w:eastAsia="Times New Roman" w:hAnsi="Times New Roman" w:cs="Times New Roman"/>
                <w:sz w:val="20"/>
                <w:szCs w:val="20"/>
                <w:lang w:eastAsia="cs-CZ"/>
              </w:rPr>
              <w:t>A02</w:t>
            </w:r>
          </w:p>
        </w:tc>
        <w:tc>
          <w:tcPr>
            <w:tcW w:w="13980" w:type="dxa"/>
            <w:shd w:val="clear" w:color="auto" w:fill="auto"/>
            <w:noWrap/>
            <w:vAlign w:val="center"/>
            <w:hideMark/>
          </w:tcPr>
          <w:p w14:paraId="66F9C367" w14:textId="40C3946F" w:rsidR="00250D0F" w:rsidRPr="00250D0F" w:rsidRDefault="00655143" w:rsidP="00250D0F">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KA02 Podpora odborného vzdělávání</w:t>
            </w:r>
          </w:p>
        </w:tc>
      </w:tr>
      <w:tr w:rsidR="00250D0F" w:rsidRPr="00250D0F" w14:paraId="60A36B60" w14:textId="77777777" w:rsidTr="00250D0F">
        <w:trPr>
          <w:trHeight w:val="300"/>
        </w:trPr>
        <w:tc>
          <w:tcPr>
            <w:tcW w:w="2800" w:type="dxa"/>
            <w:shd w:val="clear" w:color="000000" w:fill="A6A6A6"/>
            <w:noWrap/>
            <w:vAlign w:val="center"/>
            <w:hideMark/>
          </w:tcPr>
          <w:p w14:paraId="687FD961" w14:textId="3AAC7CF6" w:rsidR="00250D0F" w:rsidRPr="00250D0F" w:rsidRDefault="00250D0F" w:rsidP="00250D0F">
            <w:pPr>
              <w:spacing w:after="0" w:line="240" w:lineRule="auto"/>
              <w:rPr>
                <w:rFonts w:ascii="Times New Roman" w:eastAsia="Times New Roman" w:hAnsi="Times New Roman" w:cs="Times New Roman"/>
                <w:sz w:val="20"/>
                <w:szCs w:val="20"/>
                <w:lang w:eastAsia="cs-CZ"/>
              </w:rPr>
            </w:pPr>
          </w:p>
        </w:tc>
        <w:tc>
          <w:tcPr>
            <w:tcW w:w="13980" w:type="dxa"/>
            <w:shd w:val="clear" w:color="auto" w:fill="auto"/>
            <w:noWrap/>
            <w:vAlign w:val="center"/>
            <w:hideMark/>
          </w:tcPr>
          <w:p w14:paraId="0BC35BBF" w14:textId="3FD8AB02" w:rsidR="00250D0F" w:rsidRPr="00250D0F" w:rsidRDefault="00655143" w:rsidP="00250D0F">
            <w:pPr>
              <w:spacing w:after="0" w:line="240" w:lineRule="auto"/>
              <w:jc w:val="center"/>
              <w:rPr>
                <w:rFonts w:ascii="Times New Roman" w:eastAsia="Times New Roman" w:hAnsi="Times New Roman" w:cs="Times New Roman"/>
                <w:i/>
                <w:iCs/>
                <w:sz w:val="20"/>
                <w:szCs w:val="20"/>
                <w:lang w:eastAsia="cs-CZ"/>
              </w:rPr>
            </w:pPr>
            <w:r w:rsidRPr="00655143">
              <w:rPr>
                <w:rFonts w:ascii="Times New Roman" w:eastAsia="Times New Roman" w:hAnsi="Times New Roman" w:cs="Times New Roman"/>
                <w:i/>
                <w:iCs/>
                <w:sz w:val="20"/>
                <w:szCs w:val="20"/>
                <w:lang w:eastAsia="cs-CZ"/>
              </w:rPr>
              <w:t>Rozvoj Center odborného vzdělávání a jejich koordinace</w:t>
            </w:r>
          </w:p>
        </w:tc>
      </w:tr>
      <w:tr w:rsidR="00250D0F" w:rsidRPr="00250D0F" w14:paraId="05D596AC" w14:textId="77777777" w:rsidTr="00250D0F">
        <w:trPr>
          <w:trHeight w:val="315"/>
        </w:trPr>
        <w:tc>
          <w:tcPr>
            <w:tcW w:w="2800" w:type="dxa"/>
            <w:shd w:val="clear" w:color="000000" w:fill="A6A6A6"/>
            <w:noWrap/>
            <w:vAlign w:val="center"/>
            <w:hideMark/>
          </w:tcPr>
          <w:p w14:paraId="785B3C88" w14:textId="77777777" w:rsidR="00250D0F" w:rsidRPr="00250D0F" w:rsidRDefault="00250D0F" w:rsidP="00250D0F">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13980" w:type="dxa"/>
            <w:shd w:val="clear" w:color="auto" w:fill="auto"/>
            <w:noWrap/>
            <w:vAlign w:val="center"/>
            <w:hideMark/>
          </w:tcPr>
          <w:p w14:paraId="5F2E1482" w14:textId="25CFD926" w:rsidR="00250D0F" w:rsidRPr="00250D0F" w:rsidRDefault="00250D0F" w:rsidP="00250D0F">
            <w:pPr>
              <w:spacing w:after="0" w:line="240" w:lineRule="auto"/>
              <w:jc w:val="center"/>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202</w:t>
            </w:r>
            <w:r w:rsidR="00D730F2">
              <w:rPr>
                <w:rFonts w:ascii="Times New Roman" w:eastAsia="Times New Roman" w:hAnsi="Times New Roman" w:cs="Times New Roman"/>
                <w:i/>
                <w:iCs/>
                <w:sz w:val="20"/>
                <w:szCs w:val="20"/>
                <w:lang w:eastAsia="cs-CZ"/>
              </w:rPr>
              <w:t>3</w:t>
            </w:r>
            <w:r w:rsidRPr="00250D0F">
              <w:rPr>
                <w:rFonts w:ascii="Times New Roman" w:eastAsia="Times New Roman" w:hAnsi="Times New Roman" w:cs="Times New Roman"/>
                <w:i/>
                <w:iCs/>
                <w:sz w:val="20"/>
                <w:szCs w:val="20"/>
                <w:lang w:eastAsia="cs-CZ"/>
              </w:rPr>
              <w:t xml:space="preserve"> -06/202</w:t>
            </w:r>
            <w:r w:rsidR="00D730F2">
              <w:rPr>
                <w:rFonts w:ascii="Times New Roman" w:eastAsia="Times New Roman" w:hAnsi="Times New Roman" w:cs="Times New Roman"/>
                <w:i/>
                <w:iCs/>
                <w:sz w:val="20"/>
                <w:szCs w:val="20"/>
                <w:lang w:eastAsia="cs-CZ"/>
              </w:rPr>
              <w:t>4</w:t>
            </w:r>
          </w:p>
        </w:tc>
      </w:tr>
    </w:tbl>
    <w:p w14:paraId="58CC1259" w14:textId="35D0D7C2" w:rsidR="00C9778B" w:rsidRDefault="00C9778B" w:rsidP="00E74D58">
      <w:pPr>
        <w:rPr>
          <w:b/>
        </w:rPr>
      </w:pPr>
      <w:r w:rsidRPr="002D7113">
        <w:rPr>
          <w:b/>
        </w:rPr>
        <w:t>Popis realizace</w:t>
      </w:r>
      <w:r w:rsidR="00674AD3">
        <w:rPr>
          <w:b/>
        </w:rPr>
        <w:t xml:space="preserve"> </w:t>
      </w:r>
      <w:r w:rsidR="00080F54">
        <w:rPr>
          <w:b/>
        </w:rPr>
        <w:t>podaktivity</w:t>
      </w:r>
    </w:p>
    <w:p w14:paraId="37D4A4B2" w14:textId="77777777" w:rsidR="00655143" w:rsidRDefault="00655143" w:rsidP="00655143">
      <w:pPr>
        <w:jc w:val="both"/>
      </w:pPr>
      <w:r>
        <w:t>V Jihomoravském kraji funguje osm Center odborného vzdělávání (COV). Každé COV sdružuje školy, které vyučují obory daného zaměření (např. stavebnictví, strojírenství, zemědělství apod.) a vždy jedna škola je pověřena koordinací činností COV. Smyslem činnosti COV je sdílení zkušeností z výuky, organizace setkávání pedagogů škol, zapojování zástupců významných zaměstnavatelů do konzultací inovací v ŠVP jednotlivých škol apod. Aktivity všech Center jsou zahrnuty do RAP pro oblast odborného vzdělávání.</w:t>
      </w:r>
    </w:p>
    <w:p w14:paraId="73BF1F25" w14:textId="77777777" w:rsidR="00655143" w:rsidRDefault="00655143" w:rsidP="00655143">
      <w:pPr>
        <w:jc w:val="both"/>
        <w:rPr>
          <w:rFonts w:cstheme="minorHAnsi"/>
        </w:rPr>
      </w:pPr>
      <w:r>
        <w:rPr>
          <w:rFonts w:cstheme="minorHAnsi"/>
        </w:rPr>
        <w:t xml:space="preserve">V rámci činnosti COV dochází k síťování škol, vzájemné setkávání managementů škol vyučujících příbuzné obory, výměna zkušeností a příkladů dobré praxe, spolupráce při DVPP, spolupráce při organizaci soutěží odborných dovedností i při propagaci odborného vzdělávání. </w:t>
      </w:r>
    </w:p>
    <w:p w14:paraId="0CD31E29" w14:textId="77777777" w:rsidR="008A585A" w:rsidRDefault="008A585A" w:rsidP="008A585A"/>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8A585A" w:rsidRPr="00250D0F" w14:paraId="7FC1833D" w14:textId="77777777" w:rsidTr="002E584B">
        <w:trPr>
          <w:trHeight w:val="315"/>
        </w:trPr>
        <w:tc>
          <w:tcPr>
            <w:tcW w:w="1556" w:type="dxa"/>
            <w:shd w:val="clear" w:color="000000" w:fill="A6A6A6"/>
            <w:noWrap/>
            <w:vAlign w:val="center"/>
            <w:hideMark/>
          </w:tcPr>
          <w:p w14:paraId="1A38B9BA" w14:textId="209D3EE6" w:rsidR="008A585A" w:rsidRPr="00250D0F" w:rsidRDefault="008A49BC"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8A585A">
              <w:rPr>
                <w:rFonts w:ascii="Times New Roman" w:eastAsia="Times New Roman" w:hAnsi="Times New Roman" w:cs="Times New Roman"/>
                <w:sz w:val="20"/>
                <w:szCs w:val="20"/>
                <w:lang w:eastAsia="cs-CZ"/>
              </w:rPr>
              <w:t>A02</w:t>
            </w:r>
          </w:p>
        </w:tc>
        <w:tc>
          <w:tcPr>
            <w:tcW w:w="7506" w:type="dxa"/>
            <w:shd w:val="clear" w:color="auto" w:fill="auto"/>
            <w:noWrap/>
            <w:vAlign w:val="center"/>
            <w:hideMark/>
          </w:tcPr>
          <w:p w14:paraId="0D39DC35" w14:textId="77777777" w:rsidR="008A585A" w:rsidRPr="00250D0F" w:rsidRDefault="008A585A"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KA02 Podpora odborného vzdělávání</w:t>
            </w:r>
          </w:p>
        </w:tc>
      </w:tr>
      <w:tr w:rsidR="008A585A" w:rsidRPr="00250D0F" w14:paraId="4A85827F" w14:textId="77777777" w:rsidTr="002E584B">
        <w:trPr>
          <w:trHeight w:val="300"/>
        </w:trPr>
        <w:tc>
          <w:tcPr>
            <w:tcW w:w="1556" w:type="dxa"/>
            <w:shd w:val="clear" w:color="000000" w:fill="A6A6A6"/>
            <w:noWrap/>
            <w:vAlign w:val="center"/>
            <w:hideMark/>
          </w:tcPr>
          <w:p w14:paraId="3DD4BEE2" w14:textId="29302ED9" w:rsidR="008A585A" w:rsidRPr="00250D0F" w:rsidRDefault="008A49BC"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aktivita – PA02-</w:t>
            </w:r>
            <w:r w:rsidR="00F562BF">
              <w:rPr>
                <w:rFonts w:ascii="Times New Roman" w:eastAsia="Times New Roman" w:hAnsi="Times New Roman" w:cs="Times New Roman"/>
                <w:sz w:val="20"/>
                <w:szCs w:val="20"/>
                <w:lang w:eastAsia="cs-CZ"/>
              </w:rPr>
              <w:t>2</w:t>
            </w:r>
          </w:p>
        </w:tc>
        <w:tc>
          <w:tcPr>
            <w:tcW w:w="7506" w:type="dxa"/>
            <w:shd w:val="clear" w:color="auto" w:fill="auto"/>
            <w:noWrap/>
            <w:vAlign w:val="center"/>
            <w:hideMark/>
          </w:tcPr>
          <w:p w14:paraId="25ABCA88" w14:textId="18C6D4D8" w:rsidR="008A585A" w:rsidRPr="00250D0F" w:rsidRDefault="00497D8A"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Rozvoj znalostí a dovedností učitelů odborných předmětů, praktického vyučování a odborného výcviku</w:t>
            </w:r>
          </w:p>
        </w:tc>
      </w:tr>
      <w:tr w:rsidR="008A585A" w:rsidRPr="00250D0F" w14:paraId="2323AD72" w14:textId="77777777" w:rsidTr="002E584B">
        <w:trPr>
          <w:trHeight w:val="315"/>
        </w:trPr>
        <w:tc>
          <w:tcPr>
            <w:tcW w:w="1556" w:type="dxa"/>
            <w:shd w:val="clear" w:color="000000" w:fill="A6A6A6"/>
            <w:noWrap/>
            <w:vAlign w:val="center"/>
            <w:hideMark/>
          </w:tcPr>
          <w:p w14:paraId="7EEC19B9" w14:textId="77777777" w:rsidR="008A585A" w:rsidRPr="00250D0F" w:rsidRDefault="008A585A"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42A3DB5F" w14:textId="77777777" w:rsidR="008A585A" w:rsidRPr="00250D0F" w:rsidRDefault="008A585A" w:rsidP="002E584B">
            <w:pPr>
              <w:spacing w:after="0" w:line="240" w:lineRule="auto"/>
              <w:jc w:val="center"/>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202</w:t>
            </w:r>
            <w:r>
              <w:rPr>
                <w:rFonts w:ascii="Times New Roman" w:eastAsia="Times New Roman" w:hAnsi="Times New Roman" w:cs="Times New Roman"/>
                <w:i/>
                <w:iCs/>
                <w:sz w:val="20"/>
                <w:szCs w:val="20"/>
                <w:lang w:eastAsia="cs-CZ"/>
              </w:rPr>
              <w:t>3</w:t>
            </w:r>
            <w:r w:rsidRPr="00250D0F">
              <w:rPr>
                <w:rFonts w:ascii="Times New Roman" w:eastAsia="Times New Roman" w:hAnsi="Times New Roman" w:cs="Times New Roman"/>
                <w:i/>
                <w:iCs/>
                <w:sz w:val="20"/>
                <w:szCs w:val="20"/>
                <w:lang w:eastAsia="cs-CZ"/>
              </w:rPr>
              <w:t xml:space="preserve"> -06/202</w:t>
            </w:r>
            <w:r>
              <w:rPr>
                <w:rFonts w:ascii="Times New Roman" w:eastAsia="Times New Roman" w:hAnsi="Times New Roman" w:cs="Times New Roman"/>
                <w:i/>
                <w:iCs/>
                <w:sz w:val="20"/>
                <w:szCs w:val="20"/>
                <w:lang w:eastAsia="cs-CZ"/>
              </w:rPr>
              <w:t>4</w:t>
            </w:r>
          </w:p>
        </w:tc>
      </w:tr>
    </w:tbl>
    <w:p w14:paraId="2AC1B167" w14:textId="77777777" w:rsidR="008A585A" w:rsidRDefault="008A585A" w:rsidP="008A585A">
      <w:pPr>
        <w:rPr>
          <w:b/>
        </w:rPr>
      </w:pPr>
    </w:p>
    <w:p w14:paraId="63BF7EBA" w14:textId="203A3A5B" w:rsidR="008A585A" w:rsidRDefault="008A585A" w:rsidP="008A585A">
      <w:pPr>
        <w:rPr>
          <w:b/>
        </w:rPr>
      </w:pPr>
      <w:r w:rsidRPr="002D7113">
        <w:rPr>
          <w:b/>
        </w:rPr>
        <w:t>Popis realizace</w:t>
      </w:r>
      <w:r>
        <w:rPr>
          <w:b/>
        </w:rPr>
        <w:t xml:space="preserve"> podaktivity</w:t>
      </w:r>
    </w:p>
    <w:p w14:paraId="78D7E9B4" w14:textId="5165F03B" w:rsidR="008A585A" w:rsidRPr="008A585A" w:rsidRDefault="008A585A" w:rsidP="008A585A">
      <w:pPr>
        <w:spacing w:after="200" w:line="276" w:lineRule="auto"/>
        <w:jc w:val="both"/>
        <w:rPr>
          <w:rFonts w:ascii="Calibri" w:eastAsia="Calibri" w:hAnsi="Calibri" w:cs="Times New Roman"/>
        </w:rPr>
      </w:pPr>
      <w:r w:rsidRPr="008A585A">
        <w:rPr>
          <w:rFonts w:ascii="Calibri" w:eastAsia="Calibri" w:hAnsi="Calibri" w:cs="Times New Roman"/>
        </w:rPr>
        <w:t xml:space="preserve">V průběhu realizace projektu </w:t>
      </w:r>
      <w:r>
        <w:rPr>
          <w:rFonts w:ascii="Calibri" w:eastAsia="Calibri" w:hAnsi="Calibri" w:cs="Times New Roman"/>
        </w:rPr>
        <w:t xml:space="preserve">bude vytvořena platforma pro odbornou činnost v oblasti gastronomie a služeb. </w:t>
      </w:r>
      <w:r w:rsidRPr="008A585A">
        <w:rPr>
          <w:rFonts w:ascii="Calibri" w:eastAsia="Calibri" w:hAnsi="Calibri" w:cs="Times New Roman"/>
        </w:rPr>
        <w:t xml:space="preserve">Hlavními aktivitami platformy budou pravidelná vzájemná setkávání učitelů, ředitelů, zaměstnavatelů a odborné veřejnosti. Tato setkávání budou dle potřeby probíhat v různých částech kraje a většinou budou v rozsahu 3-4 hodiny. Každé setkání má svého moderátora a stanovené téma. Některá setkání budou mít vzdělávací charakter a jejich délka může dosáhnout maximálně 8 hodin. </w:t>
      </w:r>
    </w:p>
    <w:p w14:paraId="0E2D9681" w14:textId="77777777" w:rsidR="008A585A" w:rsidRPr="008A585A" w:rsidRDefault="008A585A" w:rsidP="008A585A">
      <w:pPr>
        <w:spacing w:after="200" w:line="276" w:lineRule="auto"/>
        <w:jc w:val="both"/>
        <w:rPr>
          <w:rFonts w:ascii="Calibri" w:eastAsia="Calibri" w:hAnsi="Calibri" w:cs="Times New Roman"/>
        </w:rPr>
      </w:pPr>
      <w:r w:rsidRPr="008A585A">
        <w:rPr>
          <w:rFonts w:ascii="Calibri" w:eastAsia="Calibri" w:hAnsi="Calibri" w:cs="Times New Roman"/>
        </w:rPr>
        <w:t>Odborné školy připravují a realizují odbornou a metodickou přípravu pedagogických pracovníků škol vzdělávajících žáky ve stejných nebo příbuzných oborech. COV příslušných oborů (specializací) budou realizovat workshopy a odborná setkání garantů těchto oborů jednotlivých odborných škol nebo ředitelů středních škol zařazených do COV s cílem koordinace rozvoje technických oborů a předávání si zkušeností a příkladů dobré praxe.</w:t>
      </w:r>
    </w:p>
    <w:p w14:paraId="3C105F07" w14:textId="0ADEEB0B" w:rsidR="008A585A" w:rsidRPr="002E5A9B" w:rsidRDefault="00204EA2" w:rsidP="008A585A">
      <w:pPr>
        <w:rPr>
          <w:bCs/>
        </w:rPr>
      </w:pPr>
      <w:r w:rsidRPr="002E5A9B">
        <w:rPr>
          <w:bCs/>
        </w:rPr>
        <w:t>P</w:t>
      </w:r>
      <w:r w:rsidR="002E5A9B" w:rsidRPr="002E5A9B">
        <w:rPr>
          <w:bCs/>
        </w:rPr>
        <w:t>opis v</w:t>
      </w:r>
      <w:r w:rsidR="008A585A" w:rsidRPr="002E5A9B">
        <w:rPr>
          <w:bCs/>
        </w:rPr>
        <w:t>ýstup</w:t>
      </w:r>
      <w:r w:rsidR="002E5A9B" w:rsidRPr="002E5A9B">
        <w:rPr>
          <w:bCs/>
        </w:rPr>
        <w:t>u</w:t>
      </w:r>
      <w:r w:rsidR="008A585A" w:rsidRPr="002E5A9B">
        <w:rPr>
          <w:bCs/>
        </w:rPr>
        <w:t xml:space="preserve"> klíčové podaktivity</w:t>
      </w:r>
    </w:p>
    <w:p w14:paraId="68CAE5D2" w14:textId="0AEEAB1B" w:rsidR="008A585A" w:rsidRDefault="008A585A" w:rsidP="008A585A">
      <w:r w:rsidRPr="008A585A">
        <w:t xml:space="preserve">2x setkání metodických týmů (1 – cukrář, pekař, 2 – gastronomie, 3 - kadeřnice, kosmetička, 4 – fotograf, </w:t>
      </w:r>
      <w:r>
        <w:t xml:space="preserve">aranžér, 5 – cestovní ruch, </w:t>
      </w:r>
      <w:r w:rsidRPr="008A585A">
        <w:t>hotelnictví, 6 – management)</w:t>
      </w:r>
    </w:p>
    <w:p w14:paraId="029677EC" w14:textId="77777777" w:rsidR="002E5A9B" w:rsidRDefault="002E5A9B" w:rsidP="008A585A"/>
    <w:p w14:paraId="0579E083" w14:textId="7DE104C8" w:rsidR="002E5A9B" w:rsidRDefault="002E5A9B" w:rsidP="008A585A">
      <w:pPr>
        <w:rPr>
          <w:b/>
        </w:rPr>
      </w:pPr>
      <w:r w:rsidRPr="002E5A9B">
        <w:rPr>
          <w:b/>
        </w:rPr>
        <w:t>Výstup klíčové podaktivity</w:t>
      </w:r>
    </w:p>
    <w:p w14:paraId="196EAC3D" w14:textId="51FC82CB" w:rsidR="00B54A0A" w:rsidRPr="0020639F" w:rsidRDefault="00B54A0A" w:rsidP="00B54A0A">
      <w:pPr>
        <w:pStyle w:val="Odstavecseseznamem"/>
        <w:numPr>
          <w:ilvl w:val="0"/>
          <w:numId w:val="6"/>
        </w:numPr>
        <w:rPr>
          <w:bCs/>
        </w:rPr>
      </w:pPr>
      <w:r w:rsidRPr="0020639F">
        <w:rPr>
          <w:bCs/>
        </w:rPr>
        <w:t>Setkání metodických týmů</w:t>
      </w:r>
      <w:r w:rsidR="00FC0AE9">
        <w:rPr>
          <w:bCs/>
        </w:rPr>
        <w:t xml:space="preserve"> 2x</w:t>
      </w:r>
    </w:p>
    <w:p w14:paraId="5CBC9252" w14:textId="77777777" w:rsidR="002E5A9B" w:rsidRPr="002E5A9B" w:rsidRDefault="002E5A9B" w:rsidP="008A585A">
      <w:pPr>
        <w:rPr>
          <w:b/>
        </w:rPr>
      </w:pPr>
    </w:p>
    <w:p w14:paraId="49CBC50A" w14:textId="77777777" w:rsidR="008A585A" w:rsidRPr="002D7113" w:rsidRDefault="008A585A" w:rsidP="008A585A">
      <w:pPr>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8A585A" w:rsidRPr="00CA14F0" w14:paraId="6EE57F83"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952F749"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8A585A" w:rsidRPr="00CA14F0" w14:paraId="76DF73E5" w14:textId="77777777" w:rsidTr="002E584B">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559B62E"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0DAEEAA4" w14:textId="77777777"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0A6C46A9" w14:textId="77777777"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8A585A" w:rsidRPr="00CA14F0" w14:paraId="2046CBB9"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6E025D"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185D9276"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58C88944" w14:textId="25750631"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p>
        </w:tc>
      </w:tr>
      <w:tr w:rsidR="008A585A" w:rsidRPr="00CA14F0" w14:paraId="6479C45C"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023FC3"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0C550797"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3510E6FA" w14:textId="34745C32" w:rsidR="008A585A" w:rsidRPr="00CA14F0" w:rsidRDefault="00643517"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w:t>
            </w:r>
          </w:p>
        </w:tc>
      </w:tr>
      <w:tr w:rsidR="008A585A" w:rsidRPr="00CA14F0" w14:paraId="1B81CB3B"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E6ED876"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6D72F4F1"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6E2BA5BA" w14:textId="742408DD"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p>
        </w:tc>
      </w:tr>
    </w:tbl>
    <w:p w14:paraId="64205783" w14:textId="47CA2650" w:rsidR="008A585A" w:rsidRDefault="008A585A" w:rsidP="00E74D58"/>
    <w:p w14:paraId="312CB038" w14:textId="1A711010" w:rsidR="008A585A" w:rsidRDefault="008A585A" w:rsidP="00E74D58"/>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655143" w:rsidRPr="00250D0F" w14:paraId="336039B1" w14:textId="77777777" w:rsidTr="008A585A">
        <w:trPr>
          <w:trHeight w:val="315"/>
        </w:trPr>
        <w:tc>
          <w:tcPr>
            <w:tcW w:w="1556" w:type="dxa"/>
            <w:shd w:val="clear" w:color="000000" w:fill="A6A6A6"/>
            <w:noWrap/>
            <w:vAlign w:val="center"/>
            <w:hideMark/>
          </w:tcPr>
          <w:p w14:paraId="4BF39A2C" w14:textId="0C52F94E" w:rsidR="00655143" w:rsidRPr="00250D0F" w:rsidRDefault="00F562BF"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655143">
              <w:rPr>
                <w:rFonts w:ascii="Times New Roman" w:eastAsia="Times New Roman" w:hAnsi="Times New Roman" w:cs="Times New Roman"/>
                <w:sz w:val="20"/>
                <w:szCs w:val="20"/>
                <w:lang w:eastAsia="cs-CZ"/>
              </w:rPr>
              <w:t>A02</w:t>
            </w:r>
          </w:p>
        </w:tc>
        <w:tc>
          <w:tcPr>
            <w:tcW w:w="7506" w:type="dxa"/>
            <w:shd w:val="clear" w:color="auto" w:fill="auto"/>
            <w:noWrap/>
            <w:vAlign w:val="center"/>
            <w:hideMark/>
          </w:tcPr>
          <w:p w14:paraId="5B6E592F" w14:textId="77777777" w:rsidR="00655143" w:rsidRPr="00250D0F" w:rsidRDefault="00655143"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KA02 Podpora odborného vzdělávání</w:t>
            </w:r>
          </w:p>
        </w:tc>
      </w:tr>
      <w:tr w:rsidR="00655143" w:rsidRPr="00250D0F" w14:paraId="2E463C90" w14:textId="77777777" w:rsidTr="008A585A">
        <w:trPr>
          <w:trHeight w:val="300"/>
        </w:trPr>
        <w:tc>
          <w:tcPr>
            <w:tcW w:w="1556" w:type="dxa"/>
            <w:shd w:val="clear" w:color="000000" w:fill="A6A6A6"/>
            <w:noWrap/>
            <w:vAlign w:val="center"/>
            <w:hideMark/>
          </w:tcPr>
          <w:p w14:paraId="0D91F812" w14:textId="48F9469F" w:rsidR="00655143" w:rsidRPr="00250D0F" w:rsidRDefault="00F562BF"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aktivita – PA02-3</w:t>
            </w:r>
          </w:p>
        </w:tc>
        <w:tc>
          <w:tcPr>
            <w:tcW w:w="7506" w:type="dxa"/>
            <w:shd w:val="clear" w:color="auto" w:fill="auto"/>
            <w:noWrap/>
            <w:vAlign w:val="center"/>
            <w:hideMark/>
          </w:tcPr>
          <w:p w14:paraId="33E689EE" w14:textId="01F03B96" w:rsidR="00655143" w:rsidRPr="00250D0F" w:rsidRDefault="008A585A" w:rsidP="002E584B">
            <w:pPr>
              <w:spacing w:after="0" w:line="240" w:lineRule="auto"/>
              <w:jc w:val="center"/>
              <w:rPr>
                <w:rFonts w:ascii="Times New Roman" w:eastAsia="Times New Roman" w:hAnsi="Times New Roman" w:cs="Times New Roman"/>
                <w:i/>
                <w:iCs/>
                <w:sz w:val="20"/>
                <w:szCs w:val="20"/>
                <w:lang w:eastAsia="cs-CZ"/>
              </w:rPr>
            </w:pPr>
            <w:r w:rsidRPr="008A585A">
              <w:rPr>
                <w:rFonts w:ascii="Times New Roman" w:eastAsia="Times New Roman" w:hAnsi="Times New Roman" w:cs="Times New Roman"/>
                <w:i/>
                <w:iCs/>
                <w:sz w:val="20"/>
                <w:szCs w:val="20"/>
                <w:lang w:eastAsia="cs-CZ"/>
              </w:rPr>
              <w:t>Přednášky odborníků z praxe, odborné exkurze, návštěvy odborných pracovišť (odborných firem)</w:t>
            </w:r>
          </w:p>
        </w:tc>
      </w:tr>
      <w:tr w:rsidR="00655143" w:rsidRPr="00250D0F" w14:paraId="7C9A8FA1" w14:textId="77777777" w:rsidTr="008A585A">
        <w:trPr>
          <w:trHeight w:val="315"/>
        </w:trPr>
        <w:tc>
          <w:tcPr>
            <w:tcW w:w="1556" w:type="dxa"/>
            <w:shd w:val="clear" w:color="000000" w:fill="A6A6A6"/>
            <w:noWrap/>
            <w:vAlign w:val="center"/>
            <w:hideMark/>
          </w:tcPr>
          <w:p w14:paraId="578E36A1" w14:textId="77777777" w:rsidR="00655143" w:rsidRPr="00250D0F" w:rsidRDefault="00655143"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05D2A1EC" w14:textId="77777777" w:rsidR="00655143" w:rsidRPr="00250D0F" w:rsidRDefault="00655143" w:rsidP="002E584B">
            <w:pPr>
              <w:spacing w:after="0" w:line="240" w:lineRule="auto"/>
              <w:jc w:val="center"/>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202</w:t>
            </w:r>
            <w:r>
              <w:rPr>
                <w:rFonts w:ascii="Times New Roman" w:eastAsia="Times New Roman" w:hAnsi="Times New Roman" w:cs="Times New Roman"/>
                <w:i/>
                <w:iCs/>
                <w:sz w:val="20"/>
                <w:szCs w:val="20"/>
                <w:lang w:eastAsia="cs-CZ"/>
              </w:rPr>
              <w:t>3</w:t>
            </w:r>
            <w:r w:rsidRPr="00250D0F">
              <w:rPr>
                <w:rFonts w:ascii="Times New Roman" w:eastAsia="Times New Roman" w:hAnsi="Times New Roman" w:cs="Times New Roman"/>
                <w:i/>
                <w:iCs/>
                <w:sz w:val="20"/>
                <w:szCs w:val="20"/>
                <w:lang w:eastAsia="cs-CZ"/>
              </w:rPr>
              <w:t xml:space="preserve"> -06/202</w:t>
            </w:r>
            <w:r>
              <w:rPr>
                <w:rFonts w:ascii="Times New Roman" w:eastAsia="Times New Roman" w:hAnsi="Times New Roman" w:cs="Times New Roman"/>
                <w:i/>
                <w:iCs/>
                <w:sz w:val="20"/>
                <w:szCs w:val="20"/>
                <w:lang w:eastAsia="cs-CZ"/>
              </w:rPr>
              <w:t>4</w:t>
            </w:r>
          </w:p>
        </w:tc>
      </w:tr>
    </w:tbl>
    <w:p w14:paraId="088364EB" w14:textId="77777777" w:rsidR="008A585A" w:rsidRDefault="008A585A" w:rsidP="00655143">
      <w:pPr>
        <w:rPr>
          <w:b/>
        </w:rPr>
      </w:pPr>
    </w:p>
    <w:p w14:paraId="50851CD5" w14:textId="09C5E8DF" w:rsidR="00655143" w:rsidRDefault="00655143" w:rsidP="00655143">
      <w:pPr>
        <w:rPr>
          <w:b/>
        </w:rPr>
      </w:pPr>
      <w:r w:rsidRPr="002D7113">
        <w:rPr>
          <w:b/>
        </w:rPr>
        <w:t>Popis realizace</w:t>
      </w:r>
      <w:r>
        <w:rPr>
          <w:b/>
        </w:rPr>
        <w:t xml:space="preserve"> podaktivity</w:t>
      </w:r>
    </w:p>
    <w:p w14:paraId="18532CEF" w14:textId="49A63ED9" w:rsidR="008A585A" w:rsidRPr="008A585A" w:rsidRDefault="008A585A" w:rsidP="008A585A">
      <w:pPr>
        <w:spacing w:after="200" w:line="276" w:lineRule="auto"/>
        <w:jc w:val="both"/>
        <w:rPr>
          <w:rFonts w:ascii="Calibri" w:eastAsia="Calibri" w:hAnsi="Calibri" w:cs="Times New Roman"/>
        </w:rPr>
      </w:pPr>
      <w:r w:rsidRPr="008A585A">
        <w:rPr>
          <w:rFonts w:ascii="Calibri" w:eastAsia="Calibri" w:hAnsi="Calibri" w:cs="Times New Roman"/>
        </w:rPr>
        <w:t xml:space="preserve">V rámci podpory odborného vzdělávání je naprosto klíčový kontakt s odbornou praxí, odbornými pracovišti firem i vědeckými a odbornými pracovníky vysokých škol.  Přednášky odborníků z praxe nebo workshopy pro pedagogy, zájemce z řad žáků SŠ budou doplňovat a rozšiřovat ŠVP oborů jednotlivých odborných škol. </w:t>
      </w:r>
      <w:r w:rsidRPr="008A585A">
        <w:rPr>
          <w:rFonts w:ascii="Calibri" w:eastAsia="Calibri" w:hAnsi="Calibri" w:cs="Times New Roman"/>
          <w:color w:val="000000" w:themeColor="text1"/>
        </w:rPr>
        <w:t>Klíčová podaktivita slouží k propojení praxe a spolupráce škol se zaměstnavateli, podpory co největší informovanosti o požadavcích praxe, možnostech teoretické i praktické připravenosti a kompetenční vybavenosti absolventů jednotlivých stupňů škol. Nedílnou součástí propojení teoretické a praktické připravenosti je i ukázka odborných pracovišť zaměstnavatelů s odborným výkladem formou odborných exkurzí nebo návštěvy odborných pracovišť. Cílovou skupinou setkání, přednášek odborníků z praxe – zástupců zaměstnavatelů a odborných exkurzí budou jak učitelé SŠ</w:t>
      </w:r>
      <w:r>
        <w:rPr>
          <w:rFonts w:ascii="Calibri" w:eastAsia="Calibri" w:hAnsi="Calibri" w:cs="Times New Roman"/>
          <w:color w:val="000000" w:themeColor="text1"/>
        </w:rPr>
        <w:t>,</w:t>
      </w:r>
      <w:r w:rsidRPr="008A585A">
        <w:rPr>
          <w:rFonts w:ascii="Calibri" w:eastAsia="Calibri" w:hAnsi="Calibri" w:cs="Times New Roman"/>
          <w:color w:val="000000" w:themeColor="text1"/>
        </w:rPr>
        <w:t xml:space="preserve"> tak žáci těchto škol.</w:t>
      </w:r>
    </w:p>
    <w:p w14:paraId="67B088AF" w14:textId="06F9F04A" w:rsidR="00655143" w:rsidRPr="004A4794" w:rsidRDefault="0020639F" w:rsidP="00655143">
      <w:pPr>
        <w:rPr>
          <w:b/>
        </w:rPr>
      </w:pPr>
      <w:r>
        <w:rPr>
          <w:b/>
        </w:rPr>
        <w:t>Popis v</w:t>
      </w:r>
      <w:r w:rsidR="00655143" w:rsidRPr="004A4794">
        <w:rPr>
          <w:b/>
        </w:rPr>
        <w:t>ýstup</w:t>
      </w:r>
      <w:r>
        <w:rPr>
          <w:b/>
        </w:rPr>
        <w:t>u</w:t>
      </w:r>
      <w:r w:rsidR="00655143" w:rsidRPr="004A4794">
        <w:rPr>
          <w:b/>
        </w:rPr>
        <w:t xml:space="preserve"> klíčové podaktivity</w:t>
      </w:r>
    </w:p>
    <w:p w14:paraId="40F4726B" w14:textId="78308ED8" w:rsidR="008A585A" w:rsidRPr="004A4794" w:rsidRDefault="008A585A" w:rsidP="008A585A">
      <w:pPr>
        <w:pStyle w:val="Odstavecseseznamem"/>
        <w:numPr>
          <w:ilvl w:val="0"/>
          <w:numId w:val="5"/>
        </w:numPr>
      </w:pPr>
      <w:r w:rsidRPr="004A4794">
        <w:t>20x kurz pro a žáky</w:t>
      </w:r>
      <w:r w:rsidR="00F426A2">
        <w:t xml:space="preserve"> a </w:t>
      </w:r>
      <w:r w:rsidR="00F426A2" w:rsidRPr="004A4794">
        <w:t>učitele</w:t>
      </w:r>
      <w:r w:rsidRPr="004A4794">
        <w:t xml:space="preserve"> SŠ </w:t>
      </w:r>
      <w:r w:rsidR="00A563B8" w:rsidRPr="004A4794">
        <w:t xml:space="preserve"> </w:t>
      </w:r>
    </w:p>
    <w:p w14:paraId="7CD658EC" w14:textId="53ECAD25" w:rsidR="008A585A" w:rsidRPr="004A4794" w:rsidRDefault="008A585A" w:rsidP="008A585A">
      <w:pPr>
        <w:pStyle w:val="Odstavecseseznamem"/>
        <w:numPr>
          <w:ilvl w:val="0"/>
          <w:numId w:val="5"/>
        </w:numPr>
      </w:pPr>
      <w:r w:rsidRPr="004A4794">
        <w:t xml:space="preserve">20x odborné přednášky pro učitele SŠ </w:t>
      </w:r>
    </w:p>
    <w:p w14:paraId="06B19406" w14:textId="4265BC11" w:rsidR="008A585A" w:rsidRDefault="008A585A" w:rsidP="008A585A">
      <w:pPr>
        <w:pStyle w:val="Odstavecseseznamem"/>
        <w:numPr>
          <w:ilvl w:val="0"/>
          <w:numId w:val="5"/>
        </w:numPr>
      </w:pPr>
      <w:r w:rsidRPr="004A4794">
        <w:t>9x exkurze na odborná pracoviště</w:t>
      </w:r>
      <w:r w:rsidR="00A563B8" w:rsidRPr="004A4794">
        <w:t xml:space="preserve"> </w:t>
      </w:r>
    </w:p>
    <w:p w14:paraId="0E4BF27F" w14:textId="58D8809C" w:rsidR="0020639F" w:rsidRDefault="0020639F" w:rsidP="0020639F">
      <w:pPr>
        <w:rPr>
          <w:b/>
        </w:rPr>
      </w:pPr>
      <w:r>
        <w:rPr>
          <w:b/>
        </w:rPr>
        <w:t>V</w:t>
      </w:r>
      <w:r w:rsidRPr="004A4794">
        <w:rPr>
          <w:b/>
        </w:rPr>
        <w:t>ýstup klíčové podaktivity</w:t>
      </w:r>
    </w:p>
    <w:p w14:paraId="708483B5" w14:textId="77777777" w:rsidR="0020639F" w:rsidRDefault="0020639F" w:rsidP="0020639F">
      <w:pPr>
        <w:rPr>
          <w:b/>
        </w:rPr>
      </w:pPr>
    </w:p>
    <w:p w14:paraId="380B7140" w14:textId="172EBDC6" w:rsidR="00F734E4" w:rsidRPr="00F426A2" w:rsidRDefault="00F426A2" w:rsidP="00F426A2">
      <w:pPr>
        <w:pStyle w:val="Odstavecseseznamem"/>
        <w:numPr>
          <w:ilvl w:val="0"/>
          <w:numId w:val="6"/>
        </w:numPr>
        <w:rPr>
          <w:bCs/>
        </w:rPr>
      </w:pPr>
      <w:r w:rsidRPr="00F426A2">
        <w:rPr>
          <w:bCs/>
        </w:rPr>
        <w:t>Kurz pro žáky a učitele</w:t>
      </w:r>
      <w:r w:rsidR="00FC0AE9">
        <w:rPr>
          <w:bCs/>
        </w:rPr>
        <w:t xml:space="preserve"> 20x</w:t>
      </w:r>
    </w:p>
    <w:p w14:paraId="4E7F12AB" w14:textId="14852165" w:rsidR="00F426A2" w:rsidRPr="00F426A2" w:rsidRDefault="00F426A2" w:rsidP="00F426A2">
      <w:pPr>
        <w:pStyle w:val="Odstavecseseznamem"/>
        <w:numPr>
          <w:ilvl w:val="0"/>
          <w:numId w:val="6"/>
        </w:numPr>
        <w:rPr>
          <w:bCs/>
        </w:rPr>
      </w:pPr>
      <w:r w:rsidRPr="00F426A2">
        <w:rPr>
          <w:bCs/>
        </w:rPr>
        <w:t>Odborné přednášky</w:t>
      </w:r>
      <w:r w:rsidR="00FC0AE9">
        <w:rPr>
          <w:bCs/>
        </w:rPr>
        <w:t xml:space="preserve"> 20x</w:t>
      </w:r>
    </w:p>
    <w:p w14:paraId="492F941D" w14:textId="779A5640" w:rsidR="00F426A2" w:rsidRPr="00F426A2" w:rsidRDefault="00F426A2" w:rsidP="00F426A2">
      <w:pPr>
        <w:pStyle w:val="Odstavecseseznamem"/>
        <w:numPr>
          <w:ilvl w:val="0"/>
          <w:numId w:val="6"/>
        </w:numPr>
        <w:rPr>
          <w:bCs/>
        </w:rPr>
      </w:pPr>
      <w:r>
        <w:rPr>
          <w:bCs/>
        </w:rPr>
        <w:t>E</w:t>
      </w:r>
      <w:r w:rsidRPr="00F426A2">
        <w:rPr>
          <w:bCs/>
        </w:rPr>
        <w:t>xkurze</w:t>
      </w:r>
      <w:r w:rsidR="00FC0AE9">
        <w:rPr>
          <w:bCs/>
        </w:rPr>
        <w:t xml:space="preserve"> 9x</w:t>
      </w:r>
    </w:p>
    <w:p w14:paraId="3B879322" w14:textId="77777777" w:rsidR="003516FB" w:rsidRDefault="003516FB" w:rsidP="003516FB"/>
    <w:p w14:paraId="038469E7" w14:textId="77777777" w:rsidR="003516FB" w:rsidRDefault="003516FB" w:rsidP="003516FB"/>
    <w:p w14:paraId="59FF32B2" w14:textId="77777777" w:rsidR="003516FB" w:rsidRPr="008A585A" w:rsidRDefault="003516FB" w:rsidP="003516FB"/>
    <w:p w14:paraId="7DAFF149" w14:textId="77777777" w:rsidR="00655143" w:rsidRPr="002D7113" w:rsidRDefault="00655143" w:rsidP="00655143">
      <w:pPr>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655143" w:rsidRPr="00CA14F0" w14:paraId="60169BC9"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1C866A4"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655143" w:rsidRPr="00CA14F0" w14:paraId="78A28D75" w14:textId="77777777" w:rsidTr="002E584B">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6351AC"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234123A7" w14:textId="77777777" w:rsidR="00655143" w:rsidRPr="00CA14F0" w:rsidRDefault="00655143"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1501944A" w14:textId="77777777" w:rsidR="00655143" w:rsidRPr="00CA14F0" w:rsidRDefault="00655143"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655143" w:rsidRPr="00CA14F0" w14:paraId="2AD4472A"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19B2A6"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67E74891"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2ED7E0B5" w14:textId="67525C4C" w:rsidR="00655143" w:rsidRPr="00CA14F0" w:rsidRDefault="003516FB"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w:t>
            </w:r>
            <w:r w:rsidR="00A563B8">
              <w:rPr>
                <w:rFonts w:ascii="Times New Roman" w:eastAsia="Times New Roman" w:hAnsi="Times New Roman" w:cs="Times New Roman"/>
                <w:color w:val="000000"/>
                <w:lang w:eastAsia="cs-CZ"/>
              </w:rPr>
              <w:t>9</w:t>
            </w:r>
          </w:p>
        </w:tc>
      </w:tr>
      <w:tr w:rsidR="00655143" w:rsidRPr="00CA14F0" w14:paraId="682EA704"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BACDB5"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15725C1E"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5F44A9B0" w14:textId="1EA745E8" w:rsidR="00655143" w:rsidRPr="00CA14F0" w:rsidRDefault="003516FB"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w:t>
            </w:r>
            <w:r w:rsidR="00A563B8">
              <w:rPr>
                <w:rFonts w:ascii="Times New Roman" w:eastAsia="Times New Roman" w:hAnsi="Times New Roman" w:cs="Times New Roman"/>
                <w:color w:val="000000"/>
                <w:lang w:eastAsia="cs-CZ"/>
              </w:rPr>
              <w:t>0</w:t>
            </w:r>
          </w:p>
        </w:tc>
      </w:tr>
      <w:tr w:rsidR="00655143" w:rsidRPr="00CA14F0" w14:paraId="2DC28AC1"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0CA3BBD"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4962A218" w14:textId="77777777" w:rsidR="00655143" w:rsidRPr="00CA14F0" w:rsidRDefault="00655143"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67F143CA" w14:textId="07388D78" w:rsidR="00655143" w:rsidRPr="00CA14F0" w:rsidRDefault="00655143" w:rsidP="002E584B">
            <w:pPr>
              <w:spacing w:after="0" w:line="240" w:lineRule="auto"/>
              <w:jc w:val="center"/>
              <w:rPr>
                <w:rFonts w:ascii="Times New Roman" w:eastAsia="Times New Roman" w:hAnsi="Times New Roman" w:cs="Times New Roman"/>
                <w:color w:val="000000"/>
                <w:lang w:eastAsia="cs-CZ"/>
              </w:rPr>
            </w:pPr>
          </w:p>
        </w:tc>
      </w:tr>
    </w:tbl>
    <w:p w14:paraId="2E517FF2" w14:textId="5A4F3BA4" w:rsidR="001F6F4C" w:rsidRDefault="001F6F4C" w:rsidP="00E74D58"/>
    <w:p w14:paraId="433D48B2" w14:textId="283C2F11" w:rsidR="008A585A" w:rsidRDefault="008A585A" w:rsidP="008A585A"/>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8A585A" w:rsidRPr="00250D0F" w14:paraId="0841B8C5" w14:textId="77777777" w:rsidTr="007F496A">
        <w:trPr>
          <w:trHeight w:val="315"/>
        </w:trPr>
        <w:tc>
          <w:tcPr>
            <w:tcW w:w="1556" w:type="dxa"/>
            <w:shd w:val="clear" w:color="000000" w:fill="A6A6A6"/>
            <w:noWrap/>
            <w:vAlign w:val="center"/>
            <w:hideMark/>
          </w:tcPr>
          <w:p w14:paraId="211AB5C6" w14:textId="742AF5FE" w:rsidR="008A585A" w:rsidRPr="00250D0F" w:rsidRDefault="008A585A"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KA0</w:t>
            </w:r>
            <w:r w:rsidR="00F562BF">
              <w:rPr>
                <w:rFonts w:ascii="Times New Roman" w:eastAsia="Times New Roman" w:hAnsi="Times New Roman" w:cs="Times New Roman"/>
                <w:sz w:val="20"/>
                <w:szCs w:val="20"/>
                <w:lang w:eastAsia="cs-CZ"/>
              </w:rPr>
              <w:t>2</w:t>
            </w:r>
          </w:p>
        </w:tc>
        <w:tc>
          <w:tcPr>
            <w:tcW w:w="7506" w:type="dxa"/>
            <w:shd w:val="clear" w:color="auto" w:fill="auto"/>
            <w:noWrap/>
            <w:vAlign w:val="center"/>
            <w:hideMark/>
          </w:tcPr>
          <w:p w14:paraId="18BC3B75" w14:textId="42C4D824" w:rsidR="008A585A" w:rsidRPr="00250D0F" w:rsidRDefault="008A585A"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Podpora odborného vzdělávání</w:t>
            </w:r>
          </w:p>
        </w:tc>
      </w:tr>
      <w:tr w:rsidR="008A585A" w:rsidRPr="00250D0F" w14:paraId="5CC44FCF" w14:textId="77777777" w:rsidTr="007F496A">
        <w:trPr>
          <w:trHeight w:val="300"/>
        </w:trPr>
        <w:tc>
          <w:tcPr>
            <w:tcW w:w="1556" w:type="dxa"/>
            <w:shd w:val="clear" w:color="000000" w:fill="A6A6A6"/>
            <w:noWrap/>
            <w:vAlign w:val="center"/>
            <w:hideMark/>
          </w:tcPr>
          <w:p w14:paraId="5C5A190F" w14:textId="23501701" w:rsidR="008A585A" w:rsidRPr="00250D0F" w:rsidRDefault="006F598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aktivita – PA02-4</w:t>
            </w:r>
          </w:p>
        </w:tc>
        <w:tc>
          <w:tcPr>
            <w:tcW w:w="7506" w:type="dxa"/>
            <w:shd w:val="clear" w:color="auto" w:fill="auto"/>
            <w:noWrap/>
            <w:vAlign w:val="center"/>
            <w:hideMark/>
          </w:tcPr>
          <w:p w14:paraId="078036D5" w14:textId="433A0D6A" w:rsidR="008A585A" w:rsidRPr="00250D0F" w:rsidRDefault="007F496A" w:rsidP="002E584B">
            <w:pPr>
              <w:spacing w:after="0" w:line="240" w:lineRule="auto"/>
              <w:jc w:val="center"/>
              <w:rPr>
                <w:rFonts w:ascii="Times New Roman" w:eastAsia="Times New Roman" w:hAnsi="Times New Roman" w:cs="Times New Roman"/>
                <w:i/>
                <w:iCs/>
                <w:sz w:val="20"/>
                <w:szCs w:val="20"/>
                <w:lang w:eastAsia="cs-CZ"/>
              </w:rPr>
            </w:pPr>
            <w:r w:rsidRPr="007F496A">
              <w:rPr>
                <w:rFonts w:ascii="Times New Roman" w:eastAsia="Times New Roman" w:hAnsi="Times New Roman" w:cs="Times New Roman"/>
                <w:i/>
                <w:iCs/>
                <w:sz w:val="20"/>
                <w:szCs w:val="20"/>
                <w:lang w:eastAsia="cs-CZ"/>
              </w:rPr>
              <w:t>Zvýšení motivace a zájmu žáků o odborné a polytechnické vzdělávání</w:t>
            </w:r>
          </w:p>
        </w:tc>
      </w:tr>
      <w:tr w:rsidR="008A585A" w:rsidRPr="00250D0F" w14:paraId="2479C754" w14:textId="77777777" w:rsidTr="007F496A">
        <w:trPr>
          <w:trHeight w:val="315"/>
        </w:trPr>
        <w:tc>
          <w:tcPr>
            <w:tcW w:w="1556" w:type="dxa"/>
            <w:shd w:val="clear" w:color="000000" w:fill="A6A6A6"/>
            <w:noWrap/>
            <w:vAlign w:val="center"/>
            <w:hideMark/>
          </w:tcPr>
          <w:p w14:paraId="7236AE82" w14:textId="77777777" w:rsidR="008A585A" w:rsidRPr="00250D0F" w:rsidRDefault="008A585A"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36D1AA29" w14:textId="77777777" w:rsidR="008A585A" w:rsidRPr="00250D0F" w:rsidRDefault="008A585A" w:rsidP="002E584B">
            <w:pPr>
              <w:spacing w:after="0" w:line="240" w:lineRule="auto"/>
              <w:jc w:val="center"/>
              <w:rPr>
                <w:rFonts w:ascii="Times New Roman" w:eastAsia="Times New Roman" w:hAnsi="Times New Roman" w:cs="Times New Roman"/>
                <w:i/>
                <w:iCs/>
                <w:sz w:val="20"/>
                <w:szCs w:val="20"/>
                <w:lang w:eastAsia="cs-CZ"/>
              </w:rPr>
            </w:pPr>
            <w:r w:rsidRPr="00250D0F">
              <w:rPr>
                <w:rFonts w:ascii="Times New Roman" w:eastAsia="Times New Roman" w:hAnsi="Times New Roman" w:cs="Times New Roman"/>
                <w:i/>
                <w:iCs/>
                <w:sz w:val="20"/>
                <w:szCs w:val="20"/>
                <w:lang w:eastAsia="cs-CZ"/>
              </w:rPr>
              <w:t>09/202</w:t>
            </w:r>
            <w:r>
              <w:rPr>
                <w:rFonts w:ascii="Times New Roman" w:eastAsia="Times New Roman" w:hAnsi="Times New Roman" w:cs="Times New Roman"/>
                <w:i/>
                <w:iCs/>
                <w:sz w:val="20"/>
                <w:szCs w:val="20"/>
                <w:lang w:eastAsia="cs-CZ"/>
              </w:rPr>
              <w:t>3</w:t>
            </w:r>
            <w:r w:rsidRPr="00250D0F">
              <w:rPr>
                <w:rFonts w:ascii="Times New Roman" w:eastAsia="Times New Roman" w:hAnsi="Times New Roman" w:cs="Times New Roman"/>
                <w:i/>
                <w:iCs/>
                <w:sz w:val="20"/>
                <w:szCs w:val="20"/>
                <w:lang w:eastAsia="cs-CZ"/>
              </w:rPr>
              <w:t xml:space="preserve"> -06/202</w:t>
            </w:r>
            <w:r>
              <w:rPr>
                <w:rFonts w:ascii="Times New Roman" w:eastAsia="Times New Roman" w:hAnsi="Times New Roman" w:cs="Times New Roman"/>
                <w:i/>
                <w:iCs/>
                <w:sz w:val="20"/>
                <w:szCs w:val="20"/>
                <w:lang w:eastAsia="cs-CZ"/>
              </w:rPr>
              <w:t>4</w:t>
            </w:r>
          </w:p>
        </w:tc>
      </w:tr>
    </w:tbl>
    <w:p w14:paraId="6EE0B296" w14:textId="2521798B" w:rsidR="008A585A" w:rsidRDefault="008A585A" w:rsidP="008A585A">
      <w:pPr>
        <w:rPr>
          <w:b/>
        </w:rPr>
      </w:pPr>
      <w:r w:rsidRPr="002D7113">
        <w:rPr>
          <w:b/>
        </w:rPr>
        <w:t>Popis realizace</w:t>
      </w:r>
      <w:r>
        <w:rPr>
          <w:b/>
        </w:rPr>
        <w:t xml:space="preserve"> podaktivity</w:t>
      </w:r>
    </w:p>
    <w:p w14:paraId="0B8E4818" w14:textId="77777777" w:rsidR="008C1496" w:rsidRPr="007F496A" w:rsidRDefault="007F496A" w:rsidP="008C1496">
      <w:pPr>
        <w:numPr>
          <w:ilvl w:val="0"/>
          <w:numId w:val="4"/>
        </w:numPr>
        <w:spacing w:after="0" w:line="256" w:lineRule="auto"/>
        <w:contextualSpacing/>
      </w:pPr>
      <w:r w:rsidRPr="007F496A">
        <w:rPr>
          <w:rFonts w:ascii="Calibri" w:eastAsia="Calibri" w:hAnsi="Calibri" w:cs="Times New Roman"/>
        </w:rPr>
        <w:t>V rámci podpory odborného a polytechnického vzdělávání je důležité podporovat a zvyšovat motivaci a zájem žáků o toto vzdělávání. Motivované žáky je možné podpořit formou kroužků, které jsou otevřené všem zájemcům ze SŠ. V omezeném množství je možné motivovat i žáky ZŠ a podpořit u žáků zájem o techniku a odborné vzdělávání.</w:t>
      </w:r>
      <w:r w:rsidR="008C1496">
        <w:rPr>
          <w:rFonts w:ascii="Calibri" w:eastAsia="Calibri" w:hAnsi="Calibri" w:cs="Times New Roman"/>
        </w:rPr>
        <w:t xml:space="preserve"> Budeme realizovat </w:t>
      </w:r>
      <w:r w:rsidR="008C1496" w:rsidRPr="007F496A">
        <w:t>15 kroužků SŠ</w:t>
      </w:r>
    </w:p>
    <w:p w14:paraId="09C577C9" w14:textId="6C708666" w:rsidR="007F496A" w:rsidRPr="007F496A" w:rsidRDefault="007F496A" w:rsidP="007F496A">
      <w:pPr>
        <w:spacing w:after="200" w:line="276" w:lineRule="auto"/>
        <w:jc w:val="both"/>
        <w:rPr>
          <w:rFonts w:ascii="Calibri" w:eastAsia="Calibri" w:hAnsi="Calibri" w:cs="Times New Roman"/>
        </w:rPr>
      </w:pPr>
    </w:p>
    <w:p w14:paraId="41133486" w14:textId="779112BD" w:rsidR="008A585A" w:rsidRDefault="008A585A" w:rsidP="008A585A">
      <w:pPr>
        <w:rPr>
          <w:b/>
        </w:rPr>
      </w:pPr>
      <w:r w:rsidRPr="002D7113">
        <w:rPr>
          <w:b/>
        </w:rPr>
        <w:t>Výstup klíčové podaktivity</w:t>
      </w:r>
    </w:p>
    <w:p w14:paraId="3303B728" w14:textId="615C43A6" w:rsidR="008C1496" w:rsidRPr="00B810FF" w:rsidRDefault="008C1496" w:rsidP="00B810FF">
      <w:pPr>
        <w:pStyle w:val="Odstavecseseznamem"/>
        <w:numPr>
          <w:ilvl w:val="0"/>
          <w:numId w:val="7"/>
        </w:numPr>
        <w:rPr>
          <w:bCs/>
        </w:rPr>
      </w:pPr>
      <w:r w:rsidRPr="00B810FF">
        <w:rPr>
          <w:bCs/>
        </w:rPr>
        <w:t>Kroužky S</w:t>
      </w:r>
      <w:r w:rsidR="00B810FF" w:rsidRPr="00B810FF">
        <w:rPr>
          <w:bCs/>
        </w:rPr>
        <w:t>Š</w:t>
      </w:r>
      <w:r w:rsidR="00FC0AE9">
        <w:rPr>
          <w:bCs/>
        </w:rPr>
        <w:t xml:space="preserve"> 15x</w:t>
      </w:r>
    </w:p>
    <w:p w14:paraId="1388C9C2" w14:textId="77777777" w:rsidR="007F496A" w:rsidRPr="002D7113" w:rsidRDefault="007F496A" w:rsidP="008A585A">
      <w:pPr>
        <w:rPr>
          <w:b/>
        </w:rPr>
      </w:pPr>
    </w:p>
    <w:p w14:paraId="6C69F866" w14:textId="77777777" w:rsidR="008A585A" w:rsidRPr="002D7113" w:rsidRDefault="008A585A" w:rsidP="008A585A">
      <w:pPr>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8A585A" w:rsidRPr="00CA14F0" w14:paraId="06ECDBDA"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86B496E"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8A585A" w:rsidRPr="00CA14F0" w14:paraId="68A73260" w14:textId="77777777" w:rsidTr="002E584B">
        <w:trPr>
          <w:trHeight w:val="300"/>
        </w:trPr>
        <w:tc>
          <w:tcPr>
            <w:tcW w:w="98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BAFA55"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cBorders>
            <w:shd w:val="clear" w:color="auto" w:fill="auto"/>
            <w:noWrap/>
            <w:vAlign w:val="center"/>
            <w:hideMark/>
          </w:tcPr>
          <w:p w14:paraId="6B227B4C" w14:textId="77777777"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cBorders>
          </w:tcPr>
          <w:p w14:paraId="24E10C72" w14:textId="77777777"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8A585A" w:rsidRPr="00CA14F0" w14:paraId="683B7733"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447938"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6AEB4C35"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5FD778A0" w14:textId="06FC0CB3" w:rsidR="008A585A" w:rsidRPr="00CA14F0" w:rsidRDefault="007F496A"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5</w:t>
            </w:r>
          </w:p>
        </w:tc>
      </w:tr>
      <w:tr w:rsidR="008A585A" w:rsidRPr="00CA14F0" w14:paraId="25E605B4"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58E101"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cBorders>
            <w:shd w:val="clear" w:color="auto" w:fill="auto"/>
            <w:noWrap/>
            <w:vAlign w:val="center"/>
            <w:hideMark/>
          </w:tcPr>
          <w:p w14:paraId="08BCB869"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cBorders>
          </w:tcPr>
          <w:p w14:paraId="4AFB4DD7" w14:textId="77777777"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p>
        </w:tc>
      </w:tr>
      <w:tr w:rsidR="008A585A" w:rsidRPr="00CA14F0" w14:paraId="56CFB870" w14:textId="77777777" w:rsidTr="002E584B">
        <w:trPr>
          <w:trHeight w:val="300"/>
        </w:trPr>
        <w:tc>
          <w:tcPr>
            <w:tcW w:w="983"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47580A5"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cBorders>
            <w:shd w:val="clear" w:color="auto" w:fill="auto"/>
            <w:noWrap/>
            <w:vAlign w:val="center"/>
          </w:tcPr>
          <w:p w14:paraId="2AD4DA89" w14:textId="77777777" w:rsidR="008A585A" w:rsidRPr="00CA14F0" w:rsidRDefault="008A585A"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cBorders>
          </w:tcPr>
          <w:p w14:paraId="42D09422" w14:textId="77777777" w:rsidR="008A585A" w:rsidRPr="00CA14F0" w:rsidRDefault="008A585A" w:rsidP="002E584B">
            <w:pPr>
              <w:spacing w:after="0" w:line="240" w:lineRule="auto"/>
              <w:jc w:val="center"/>
              <w:rPr>
                <w:rFonts w:ascii="Times New Roman" w:eastAsia="Times New Roman" w:hAnsi="Times New Roman" w:cs="Times New Roman"/>
                <w:color w:val="000000"/>
                <w:lang w:eastAsia="cs-CZ"/>
              </w:rPr>
            </w:pPr>
          </w:p>
        </w:tc>
      </w:tr>
    </w:tbl>
    <w:p w14:paraId="63E0923E" w14:textId="77777777" w:rsidR="00CF04B1" w:rsidRDefault="00CF04B1" w:rsidP="00CF04B1"/>
    <w:p w14:paraId="395752B4" w14:textId="77777777" w:rsidR="00CF04B1" w:rsidRPr="008A585A" w:rsidRDefault="00CF04B1" w:rsidP="00CF04B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F04B1" w:rsidRPr="00250D0F" w14:paraId="6354BDC2" w14:textId="77777777" w:rsidTr="002E584B">
        <w:trPr>
          <w:trHeight w:val="315"/>
        </w:trPr>
        <w:tc>
          <w:tcPr>
            <w:tcW w:w="1556" w:type="dxa"/>
            <w:shd w:val="clear" w:color="000000" w:fill="A6A6A6"/>
            <w:noWrap/>
            <w:vAlign w:val="center"/>
            <w:hideMark/>
          </w:tcPr>
          <w:p w14:paraId="660C98BB" w14:textId="5E51E697" w:rsidR="00CF04B1" w:rsidRPr="00250D0F" w:rsidRDefault="006F598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F04B1">
              <w:rPr>
                <w:rFonts w:ascii="Times New Roman" w:eastAsia="Times New Roman" w:hAnsi="Times New Roman" w:cs="Times New Roman"/>
                <w:sz w:val="20"/>
                <w:szCs w:val="20"/>
                <w:lang w:eastAsia="cs-CZ"/>
              </w:rPr>
              <w:t>A16</w:t>
            </w:r>
          </w:p>
        </w:tc>
        <w:tc>
          <w:tcPr>
            <w:tcW w:w="7506" w:type="dxa"/>
            <w:shd w:val="clear" w:color="auto" w:fill="auto"/>
            <w:noWrap/>
            <w:vAlign w:val="center"/>
            <w:hideMark/>
          </w:tcPr>
          <w:p w14:paraId="0C4C39DE" w14:textId="77777777" w:rsidR="00CF04B1" w:rsidRPr="00250D0F" w:rsidRDefault="00CF04B1"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KA02 Podpora odborného vzdělávání</w:t>
            </w:r>
          </w:p>
        </w:tc>
      </w:tr>
      <w:tr w:rsidR="00CF04B1" w:rsidRPr="00250D0F" w14:paraId="7BA32A3C" w14:textId="77777777" w:rsidTr="002E584B">
        <w:trPr>
          <w:trHeight w:val="300"/>
        </w:trPr>
        <w:tc>
          <w:tcPr>
            <w:tcW w:w="1556" w:type="dxa"/>
            <w:shd w:val="clear" w:color="000000" w:fill="A6A6A6"/>
            <w:noWrap/>
            <w:vAlign w:val="center"/>
            <w:hideMark/>
          </w:tcPr>
          <w:p w14:paraId="45009996" w14:textId="1EF67BE3" w:rsidR="00CF04B1" w:rsidRPr="00250D0F" w:rsidRDefault="00CF04B1" w:rsidP="002E584B">
            <w:pPr>
              <w:spacing w:after="0" w:line="240" w:lineRule="auto"/>
              <w:rPr>
                <w:rFonts w:ascii="Times New Roman" w:eastAsia="Times New Roman" w:hAnsi="Times New Roman" w:cs="Times New Roman"/>
                <w:sz w:val="20"/>
                <w:szCs w:val="20"/>
                <w:lang w:eastAsia="cs-CZ"/>
              </w:rPr>
            </w:pPr>
          </w:p>
        </w:tc>
        <w:tc>
          <w:tcPr>
            <w:tcW w:w="7506" w:type="dxa"/>
            <w:shd w:val="clear" w:color="auto" w:fill="auto"/>
            <w:noWrap/>
            <w:vAlign w:val="center"/>
            <w:hideMark/>
          </w:tcPr>
          <w:p w14:paraId="4310EEBA" w14:textId="77777777"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sidRPr="00655143">
              <w:rPr>
                <w:rFonts w:ascii="Times New Roman" w:eastAsia="Times New Roman" w:hAnsi="Times New Roman" w:cs="Times New Roman"/>
                <w:i/>
                <w:iCs/>
                <w:sz w:val="20"/>
                <w:szCs w:val="20"/>
                <w:lang w:eastAsia="cs-CZ"/>
              </w:rPr>
              <w:t>Rozvoj Center odborného vzdělávání a jejich koordinace</w:t>
            </w:r>
          </w:p>
        </w:tc>
      </w:tr>
      <w:tr w:rsidR="00CF04B1" w:rsidRPr="00250D0F" w14:paraId="59637288" w14:textId="77777777" w:rsidTr="002E584B">
        <w:trPr>
          <w:trHeight w:val="315"/>
        </w:trPr>
        <w:tc>
          <w:tcPr>
            <w:tcW w:w="1556" w:type="dxa"/>
            <w:shd w:val="clear" w:color="000000" w:fill="A6A6A6"/>
            <w:noWrap/>
            <w:vAlign w:val="center"/>
            <w:hideMark/>
          </w:tcPr>
          <w:p w14:paraId="3D9849BE"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1651C0F0" w14:textId="4D666162"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07</w:t>
            </w:r>
            <w:r w:rsidRPr="00250D0F">
              <w:rPr>
                <w:rFonts w:ascii="Times New Roman" w:eastAsia="Times New Roman" w:hAnsi="Times New Roman" w:cs="Times New Roman"/>
                <w:i/>
                <w:iCs/>
                <w:sz w:val="20"/>
                <w:szCs w:val="20"/>
                <w:lang w:eastAsia="cs-CZ"/>
              </w:rPr>
              <w:t>/</w:t>
            </w:r>
            <w:r w:rsidR="007641BE" w:rsidRPr="00250D0F">
              <w:rPr>
                <w:rFonts w:ascii="Times New Roman" w:eastAsia="Times New Roman" w:hAnsi="Times New Roman" w:cs="Times New Roman"/>
                <w:i/>
                <w:iCs/>
                <w:sz w:val="20"/>
                <w:szCs w:val="20"/>
                <w:lang w:eastAsia="cs-CZ"/>
              </w:rPr>
              <w:t>202</w:t>
            </w:r>
            <w:r w:rsidR="007641BE">
              <w:rPr>
                <w:rFonts w:ascii="Times New Roman" w:eastAsia="Times New Roman" w:hAnsi="Times New Roman" w:cs="Times New Roman"/>
                <w:i/>
                <w:iCs/>
                <w:sz w:val="20"/>
                <w:szCs w:val="20"/>
                <w:lang w:eastAsia="cs-CZ"/>
              </w:rPr>
              <w:t>4</w:t>
            </w:r>
            <w:r w:rsidR="007641BE" w:rsidRPr="00250D0F">
              <w:rPr>
                <w:rFonts w:ascii="Times New Roman" w:eastAsia="Times New Roman" w:hAnsi="Times New Roman" w:cs="Times New Roman"/>
                <w:i/>
                <w:iCs/>
                <w:sz w:val="20"/>
                <w:szCs w:val="20"/>
                <w:lang w:eastAsia="cs-CZ"/>
              </w:rPr>
              <w:t>–08</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572D9FD9" w14:textId="77777777" w:rsidR="00CF04B1" w:rsidRDefault="00CF04B1" w:rsidP="00CF04B1">
      <w:pPr>
        <w:rPr>
          <w:b/>
        </w:rPr>
      </w:pPr>
      <w:r w:rsidRPr="002D7113">
        <w:rPr>
          <w:b/>
        </w:rPr>
        <w:t>Popis realizace</w:t>
      </w:r>
      <w:r>
        <w:rPr>
          <w:b/>
        </w:rPr>
        <w:t xml:space="preserve"> podaktivity</w:t>
      </w:r>
    </w:p>
    <w:p w14:paraId="0C5A3CE0" w14:textId="77777777" w:rsidR="00CF04B1" w:rsidRDefault="00CF04B1" w:rsidP="00CF04B1">
      <w:pPr>
        <w:jc w:val="both"/>
      </w:pPr>
      <w:r>
        <w:t>V Jihomoravském kraji funguje osm Center odborného vzdělávání (COV). Každé COV sdružuje školy, které vyučují obory daného zaměření (např. stavebnictví, strojírenství, zemědělství apod.) a vždy jedna škola je pověřena koordinací činností COV. Smyslem činnosti COV je sdílení zkušeností z výuky, organizace setkávání pedagogů škol, zapojování zástupců významných zaměstnavatelů do konzultací inovací v ŠVP jednotlivých škol apod. Aktivity všech Center jsou zahrnuty do RAP pro oblast odborného vzdělávání.</w:t>
      </w:r>
    </w:p>
    <w:p w14:paraId="7CDE0635" w14:textId="77777777" w:rsidR="00CF04B1" w:rsidRDefault="00CF04B1" w:rsidP="00CF04B1">
      <w:pPr>
        <w:jc w:val="both"/>
        <w:rPr>
          <w:rFonts w:cstheme="minorHAnsi"/>
        </w:rPr>
      </w:pPr>
      <w:r>
        <w:rPr>
          <w:rFonts w:cstheme="minorHAnsi"/>
        </w:rPr>
        <w:lastRenderedPageBreak/>
        <w:t xml:space="preserve">V rámci činnosti COV dochází k síťování škol, vzájemné setkávání managementů škol vyučujících příbuzné obory, výměna zkušeností a příkladů dobré praxe, spolupráce při DVPP, spolupráce při organizaci soutěží odborných dovedností i při propagaci odborného vzdělávání. </w:t>
      </w:r>
    </w:p>
    <w:p w14:paraId="6CA11F3B" w14:textId="165C3FE9" w:rsidR="00CF04B1" w:rsidRDefault="00CF04B1" w:rsidP="00CF04B1">
      <w:pPr>
        <w:pStyle w:val="Odstavecseseznamem"/>
        <w:numPr>
          <w:ilvl w:val="0"/>
          <w:numId w:val="4"/>
        </w:numPr>
        <w:rPr>
          <w:b/>
          <w:bCs/>
        </w:rPr>
      </w:pPr>
      <w:r w:rsidRPr="1A327491">
        <w:rPr>
          <w:b/>
          <w:bCs/>
        </w:rPr>
        <w:t>Výstup klíčové podaktivity</w:t>
      </w:r>
      <w:r>
        <w:rPr>
          <w:b/>
          <w:bCs/>
        </w:rPr>
        <w:t xml:space="preserve"> </w:t>
      </w:r>
      <w:r w:rsidR="00FA69DF" w:rsidRPr="00FA69DF">
        <w:t>koordinace centra</w:t>
      </w:r>
      <w:r w:rsidRPr="00FA69DF">
        <w:t xml:space="preserve"> odborného</w:t>
      </w:r>
      <w:r>
        <w:t xml:space="preserve"> vzdělávání</w:t>
      </w:r>
    </w:p>
    <w:p w14:paraId="7C37FD8F" w14:textId="77777777" w:rsidR="00CF04B1" w:rsidRDefault="00CF04B1" w:rsidP="00CF04B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F04B1" w:rsidRPr="00250D0F" w14:paraId="1F0DD3E0" w14:textId="77777777" w:rsidTr="002E584B">
        <w:trPr>
          <w:trHeight w:val="315"/>
        </w:trPr>
        <w:tc>
          <w:tcPr>
            <w:tcW w:w="1556" w:type="dxa"/>
            <w:shd w:val="clear" w:color="000000" w:fill="A6A6A6"/>
            <w:noWrap/>
            <w:vAlign w:val="center"/>
            <w:hideMark/>
          </w:tcPr>
          <w:p w14:paraId="0B076325" w14:textId="248E367F" w:rsidR="00CF04B1" w:rsidRPr="00250D0F" w:rsidRDefault="006F598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F04B1">
              <w:rPr>
                <w:rFonts w:ascii="Times New Roman" w:eastAsia="Times New Roman" w:hAnsi="Times New Roman" w:cs="Times New Roman"/>
                <w:sz w:val="20"/>
                <w:szCs w:val="20"/>
                <w:lang w:eastAsia="cs-CZ"/>
              </w:rPr>
              <w:t>A16</w:t>
            </w:r>
          </w:p>
        </w:tc>
        <w:tc>
          <w:tcPr>
            <w:tcW w:w="7506" w:type="dxa"/>
            <w:shd w:val="clear" w:color="auto" w:fill="auto"/>
            <w:noWrap/>
            <w:vAlign w:val="center"/>
            <w:hideMark/>
          </w:tcPr>
          <w:p w14:paraId="35733039" w14:textId="77777777" w:rsidR="00CF04B1" w:rsidRPr="00250D0F" w:rsidRDefault="00CF04B1"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Podpora odborného vzdělávání</w:t>
            </w:r>
          </w:p>
        </w:tc>
      </w:tr>
      <w:tr w:rsidR="00CF04B1" w:rsidRPr="00250D0F" w14:paraId="6134F082" w14:textId="77777777" w:rsidTr="002E584B">
        <w:trPr>
          <w:trHeight w:val="300"/>
        </w:trPr>
        <w:tc>
          <w:tcPr>
            <w:tcW w:w="1556" w:type="dxa"/>
            <w:shd w:val="clear" w:color="000000" w:fill="A6A6A6"/>
            <w:noWrap/>
            <w:vAlign w:val="center"/>
            <w:hideMark/>
          </w:tcPr>
          <w:p w14:paraId="7085F1B1" w14:textId="1C065588" w:rsidR="00CF04B1" w:rsidRPr="00250D0F" w:rsidRDefault="006F598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aktivita – PA16-</w:t>
            </w:r>
            <w:r w:rsidR="00221C92">
              <w:rPr>
                <w:rFonts w:ascii="Times New Roman" w:eastAsia="Times New Roman" w:hAnsi="Times New Roman" w:cs="Times New Roman"/>
                <w:sz w:val="20"/>
                <w:szCs w:val="20"/>
                <w:lang w:eastAsia="cs-CZ"/>
              </w:rPr>
              <w:t>2</w:t>
            </w:r>
          </w:p>
        </w:tc>
        <w:tc>
          <w:tcPr>
            <w:tcW w:w="7506" w:type="dxa"/>
            <w:shd w:val="clear" w:color="auto" w:fill="auto"/>
            <w:noWrap/>
            <w:vAlign w:val="center"/>
            <w:hideMark/>
          </w:tcPr>
          <w:p w14:paraId="5D9611C7" w14:textId="77777777"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Rozvoj znalostí a dovedností učitelů odborných předmětů, praktického vyučování a odborného výcviku</w:t>
            </w:r>
          </w:p>
        </w:tc>
      </w:tr>
      <w:tr w:rsidR="00CF04B1" w:rsidRPr="00250D0F" w14:paraId="19DFC888" w14:textId="77777777" w:rsidTr="002E584B">
        <w:trPr>
          <w:trHeight w:val="315"/>
        </w:trPr>
        <w:tc>
          <w:tcPr>
            <w:tcW w:w="1556" w:type="dxa"/>
            <w:shd w:val="clear" w:color="000000" w:fill="A6A6A6"/>
            <w:noWrap/>
            <w:vAlign w:val="center"/>
            <w:hideMark/>
          </w:tcPr>
          <w:p w14:paraId="46FB96AC"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3CD03075" w14:textId="67063DD0"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07</w:t>
            </w:r>
            <w:r w:rsidRPr="00250D0F">
              <w:rPr>
                <w:rFonts w:ascii="Times New Roman" w:eastAsia="Times New Roman" w:hAnsi="Times New Roman" w:cs="Times New Roman"/>
                <w:i/>
                <w:iCs/>
                <w:sz w:val="20"/>
                <w:szCs w:val="20"/>
                <w:lang w:eastAsia="cs-CZ"/>
              </w:rPr>
              <w:t>/</w:t>
            </w:r>
            <w:r w:rsidR="00FA69DF" w:rsidRPr="00250D0F">
              <w:rPr>
                <w:rFonts w:ascii="Times New Roman" w:eastAsia="Times New Roman" w:hAnsi="Times New Roman" w:cs="Times New Roman"/>
                <w:i/>
                <w:iCs/>
                <w:sz w:val="20"/>
                <w:szCs w:val="20"/>
                <w:lang w:eastAsia="cs-CZ"/>
              </w:rPr>
              <w:t>202</w:t>
            </w:r>
            <w:r w:rsidR="00FA69DF">
              <w:rPr>
                <w:rFonts w:ascii="Times New Roman" w:eastAsia="Times New Roman" w:hAnsi="Times New Roman" w:cs="Times New Roman"/>
                <w:i/>
                <w:iCs/>
                <w:sz w:val="20"/>
                <w:szCs w:val="20"/>
                <w:lang w:eastAsia="cs-CZ"/>
              </w:rPr>
              <w:t>4</w:t>
            </w:r>
            <w:r w:rsidR="00FA69DF" w:rsidRPr="00250D0F">
              <w:rPr>
                <w:rFonts w:ascii="Times New Roman" w:eastAsia="Times New Roman" w:hAnsi="Times New Roman" w:cs="Times New Roman"/>
                <w:i/>
                <w:iCs/>
                <w:sz w:val="20"/>
                <w:szCs w:val="20"/>
                <w:lang w:eastAsia="cs-CZ"/>
              </w:rPr>
              <w:t>–08</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391CBC95" w14:textId="77777777" w:rsidR="00CF04B1" w:rsidRDefault="00CF04B1" w:rsidP="00CF04B1">
      <w:pPr>
        <w:rPr>
          <w:b/>
        </w:rPr>
      </w:pPr>
    </w:p>
    <w:p w14:paraId="1E7B7C4B" w14:textId="77777777" w:rsidR="00CF04B1" w:rsidRDefault="00CF04B1" w:rsidP="00CF04B1">
      <w:pPr>
        <w:rPr>
          <w:b/>
        </w:rPr>
      </w:pPr>
      <w:r w:rsidRPr="002D7113">
        <w:rPr>
          <w:b/>
        </w:rPr>
        <w:t>Popis realizace</w:t>
      </w:r>
      <w:r>
        <w:rPr>
          <w:b/>
        </w:rPr>
        <w:t xml:space="preserve"> podaktivity</w:t>
      </w:r>
    </w:p>
    <w:p w14:paraId="025C0CC3" w14:textId="77777777" w:rsidR="00CF04B1" w:rsidRPr="008A585A" w:rsidRDefault="00CF04B1" w:rsidP="00CF04B1">
      <w:pPr>
        <w:spacing w:after="200" w:line="276" w:lineRule="auto"/>
        <w:jc w:val="both"/>
        <w:rPr>
          <w:rFonts w:ascii="Calibri" w:eastAsia="Calibri" w:hAnsi="Calibri" w:cs="Times New Roman"/>
        </w:rPr>
      </w:pPr>
      <w:r w:rsidRPr="008A585A">
        <w:rPr>
          <w:rFonts w:ascii="Calibri" w:eastAsia="Calibri" w:hAnsi="Calibri" w:cs="Times New Roman"/>
        </w:rPr>
        <w:t xml:space="preserve">V průběhu realizace projektu </w:t>
      </w:r>
      <w:r>
        <w:rPr>
          <w:rFonts w:ascii="Calibri" w:eastAsia="Calibri" w:hAnsi="Calibri" w:cs="Times New Roman"/>
        </w:rPr>
        <w:t xml:space="preserve">bude vytvořena platforma pro odbornou činnost v oblasti gastronomie a služeb. </w:t>
      </w:r>
      <w:r w:rsidRPr="008A585A">
        <w:rPr>
          <w:rFonts w:ascii="Calibri" w:eastAsia="Calibri" w:hAnsi="Calibri" w:cs="Times New Roman"/>
        </w:rPr>
        <w:t xml:space="preserve">Hlavními aktivitami platformy budou pravidelná vzájemná setkávání učitelů, ředitelů, zaměstnavatelů a odborné veřejnosti. Tato setkávání budou dle potřeby probíhat v různých částech kraje a většinou budou v rozsahu 3-4 hodiny. Každé setkání má svého moderátora a stanovené téma. Některá setkání budou mít vzdělávací charakter a jejich délka může dosáhnout maximálně 8 hodin. </w:t>
      </w:r>
    </w:p>
    <w:p w14:paraId="20623B35" w14:textId="77777777" w:rsidR="00CF04B1" w:rsidRPr="008A585A" w:rsidRDefault="00CF04B1" w:rsidP="00CF04B1">
      <w:pPr>
        <w:spacing w:after="200" w:line="276" w:lineRule="auto"/>
        <w:jc w:val="both"/>
        <w:rPr>
          <w:rFonts w:ascii="Calibri" w:eastAsia="Calibri" w:hAnsi="Calibri" w:cs="Times New Roman"/>
        </w:rPr>
      </w:pPr>
      <w:r w:rsidRPr="008A585A">
        <w:rPr>
          <w:rFonts w:ascii="Calibri" w:eastAsia="Calibri" w:hAnsi="Calibri" w:cs="Times New Roman"/>
        </w:rPr>
        <w:t>Odborné školy připravují a realizují odbornou a metodickou přípravu pedagogických pracovníků škol vzdělávajících žáky ve stejných nebo příbuzných oborech. COV příslušných oborů (specializací) budou realizovat workshopy a odborná setkání garantů těchto oborů jednotlivých odborných škol nebo ředitelů středních škol zařazených do COV s cílem koordinace rozvoje technických oborů a předávání si zkušeností a příkladů dobré praxe.</w:t>
      </w:r>
    </w:p>
    <w:p w14:paraId="56A05690" w14:textId="77777777" w:rsidR="00627C7F" w:rsidRDefault="00591636" w:rsidP="00CF04B1">
      <w:r>
        <w:t>1-2</w:t>
      </w:r>
      <w:r w:rsidR="00CF04B1" w:rsidRPr="00550D64">
        <w:t xml:space="preserve"> x</w:t>
      </w:r>
      <w:r w:rsidR="002B2385">
        <w:t xml:space="preserve"> ročně</w:t>
      </w:r>
      <w:r w:rsidR="00CF04B1" w:rsidRPr="00550D64">
        <w:t xml:space="preserve"> setkání </w:t>
      </w:r>
      <w:r>
        <w:t>5</w:t>
      </w:r>
      <w:r w:rsidR="00CF04B1" w:rsidRPr="00550D64">
        <w:t xml:space="preserve"> metodických týmů (1 – cukrář, pekař, 2 – gastronomie, 3 - kadeřnice, kosmetička,</w:t>
      </w:r>
      <w:r w:rsidR="00323D53">
        <w:t xml:space="preserve"> </w:t>
      </w:r>
      <w:r w:rsidR="00CF04B1" w:rsidRPr="00550D64">
        <w:t xml:space="preserve">fotograf, aranžér, </w:t>
      </w:r>
      <w:r w:rsidR="00323D53">
        <w:t>4</w:t>
      </w:r>
      <w:r w:rsidR="00CF04B1" w:rsidRPr="00550D64">
        <w:t xml:space="preserve"> – cestovní ruch, hotelnictví, </w:t>
      </w:r>
      <w:r w:rsidR="00323D53">
        <w:t>5</w:t>
      </w:r>
      <w:r w:rsidR="00CF04B1" w:rsidRPr="00550D64">
        <w:t xml:space="preserve"> – management). Jedná se o </w:t>
      </w:r>
      <w:r w:rsidR="00323D53">
        <w:t>jedno až</w:t>
      </w:r>
      <w:r w:rsidR="0053473E">
        <w:t xml:space="preserve"> </w:t>
      </w:r>
      <w:r w:rsidR="00CF04B1" w:rsidRPr="00550D64">
        <w:t>dvě společná setkání ročně.</w:t>
      </w:r>
      <w:r w:rsidR="00CF04B1">
        <w:t xml:space="preserve"> </w:t>
      </w:r>
    </w:p>
    <w:p w14:paraId="3EBD7E35" w14:textId="4922F73D" w:rsidR="000A1A13" w:rsidRDefault="00627C7F" w:rsidP="00CF04B1">
      <w:r>
        <w:t>Také</w:t>
      </w:r>
      <w:r w:rsidR="000A1A13">
        <w:t xml:space="preserve"> proběhnou odborné kurzy zaměřené zejména na profesní dovednosti a rozvoj podnikavosti žáků v rámci profesí, na které se připravují.</w:t>
      </w:r>
    </w:p>
    <w:p w14:paraId="28E912F2" w14:textId="189FE266" w:rsidR="000A1A13" w:rsidRPr="00BE7239" w:rsidRDefault="000A1A13" w:rsidP="00CF04B1">
      <w:r>
        <w:t>Tématika zaměření kurzů je závislá na oborech, pro které žáky připravují a za výběr témat odpovídá metodik o boru po komunikaci s cílovou skupinou.</w:t>
      </w:r>
    </w:p>
    <w:p w14:paraId="79AFD59B" w14:textId="77777777" w:rsidR="00CF04B1" w:rsidRPr="002D7113" w:rsidRDefault="00CF04B1" w:rsidP="00CF04B1">
      <w:pPr>
        <w:rPr>
          <w:b/>
        </w:rPr>
      </w:pPr>
      <w:r w:rsidRPr="002D7113">
        <w:rPr>
          <w:b/>
        </w:rPr>
        <w:t>Výstup klíčové podaktivity</w:t>
      </w:r>
    </w:p>
    <w:p w14:paraId="69A29211" w14:textId="4499CA06" w:rsidR="00CF04B1" w:rsidRDefault="00627275" w:rsidP="00CF04B1">
      <w:pPr>
        <w:pStyle w:val="Odstavecseseznamem"/>
        <w:numPr>
          <w:ilvl w:val="0"/>
          <w:numId w:val="4"/>
        </w:numPr>
      </w:pPr>
      <w:r>
        <w:t>46</w:t>
      </w:r>
      <w:r w:rsidR="00323D53">
        <w:t xml:space="preserve"> x </w:t>
      </w:r>
      <w:r w:rsidR="00627C7F">
        <w:rPr>
          <w:b/>
          <w:bCs/>
        </w:rPr>
        <w:t>odborný kurz</w:t>
      </w:r>
      <w:r w:rsidR="00CF04B1">
        <w:t xml:space="preserve"> pro učitele v rozsahu </w:t>
      </w:r>
      <w:r w:rsidR="000A1A13">
        <w:t>4</w:t>
      </w:r>
      <w:r w:rsidR="00323D53">
        <w:t>-</w:t>
      </w:r>
      <w:r w:rsidR="000A1A13">
        <w:t>8</w:t>
      </w:r>
      <w:r w:rsidR="00CF04B1">
        <w:t xml:space="preserve"> hod</w:t>
      </w:r>
    </w:p>
    <w:p w14:paraId="5A31587C" w14:textId="66029B8F" w:rsidR="00627275" w:rsidRPr="00550D64" w:rsidRDefault="00627275" w:rsidP="00627275">
      <w:pPr>
        <w:pStyle w:val="Odstavecseseznamem"/>
        <w:numPr>
          <w:ilvl w:val="0"/>
          <w:numId w:val="4"/>
        </w:numPr>
      </w:pPr>
      <w:r>
        <w:t xml:space="preserve">32 x </w:t>
      </w:r>
      <w:r w:rsidRPr="00627C7F">
        <w:rPr>
          <w:b/>
          <w:bCs/>
        </w:rPr>
        <w:t>setkání metodického týmu</w:t>
      </w:r>
      <w:r>
        <w:t xml:space="preserve"> v rozsahu 2-4 hod. </w:t>
      </w:r>
    </w:p>
    <w:p w14:paraId="1CCA92A2" w14:textId="77777777" w:rsidR="00CF04B1" w:rsidRDefault="00CF04B1" w:rsidP="00CF04B1"/>
    <w:p w14:paraId="22681F61" w14:textId="77777777" w:rsidR="00CF04B1" w:rsidRPr="000759F5" w:rsidRDefault="00CF04B1" w:rsidP="00CF04B1">
      <w:pPr>
        <w:rPr>
          <w:b/>
        </w:rPr>
      </w:pPr>
      <w:r w:rsidRPr="000759F5">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CF04B1" w:rsidRPr="00CA14F0" w14:paraId="04A9495C"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0F888D81"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CF04B1" w:rsidRPr="00CA14F0" w14:paraId="4B66AC48" w14:textId="77777777" w:rsidTr="002E584B">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6D700A70"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7E4D577B"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hemeColor="text1"/>
            </w:tcBorders>
          </w:tcPr>
          <w:p w14:paraId="7821FFFE"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CF04B1" w:rsidRPr="00CA14F0" w14:paraId="249E7815"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3CEC2D7C"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4B99B408"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629C6368" w14:textId="6ABAFFC9"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r w:rsidR="00CF04B1" w:rsidRPr="00CA14F0" w14:paraId="54B9D439"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6E71754C"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11ADE33E"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56F37419" w14:textId="63310A98" w:rsidR="00CF04B1" w:rsidRPr="00550D64" w:rsidRDefault="00AC2F1F" w:rsidP="00627275">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themeColor="text1"/>
                <w:lang w:eastAsia="cs-CZ"/>
              </w:rPr>
              <w:t>7</w:t>
            </w:r>
            <w:r w:rsidR="00CF04B1" w:rsidRPr="1A327491">
              <w:rPr>
                <w:rFonts w:ascii="Times New Roman" w:eastAsia="Times New Roman" w:hAnsi="Times New Roman" w:cs="Times New Roman"/>
                <w:color w:val="000000" w:themeColor="text1"/>
                <w:lang w:eastAsia="cs-CZ"/>
              </w:rPr>
              <w:t>8</w:t>
            </w:r>
          </w:p>
        </w:tc>
      </w:tr>
      <w:tr w:rsidR="00CF04B1" w:rsidRPr="00CA14F0" w14:paraId="47E02321"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780F732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03C2C22C"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619FBB45"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bl>
    <w:p w14:paraId="7CB07364" w14:textId="77777777" w:rsidR="00CF04B1" w:rsidRDefault="00CF04B1" w:rsidP="00CF04B1"/>
    <w:p w14:paraId="432196CE" w14:textId="77777777" w:rsidR="00FA5103" w:rsidRDefault="00FA5103" w:rsidP="00CF04B1"/>
    <w:p w14:paraId="606FF3CC" w14:textId="77777777" w:rsidR="00FA5103" w:rsidRDefault="00FA5103" w:rsidP="00CF04B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F04B1" w:rsidRPr="00250D0F" w14:paraId="4928DFF8" w14:textId="77777777" w:rsidTr="002E584B">
        <w:trPr>
          <w:trHeight w:val="315"/>
        </w:trPr>
        <w:tc>
          <w:tcPr>
            <w:tcW w:w="1556" w:type="dxa"/>
            <w:shd w:val="clear" w:color="000000" w:fill="A6A6A6"/>
            <w:noWrap/>
            <w:vAlign w:val="center"/>
            <w:hideMark/>
          </w:tcPr>
          <w:p w14:paraId="1847AB55" w14:textId="7A15378D" w:rsidR="00CF04B1" w:rsidRPr="00250D0F" w:rsidRDefault="00221C9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F04B1">
              <w:rPr>
                <w:rFonts w:ascii="Times New Roman" w:eastAsia="Times New Roman" w:hAnsi="Times New Roman" w:cs="Times New Roman"/>
                <w:sz w:val="20"/>
                <w:szCs w:val="20"/>
                <w:lang w:eastAsia="cs-CZ"/>
              </w:rPr>
              <w:t>A16</w:t>
            </w:r>
          </w:p>
        </w:tc>
        <w:tc>
          <w:tcPr>
            <w:tcW w:w="7506" w:type="dxa"/>
            <w:shd w:val="clear" w:color="auto" w:fill="auto"/>
            <w:noWrap/>
            <w:vAlign w:val="center"/>
            <w:hideMark/>
          </w:tcPr>
          <w:p w14:paraId="108493DB" w14:textId="77777777" w:rsidR="00CF04B1" w:rsidRPr="00250D0F" w:rsidRDefault="00CF04B1"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Podpora odborného vzdělávání</w:t>
            </w:r>
          </w:p>
        </w:tc>
      </w:tr>
      <w:tr w:rsidR="00CF04B1" w:rsidRPr="00250D0F" w14:paraId="20CD6F22" w14:textId="77777777" w:rsidTr="002E584B">
        <w:trPr>
          <w:trHeight w:val="300"/>
        </w:trPr>
        <w:tc>
          <w:tcPr>
            <w:tcW w:w="1556" w:type="dxa"/>
            <w:shd w:val="clear" w:color="000000" w:fill="A6A6A6"/>
            <w:noWrap/>
            <w:vAlign w:val="center"/>
            <w:hideMark/>
          </w:tcPr>
          <w:p w14:paraId="40251BC3" w14:textId="0A8185FE" w:rsidR="00CF04B1" w:rsidRPr="00250D0F" w:rsidRDefault="00CF04B1"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Klíčová podaktivita – </w:t>
            </w:r>
            <w:r w:rsidR="00221C92">
              <w:rPr>
                <w:rFonts w:ascii="Times New Roman" w:eastAsia="Times New Roman" w:hAnsi="Times New Roman" w:cs="Times New Roman"/>
                <w:sz w:val="20"/>
                <w:szCs w:val="20"/>
                <w:lang w:eastAsia="cs-CZ"/>
              </w:rPr>
              <w:t>P</w:t>
            </w:r>
            <w:r>
              <w:rPr>
                <w:rFonts w:ascii="Times New Roman" w:eastAsia="Times New Roman" w:hAnsi="Times New Roman" w:cs="Times New Roman"/>
                <w:sz w:val="20"/>
                <w:szCs w:val="20"/>
                <w:lang w:eastAsia="cs-CZ"/>
              </w:rPr>
              <w:t>A16-</w:t>
            </w:r>
            <w:r w:rsidR="00221C92">
              <w:rPr>
                <w:rFonts w:ascii="Times New Roman" w:eastAsia="Times New Roman" w:hAnsi="Times New Roman" w:cs="Times New Roman"/>
                <w:sz w:val="20"/>
                <w:szCs w:val="20"/>
                <w:lang w:eastAsia="cs-CZ"/>
              </w:rPr>
              <w:t>3</w:t>
            </w:r>
          </w:p>
        </w:tc>
        <w:tc>
          <w:tcPr>
            <w:tcW w:w="7506" w:type="dxa"/>
            <w:shd w:val="clear" w:color="auto" w:fill="auto"/>
            <w:noWrap/>
            <w:vAlign w:val="center"/>
            <w:hideMark/>
          </w:tcPr>
          <w:p w14:paraId="6AA6EC8B" w14:textId="77777777"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sidRPr="008A585A">
              <w:rPr>
                <w:rFonts w:ascii="Times New Roman" w:eastAsia="Times New Roman" w:hAnsi="Times New Roman" w:cs="Times New Roman"/>
                <w:i/>
                <w:iCs/>
                <w:sz w:val="20"/>
                <w:szCs w:val="20"/>
                <w:lang w:eastAsia="cs-CZ"/>
              </w:rPr>
              <w:t>Přednášky odborníků z praxe, odborné exkurze, návštěvy odborných pracovišť (odborných firem)</w:t>
            </w:r>
          </w:p>
        </w:tc>
      </w:tr>
      <w:tr w:rsidR="00CF04B1" w:rsidRPr="00250D0F" w14:paraId="75398C41" w14:textId="77777777" w:rsidTr="002E584B">
        <w:trPr>
          <w:trHeight w:val="315"/>
        </w:trPr>
        <w:tc>
          <w:tcPr>
            <w:tcW w:w="1556" w:type="dxa"/>
            <w:shd w:val="clear" w:color="000000" w:fill="A6A6A6"/>
            <w:noWrap/>
            <w:vAlign w:val="center"/>
            <w:hideMark/>
          </w:tcPr>
          <w:p w14:paraId="042D2EA4"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54630166" w14:textId="7DDD6C38"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09</w:t>
            </w:r>
            <w:r w:rsidRPr="00250D0F">
              <w:rPr>
                <w:rFonts w:ascii="Times New Roman" w:eastAsia="Times New Roman" w:hAnsi="Times New Roman" w:cs="Times New Roman"/>
                <w:i/>
                <w:iCs/>
                <w:sz w:val="20"/>
                <w:szCs w:val="20"/>
                <w:lang w:eastAsia="cs-CZ"/>
              </w:rPr>
              <w:t>/</w:t>
            </w:r>
            <w:r w:rsidR="00E016FB" w:rsidRPr="00250D0F">
              <w:rPr>
                <w:rFonts w:ascii="Times New Roman" w:eastAsia="Times New Roman" w:hAnsi="Times New Roman" w:cs="Times New Roman"/>
                <w:i/>
                <w:iCs/>
                <w:sz w:val="20"/>
                <w:szCs w:val="20"/>
                <w:lang w:eastAsia="cs-CZ"/>
              </w:rPr>
              <w:t>202</w:t>
            </w:r>
            <w:r w:rsidR="00E016FB">
              <w:rPr>
                <w:rFonts w:ascii="Times New Roman" w:eastAsia="Times New Roman" w:hAnsi="Times New Roman" w:cs="Times New Roman"/>
                <w:i/>
                <w:iCs/>
                <w:sz w:val="20"/>
                <w:szCs w:val="20"/>
                <w:lang w:eastAsia="cs-CZ"/>
              </w:rPr>
              <w:t>4</w:t>
            </w:r>
            <w:r w:rsidR="00E016FB" w:rsidRPr="00250D0F">
              <w:rPr>
                <w:rFonts w:ascii="Times New Roman" w:eastAsia="Times New Roman" w:hAnsi="Times New Roman" w:cs="Times New Roman"/>
                <w:i/>
                <w:iCs/>
                <w:sz w:val="20"/>
                <w:szCs w:val="20"/>
                <w:lang w:eastAsia="cs-CZ"/>
              </w:rPr>
              <w:t>–06</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3BC69086" w14:textId="77777777" w:rsidR="00CF04B1" w:rsidRDefault="00CF04B1" w:rsidP="00CF04B1">
      <w:pPr>
        <w:rPr>
          <w:b/>
        </w:rPr>
      </w:pPr>
    </w:p>
    <w:p w14:paraId="4BA348B5" w14:textId="77777777" w:rsidR="00CF04B1" w:rsidRDefault="00CF04B1" w:rsidP="00CF04B1">
      <w:pPr>
        <w:rPr>
          <w:b/>
        </w:rPr>
      </w:pPr>
      <w:r w:rsidRPr="002D7113">
        <w:rPr>
          <w:b/>
        </w:rPr>
        <w:t>Popis realizace</w:t>
      </w:r>
      <w:r>
        <w:rPr>
          <w:b/>
        </w:rPr>
        <w:t xml:space="preserve"> podaktivity</w:t>
      </w:r>
    </w:p>
    <w:p w14:paraId="52293466" w14:textId="561F8686" w:rsidR="00CF04B1" w:rsidRDefault="00CF04B1" w:rsidP="00CF04B1">
      <w:pPr>
        <w:spacing w:after="200" w:line="276" w:lineRule="auto"/>
        <w:jc w:val="both"/>
        <w:rPr>
          <w:rFonts w:ascii="Calibri" w:eastAsia="Calibri" w:hAnsi="Calibri" w:cs="Times New Roman"/>
          <w:color w:val="000000" w:themeColor="text1"/>
        </w:rPr>
      </w:pPr>
      <w:r w:rsidRPr="008A585A">
        <w:rPr>
          <w:rFonts w:ascii="Calibri" w:eastAsia="Calibri" w:hAnsi="Calibri" w:cs="Times New Roman"/>
        </w:rPr>
        <w:t xml:space="preserve">V rámci podpory odborného vzdělávání je naprosto klíčový kontakt s odbornou praxí, odbornými pracovišti firem i vědeckými a odbornými pracovníky vysokých škol.  Přednášky odborníků z praxe nebo workshopy pro pedagogy, zájemce z řad žáků SŠ budou doplňovat a rozšiřovat ŠVP oborů jednotlivých odborných škol. </w:t>
      </w:r>
      <w:r w:rsidRPr="008A585A">
        <w:rPr>
          <w:rFonts w:ascii="Calibri" w:eastAsia="Calibri" w:hAnsi="Calibri" w:cs="Times New Roman"/>
          <w:color w:val="000000" w:themeColor="text1"/>
        </w:rPr>
        <w:t>Klíčová podaktivita slouží k propojení praxe a spolupráce škol se zaměstnavateli, podpory co největší informovanosti o požadavcích praxe, možnostech teoretické i praktické připravenosti a kompetenční vybavenosti absolventů jednotlivých stupňů škol. Nedílnou součástí propojení teoretické a praktické připravenosti je i ukázka odborných pracovišť zaměstnavatelů s odborným výkladem formou odborných exkurzí nebo návštěvy odborných pracovišť. Cílovou skupinou setkání, přednášek odborníků z praxe – zástupců zaměstnavatelů a odborných exkurzí budou jak učitelé SŠ</w:t>
      </w:r>
      <w:r>
        <w:rPr>
          <w:rFonts w:ascii="Calibri" w:eastAsia="Calibri" w:hAnsi="Calibri" w:cs="Times New Roman"/>
          <w:color w:val="000000" w:themeColor="text1"/>
        </w:rPr>
        <w:t>,</w:t>
      </w:r>
      <w:r w:rsidRPr="008A585A">
        <w:rPr>
          <w:rFonts w:ascii="Calibri" w:eastAsia="Calibri" w:hAnsi="Calibri" w:cs="Times New Roman"/>
          <w:color w:val="000000" w:themeColor="text1"/>
        </w:rPr>
        <w:t xml:space="preserve"> tak žáci těchto škol.</w:t>
      </w:r>
    </w:p>
    <w:p w14:paraId="1278A6B6" w14:textId="14AEDF8B" w:rsidR="009A51E4" w:rsidRPr="008A585A" w:rsidRDefault="009A51E4" w:rsidP="00CF04B1">
      <w:pPr>
        <w:spacing w:after="200" w:line="276" w:lineRule="auto"/>
        <w:jc w:val="both"/>
        <w:rPr>
          <w:rFonts w:ascii="Calibri" w:eastAsia="Calibri" w:hAnsi="Calibri" w:cs="Times New Roman"/>
        </w:rPr>
      </w:pPr>
      <w:r>
        <w:rPr>
          <w:rFonts w:ascii="Calibri" w:eastAsia="Calibri" w:hAnsi="Calibri" w:cs="Times New Roman"/>
        </w:rPr>
        <w:t>Pomocí této aktivity plánujeme podpořit změny ŠVP tak, aby odpovídaly aktuálním potřebám praxe (zapojení nových technologií apod.)</w:t>
      </w:r>
      <w:r w:rsidR="00FF7A2B">
        <w:rPr>
          <w:rFonts w:ascii="Calibri" w:eastAsia="Calibri" w:hAnsi="Calibri" w:cs="Times New Roman"/>
        </w:rPr>
        <w:t xml:space="preserve"> pro </w:t>
      </w:r>
      <w:r w:rsidR="009B314E">
        <w:rPr>
          <w:rFonts w:ascii="Calibri" w:eastAsia="Calibri" w:hAnsi="Calibri" w:cs="Times New Roman"/>
        </w:rPr>
        <w:t>ú</w:t>
      </w:r>
      <w:r w:rsidR="00FF7A2B">
        <w:rPr>
          <w:rFonts w:ascii="Calibri" w:eastAsia="Calibri" w:hAnsi="Calibri" w:cs="Times New Roman"/>
        </w:rPr>
        <w:t>spěšné naplnění Dlouhodobého záměru JMK</w:t>
      </w:r>
      <w:r w:rsidR="009B314E">
        <w:rPr>
          <w:rFonts w:ascii="Calibri" w:eastAsia="Calibri" w:hAnsi="Calibri" w:cs="Times New Roman"/>
        </w:rPr>
        <w:t>.</w:t>
      </w:r>
    </w:p>
    <w:p w14:paraId="11CC156F" w14:textId="77777777" w:rsidR="00CF04B1" w:rsidRPr="00550D64" w:rsidRDefault="00CF04B1" w:rsidP="00CF04B1">
      <w:pPr>
        <w:rPr>
          <w:b/>
        </w:rPr>
      </w:pPr>
      <w:r w:rsidRPr="00550D64">
        <w:rPr>
          <w:b/>
        </w:rPr>
        <w:t>Výstup klíčové podaktivity</w:t>
      </w:r>
    </w:p>
    <w:p w14:paraId="5D5EF7C6" w14:textId="1C4BB958" w:rsidR="00CF04B1" w:rsidRPr="00550D64" w:rsidRDefault="004A0DAB" w:rsidP="00CF04B1">
      <w:pPr>
        <w:pStyle w:val="Odstavecseseznamem"/>
        <w:numPr>
          <w:ilvl w:val="0"/>
          <w:numId w:val="5"/>
        </w:numPr>
      </w:pPr>
      <w:r>
        <w:t>82</w:t>
      </w:r>
      <w:r w:rsidR="00CF04B1">
        <w:t xml:space="preserve">x kurz </w:t>
      </w:r>
      <w:r w:rsidR="009A51E4">
        <w:t>se zapojením žáků</w:t>
      </w:r>
      <w:r w:rsidR="00CF04B1">
        <w:t xml:space="preserve"> SŠ  </w:t>
      </w:r>
    </w:p>
    <w:p w14:paraId="1F544677" w14:textId="445942EC" w:rsidR="00CF04B1" w:rsidRPr="00550D64" w:rsidRDefault="00323D53" w:rsidP="00CF04B1">
      <w:pPr>
        <w:pStyle w:val="Odstavecseseznamem"/>
        <w:numPr>
          <w:ilvl w:val="0"/>
          <w:numId w:val="5"/>
        </w:numPr>
      </w:pPr>
      <w:r>
        <w:t>39</w:t>
      </w:r>
      <w:r w:rsidR="00CF04B1">
        <w:t xml:space="preserve">x odborné přednášky pro učitele SŠ </w:t>
      </w:r>
    </w:p>
    <w:p w14:paraId="7F200D68" w14:textId="77777777" w:rsidR="00CF04B1" w:rsidRPr="00550D64" w:rsidRDefault="00CF04B1" w:rsidP="00CF04B1">
      <w:pPr>
        <w:rPr>
          <w:b/>
        </w:rPr>
      </w:pPr>
      <w:r w:rsidRPr="00550D64">
        <w:rPr>
          <w:b/>
        </w:rPr>
        <w:t>MI u klíčové podaktivity</w:t>
      </w:r>
    </w:p>
    <w:tbl>
      <w:tblPr>
        <w:tblW w:w="9062" w:type="dxa"/>
        <w:tblInd w:w="-5" w:type="dxa"/>
        <w:tblCellMar>
          <w:left w:w="70" w:type="dxa"/>
          <w:right w:w="70" w:type="dxa"/>
        </w:tblCellMar>
        <w:tblLook w:val="04A0" w:firstRow="1" w:lastRow="0" w:firstColumn="1" w:lastColumn="0" w:noHBand="0" w:noVBand="1"/>
      </w:tblPr>
      <w:tblGrid>
        <w:gridCol w:w="983"/>
        <w:gridCol w:w="573"/>
        <w:gridCol w:w="6514"/>
        <w:gridCol w:w="992"/>
      </w:tblGrid>
      <w:tr w:rsidR="00CF04B1" w:rsidRPr="00550D64" w14:paraId="5E7336EE" w14:textId="77777777" w:rsidTr="002E584B">
        <w:trPr>
          <w:trHeight w:val="315"/>
        </w:trPr>
        <w:tc>
          <w:tcPr>
            <w:tcW w:w="90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BAF483E"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Monitorovací indikátory:</w:t>
            </w:r>
          </w:p>
        </w:tc>
      </w:tr>
      <w:tr w:rsidR="00CF04B1" w:rsidRPr="00550D64" w14:paraId="2A9E7618" w14:textId="77777777" w:rsidTr="002E584B">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4273"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 Č. MI</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DE2A" w14:textId="77777777" w:rsidR="00CF04B1" w:rsidRPr="00550D64" w:rsidRDefault="00CF04B1" w:rsidP="002E584B">
            <w:pPr>
              <w:spacing w:after="0" w:line="240" w:lineRule="auto"/>
              <w:jc w:val="center"/>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Název MI </w:t>
            </w:r>
          </w:p>
        </w:tc>
        <w:tc>
          <w:tcPr>
            <w:tcW w:w="992" w:type="dxa"/>
            <w:tcBorders>
              <w:top w:val="single" w:sz="4" w:space="0" w:color="auto"/>
              <w:left w:val="single" w:sz="4" w:space="0" w:color="auto"/>
              <w:bottom w:val="single" w:sz="4" w:space="0" w:color="auto"/>
              <w:right w:val="single" w:sz="4" w:space="0" w:color="auto"/>
            </w:tcBorders>
          </w:tcPr>
          <w:p w14:paraId="5F7BC76C" w14:textId="77777777" w:rsidR="00CF04B1" w:rsidRPr="00550D64" w:rsidRDefault="00CF04B1" w:rsidP="002E584B">
            <w:pPr>
              <w:spacing w:after="0" w:line="240" w:lineRule="auto"/>
              <w:jc w:val="center"/>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Počet MI</w:t>
            </w:r>
          </w:p>
        </w:tc>
      </w:tr>
      <w:tr w:rsidR="00CF04B1" w:rsidRPr="00550D64" w14:paraId="348888BC" w14:textId="77777777" w:rsidTr="002E584B">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33DD"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 512 120</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6127"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Počet školních a mimoškolních aktivit </w:t>
            </w:r>
          </w:p>
        </w:tc>
        <w:tc>
          <w:tcPr>
            <w:tcW w:w="992" w:type="dxa"/>
            <w:tcBorders>
              <w:top w:val="single" w:sz="4" w:space="0" w:color="auto"/>
              <w:left w:val="single" w:sz="4" w:space="0" w:color="auto"/>
              <w:bottom w:val="single" w:sz="4" w:space="0" w:color="auto"/>
              <w:right w:val="single" w:sz="4" w:space="0" w:color="auto"/>
            </w:tcBorders>
          </w:tcPr>
          <w:p w14:paraId="65F2F406" w14:textId="2F6934A6" w:rsidR="00CF04B1" w:rsidRPr="00550D64" w:rsidRDefault="004A0DAB"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themeColor="text1"/>
                <w:lang w:eastAsia="cs-CZ"/>
              </w:rPr>
              <w:t>82</w:t>
            </w:r>
          </w:p>
        </w:tc>
      </w:tr>
      <w:tr w:rsidR="00CF04B1" w:rsidRPr="00550D64" w14:paraId="0EEB1476" w14:textId="77777777" w:rsidTr="002E584B">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661E"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 510 173</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743A"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Počet vzdělávacích akcí pro pracovníky ve vzdělávání </w:t>
            </w:r>
          </w:p>
        </w:tc>
        <w:tc>
          <w:tcPr>
            <w:tcW w:w="992" w:type="dxa"/>
            <w:tcBorders>
              <w:top w:val="single" w:sz="4" w:space="0" w:color="auto"/>
              <w:left w:val="single" w:sz="4" w:space="0" w:color="auto"/>
              <w:bottom w:val="single" w:sz="4" w:space="0" w:color="auto"/>
              <w:right w:val="single" w:sz="4" w:space="0" w:color="auto"/>
            </w:tcBorders>
          </w:tcPr>
          <w:p w14:paraId="672B9B20" w14:textId="721580C5" w:rsidR="00CF04B1" w:rsidRPr="00550D64" w:rsidRDefault="004A0DAB"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themeColor="text1"/>
                <w:lang w:eastAsia="cs-CZ"/>
              </w:rPr>
              <w:t>39</w:t>
            </w:r>
          </w:p>
        </w:tc>
      </w:tr>
      <w:tr w:rsidR="00CF04B1" w:rsidRPr="00CA14F0" w14:paraId="5728FF69" w14:textId="77777777" w:rsidTr="002E584B">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B3AE" w14:textId="77777777" w:rsidR="00CF04B1" w:rsidRPr="00550D64"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510 17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5F89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550D64">
              <w:rPr>
                <w:rFonts w:ascii="Times New Roman" w:eastAsia="Times New Roman" w:hAnsi="Times New Roman" w:cs="Times New Roman"/>
                <w:color w:val="000000"/>
                <w:lang w:eastAsia="cs-CZ"/>
              </w:rPr>
              <w:t>Počet osvětových akcí</w:t>
            </w:r>
          </w:p>
        </w:tc>
        <w:tc>
          <w:tcPr>
            <w:tcW w:w="992" w:type="dxa"/>
            <w:tcBorders>
              <w:top w:val="single" w:sz="4" w:space="0" w:color="auto"/>
              <w:left w:val="single" w:sz="4" w:space="0" w:color="auto"/>
              <w:bottom w:val="single" w:sz="4" w:space="0" w:color="auto"/>
              <w:right w:val="single" w:sz="4" w:space="0" w:color="auto"/>
            </w:tcBorders>
          </w:tcPr>
          <w:p w14:paraId="421FC081"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r w:rsidR="00CF04B1" w:rsidRPr="00C54E45" w14:paraId="2D48C9D1" w14:textId="77777777" w:rsidTr="002E584B">
        <w:trPr>
          <w:trHeight w:val="300"/>
        </w:trPr>
        <w:tc>
          <w:tcPr>
            <w:tcW w:w="983" w:type="dxa"/>
            <w:tcBorders>
              <w:bottom w:val="single" w:sz="4" w:space="0" w:color="auto"/>
            </w:tcBorders>
            <w:shd w:val="clear" w:color="auto" w:fill="auto"/>
            <w:noWrap/>
            <w:vAlign w:val="center"/>
          </w:tcPr>
          <w:p w14:paraId="329CF006" w14:textId="16FC0558" w:rsidR="00CF04B1" w:rsidRPr="00C54E45" w:rsidRDefault="00CF04B1" w:rsidP="002E584B"/>
        </w:tc>
        <w:tc>
          <w:tcPr>
            <w:tcW w:w="7087" w:type="dxa"/>
            <w:gridSpan w:val="2"/>
            <w:tcBorders>
              <w:bottom w:val="single" w:sz="4" w:space="0" w:color="auto"/>
            </w:tcBorders>
            <w:shd w:val="clear" w:color="auto" w:fill="auto"/>
            <w:noWrap/>
            <w:vAlign w:val="center"/>
          </w:tcPr>
          <w:p w14:paraId="49B0F08B" w14:textId="77777777" w:rsidR="00CF04B1" w:rsidRDefault="00CF04B1" w:rsidP="002E584B"/>
          <w:p w14:paraId="2408E096" w14:textId="77777777" w:rsidR="00CF04B1" w:rsidRDefault="00CF04B1" w:rsidP="002E584B"/>
          <w:p w14:paraId="039C970A" w14:textId="77777777" w:rsidR="00CF04B1" w:rsidRDefault="00CF04B1" w:rsidP="002E584B"/>
          <w:p w14:paraId="295B051E" w14:textId="77777777" w:rsidR="00CF04B1" w:rsidRDefault="00CF04B1" w:rsidP="002E584B"/>
          <w:p w14:paraId="23E0295D" w14:textId="77777777" w:rsidR="00CF04B1" w:rsidRPr="00C54E45" w:rsidRDefault="00CF04B1" w:rsidP="002E584B"/>
        </w:tc>
        <w:tc>
          <w:tcPr>
            <w:tcW w:w="992" w:type="dxa"/>
            <w:tcBorders>
              <w:bottom w:val="single" w:sz="4" w:space="0" w:color="auto"/>
            </w:tcBorders>
          </w:tcPr>
          <w:p w14:paraId="699FA9FA" w14:textId="77777777" w:rsidR="00CF04B1" w:rsidRPr="00C54E45" w:rsidRDefault="00CF04B1" w:rsidP="002E584B"/>
        </w:tc>
      </w:tr>
      <w:tr w:rsidR="00CF04B1" w:rsidRPr="00250D0F" w14:paraId="24001672" w14:textId="77777777" w:rsidTr="002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C732347" w14:textId="1DBCCEF4" w:rsidR="00CF04B1" w:rsidRPr="00250D0F" w:rsidRDefault="00221C9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F04B1">
              <w:rPr>
                <w:rFonts w:ascii="Times New Roman" w:eastAsia="Times New Roman" w:hAnsi="Times New Roman" w:cs="Times New Roman"/>
                <w:sz w:val="20"/>
                <w:szCs w:val="20"/>
                <w:lang w:eastAsia="cs-CZ"/>
              </w:rPr>
              <w:t>A16</w:t>
            </w:r>
          </w:p>
        </w:tc>
        <w:tc>
          <w:tcPr>
            <w:tcW w:w="7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3827" w14:textId="77777777" w:rsidR="00CF04B1" w:rsidRPr="00250D0F" w:rsidRDefault="00CF04B1" w:rsidP="002E584B">
            <w:pPr>
              <w:spacing w:after="0" w:line="240" w:lineRule="auto"/>
              <w:jc w:val="center"/>
              <w:rPr>
                <w:rFonts w:ascii="Times New Roman" w:eastAsia="Times New Roman" w:hAnsi="Times New Roman" w:cs="Times New Roman"/>
                <w:i/>
                <w:sz w:val="24"/>
                <w:szCs w:val="24"/>
                <w:lang w:eastAsia="cs-CZ"/>
              </w:rPr>
            </w:pPr>
            <w:r w:rsidRPr="00655143">
              <w:rPr>
                <w:rFonts w:ascii="Times New Roman" w:eastAsia="Times New Roman" w:hAnsi="Times New Roman" w:cs="Times New Roman"/>
                <w:i/>
                <w:sz w:val="24"/>
                <w:szCs w:val="24"/>
                <w:lang w:eastAsia="cs-CZ"/>
              </w:rPr>
              <w:t>KA02 Podpora odborného vzdělávání</w:t>
            </w:r>
          </w:p>
        </w:tc>
      </w:tr>
      <w:tr w:rsidR="00CF04B1" w:rsidRPr="00250D0F" w14:paraId="0D20FF4D" w14:textId="77777777" w:rsidTr="002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269EAEE" w14:textId="470393C1" w:rsidR="00CF04B1" w:rsidRPr="00250D0F" w:rsidRDefault="00221C9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aktivita – PA16-4</w:t>
            </w:r>
          </w:p>
        </w:tc>
        <w:tc>
          <w:tcPr>
            <w:tcW w:w="7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8C4C" w14:textId="77777777"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sidRPr="007F496A">
              <w:rPr>
                <w:rFonts w:ascii="Times New Roman" w:eastAsia="Times New Roman" w:hAnsi="Times New Roman" w:cs="Times New Roman"/>
                <w:i/>
                <w:iCs/>
                <w:sz w:val="20"/>
                <w:szCs w:val="20"/>
                <w:lang w:eastAsia="cs-CZ"/>
              </w:rPr>
              <w:t>Zvýšení motivace a zájmu žáků o odborné a polytechnické vzdělávání</w:t>
            </w:r>
          </w:p>
        </w:tc>
      </w:tr>
      <w:tr w:rsidR="00CF04B1" w:rsidRPr="00250D0F" w14:paraId="52743C14" w14:textId="77777777" w:rsidTr="002E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5EEEF95"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1352" w14:textId="607313D4"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07</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00CC0D51" w:rsidRPr="00250D0F">
              <w:rPr>
                <w:rFonts w:ascii="Times New Roman" w:eastAsia="Times New Roman" w:hAnsi="Times New Roman" w:cs="Times New Roman"/>
                <w:i/>
                <w:iCs/>
                <w:sz w:val="20"/>
                <w:szCs w:val="20"/>
                <w:lang w:eastAsia="cs-CZ"/>
              </w:rPr>
              <w:t>–</w:t>
            </w:r>
            <w:r w:rsidRPr="00250D0F">
              <w:rPr>
                <w:rFonts w:ascii="Times New Roman" w:eastAsia="Times New Roman" w:hAnsi="Times New Roman" w:cs="Times New Roman"/>
                <w:i/>
                <w:iCs/>
                <w:sz w:val="20"/>
                <w:szCs w:val="20"/>
                <w:lang w:eastAsia="cs-CZ"/>
              </w:rPr>
              <w:t>0</w:t>
            </w:r>
            <w:r>
              <w:rPr>
                <w:rFonts w:ascii="Times New Roman" w:eastAsia="Times New Roman" w:hAnsi="Times New Roman" w:cs="Times New Roman"/>
                <w:i/>
                <w:iCs/>
                <w:sz w:val="20"/>
                <w:szCs w:val="20"/>
                <w:lang w:eastAsia="cs-CZ"/>
              </w:rPr>
              <w:t>8</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5031BEE1" w14:textId="77777777" w:rsidR="00CF04B1" w:rsidRDefault="00CF04B1" w:rsidP="00CF04B1">
      <w:pPr>
        <w:rPr>
          <w:b/>
        </w:rPr>
      </w:pPr>
      <w:r w:rsidRPr="002D7113">
        <w:rPr>
          <w:b/>
        </w:rPr>
        <w:t>Popis realizace</w:t>
      </w:r>
      <w:r>
        <w:rPr>
          <w:b/>
        </w:rPr>
        <w:t xml:space="preserve"> podaktivity</w:t>
      </w:r>
    </w:p>
    <w:p w14:paraId="1F74A1FF" w14:textId="4AE8B0AC" w:rsidR="00CF04B1" w:rsidRDefault="00CF04B1" w:rsidP="00CF04B1">
      <w:pPr>
        <w:spacing w:after="200" w:line="276" w:lineRule="auto"/>
        <w:jc w:val="both"/>
        <w:rPr>
          <w:rFonts w:ascii="Calibri" w:eastAsia="Calibri" w:hAnsi="Calibri" w:cs="Times New Roman"/>
        </w:rPr>
      </w:pPr>
      <w:r w:rsidRPr="007F496A">
        <w:rPr>
          <w:rFonts w:ascii="Calibri" w:eastAsia="Calibri" w:hAnsi="Calibri" w:cs="Times New Roman"/>
        </w:rPr>
        <w:lastRenderedPageBreak/>
        <w:t>V rámci podpory odborného a polytechnického vzdělávání je důležité podporovat a zvyšovat motivaci a zájem žáků o toto vzdělávání. Motivované žáky je možné podpořit formou kroužků, které jsou otevřené všem zájemcům ze SŠ. V omezeném množství je možné motivovat i žáky ZŠ a podpořit u žáků zájem o techniku a odborné vzdělávání.</w:t>
      </w:r>
    </w:p>
    <w:p w14:paraId="5BCE9A83" w14:textId="2DDB263D" w:rsidR="009A51E4" w:rsidRPr="007F496A" w:rsidRDefault="009A51E4" w:rsidP="00CF04B1">
      <w:pPr>
        <w:spacing w:after="200" w:line="276" w:lineRule="auto"/>
        <w:jc w:val="both"/>
        <w:rPr>
          <w:rFonts w:ascii="Calibri" w:eastAsia="Calibri" w:hAnsi="Calibri" w:cs="Times New Roman"/>
        </w:rPr>
      </w:pPr>
      <w:r>
        <w:rPr>
          <w:rFonts w:ascii="Calibri" w:eastAsia="Calibri" w:hAnsi="Calibri" w:cs="Times New Roman"/>
        </w:rPr>
        <w:t>Kroužky budou zaměřeny primárně na osvojení a rozvíjení profesních dovedností vč. Podpory žáků s hlubším zájmem o obor.</w:t>
      </w:r>
    </w:p>
    <w:p w14:paraId="58776876" w14:textId="77777777" w:rsidR="00CF04B1" w:rsidRDefault="00CF04B1" w:rsidP="00CF04B1">
      <w:pPr>
        <w:rPr>
          <w:b/>
        </w:rPr>
      </w:pPr>
      <w:r w:rsidRPr="002D7113">
        <w:rPr>
          <w:b/>
        </w:rPr>
        <w:t>Výstup klíčové podaktivity</w:t>
      </w:r>
    </w:p>
    <w:p w14:paraId="77EF52E0" w14:textId="77777777" w:rsidR="00CF04B1" w:rsidRPr="00D93A46" w:rsidRDefault="00CF04B1" w:rsidP="00CF04B1">
      <w:pPr>
        <w:numPr>
          <w:ilvl w:val="0"/>
          <w:numId w:val="4"/>
        </w:numPr>
        <w:spacing w:after="0" w:line="256" w:lineRule="auto"/>
        <w:contextualSpacing/>
        <w:rPr>
          <w:b/>
          <w:bCs/>
        </w:rPr>
      </w:pPr>
      <w:r>
        <w:t xml:space="preserve">150 kroužků SŠ v rozsahu min. 12 hod. </w:t>
      </w:r>
    </w:p>
    <w:p w14:paraId="334B5DAD" w14:textId="77777777" w:rsidR="00CF04B1" w:rsidRPr="00D93A46" w:rsidRDefault="00CF04B1" w:rsidP="00CF04B1">
      <w:pPr>
        <w:spacing w:after="0" w:line="256" w:lineRule="auto"/>
        <w:ind w:left="720"/>
        <w:contextualSpacing/>
        <w:rPr>
          <w:b/>
        </w:rPr>
      </w:pPr>
    </w:p>
    <w:p w14:paraId="6D558AE4" w14:textId="77777777" w:rsidR="00CF04B1" w:rsidRPr="002D7113" w:rsidRDefault="00CF04B1" w:rsidP="00CF04B1">
      <w:pPr>
        <w:spacing w:after="0" w:line="256" w:lineRule="auto"/>
        <w:contextualSpacing/>
        <w:rPr>
          <w:b/>
        </w:rPr>
      </w:pPr>
      <w:r>
        <w:t>M</w:t>
      </w:r>
      <w:r w:rsidRPr="002D7113">
        <w:rPr>
          <w:b/>
        </w:rPr>
        <w:t>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CF04B1" w:rsidRPr="00CA14F0" w14:paraId="6BCCD535"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05BE2CE4"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CF04B1" w:rsidRPr="00CA14F0" w14:paraId="68FB8911" w14:textId="77777777" w:rsidTr="002E584B">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C1C3CCE"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525569B3"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hemeColor="text1"/>
            </w:tcBorders>
          </w:tcPr>
          <w:p w14:paraId="31C4E114"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CF04B1" w:rsidRPr="00CA14F0" w14:paraId="66AC5589"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4C631FC"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12785E1A"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2EBEBED9" w14:textId="21BD83B9" w:rsidR="00CF04B1" w:rsidRPr="00CA14F0" w:rsidRDefault="00CF04B1" w:rsidP="002E584B">
            <w:pPr>
              <w:spacing w:after="0" w:line="240" w:lineRule="auto"/>
              <w:jc w:val="center"/>
            </w:pPr>
            <w:r w:rsidRPr="1A327491">
              <w:rPr>
                <w:rFonts w:ascii="Times New Roman" w:eastAsia="Times New Roman" w:hAnsi="Times New Roman" w:cs="Times New Roman"/>
                <w:color w:val="000000" w:themeColor="text1"/>
                <w:lang w:eastAsia="cs-CZ"/>
              </w:rPr>
              <w:t>150</w:t>
            </w:r>
          </w:p>
        </w:tc>
      </w:tr>
      <w:tr w:rsidR="00CF04B1" w:rsidRPr="00CA14F0" w14:paraId="202CA275"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7C5A4647"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2E470602"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75BE4A13"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r w:rsidR="00CF04B1" w:rsidRPr="00CA14F0" w14:paraId="5EEA847D"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6B61172D"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06C30DCA"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03F4BC5A"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bl>
    <w:p w14:paraId="65E9874D" w14:textId="77777777" w:rsidR="00CF04B1" w:rsidRDefault="00CF04B1" w:rsidP="00CF04B1"/>
    <w:p w14:paraId="63547EFA" w14:textId="77777777" w:rsidR="00970846" w:rsidRDefault="00CF04B1" w:rsidP="0097084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506"/>
      </w:tblGrid>
      <w:tr w:rsidR="00970846" w14:paraId="19496B96" w14:textId="77777777" w:rsidTr="00726596">
        <w:trPr>
          <w:trHeight w:val="315"/>
        </w:trPr>
        <w:tc>
          <w:tcPr>
            <w:tcW w:w="1556" w:type="dxa"/>
            <w:shd w:val="clear" w:color="auto" w:fill="A6A6A6" w:themeFill="background1" w:themeFillShade="A6"/>
            <w:vAlign w:val="center"/>
          </w:tcPr>
          <w:p w14:paraId="3B98383A" w14:textId="5BE0C289" w:rsidR="00970846" w:rsidRDefault="00970846" w:rsidP="00726596">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Pr="2E788897">
              <w:rPr>
                <w:rFonts w:ascii="Times New Roman" w:eastAsia="Times New Roman" w:hAnsi="Times New Roman" w:cs="Times New Roman"/>
                <w:sz w:val="20"/>
                <w:szCs w:val="20"/>
                <w:lang w:eastAsia="cs-CZ"/>
              </w:rPr>
              <w:t>A</w:t>
            </w:r>
            <w:r>
              <w:rPr>
                <w:rFonts w:ascii="Times New Roman" w:eastAsia="Times New Roman" w:hAnsi="Times New Roman" w:cs="Times New Roman"/>
                <w:sz w:val="20"/>
                <w:szCs w:val="20"/>
                <w:lang w:eastAsia="cs-CZ"/>
              </w:rPr>
              <w:t>08</w:t>
            </w:r>
          </w:p>
        </w:tc>
        <w:tc>
          <w:tcPr>
            <w:tcW w:w="7506" w:type="dxa"/>
            <w:shd w:val="clear" w:color="auto" w:fill="auto"/>
            <w:vAlign w:val="center"/>
          </w:tcPr>
          <w:p w14:paraId="59B1E921" w14:textId="77777777" w:rsidR="00970846" w:rsidRDefault="00970846" w:rsidP="00726596">
            <w:pPr>
              <w:spacing w:after="0" w:line="240" w:lineRule="auto"/>
              <w:jc w:val="center"/>
              <w:rPr>
                <w:rFonts w:ascii="Times New Roman" w:eastAsia="Times New Roman" w:hAnsi="Times New Roman" w:cs="Times New Roman"/>
                <w:i/>
                <w:iCs/>
                <w:sz w:val="24"/>
                <w:szCs w:val="24"/>
                <w:lang w:eastAsia="cs-CZ"/>
              </w:rPr>
            </w:pPr>
            <w:r w:rsidRPr="00E26CA8">
              <w:rPr>
                <w:b/>
                <w:bCs/>
              </w:rPr>
              <w:t xml:space="preserve">Podpora kariérového </w:t>
            </w:r>
            <w:r>
              <w:rPr>
                <w:b/>
                <w:bCs/>
              </w:rPr>
              <w:t>poradenství</w:t>
            </w:r>
          </w:p>
        </w:tc>
      </w:tr>
      <w:tr w:rsidR="00970846" w14:paraId="6633D3F2" w14:textId="77777777" w:rsidTr="00726596">
        <w:trPr>
          <w:trHeight w:val="300"/>
        </w:trPr>
        <w:tc>
          <w:tcPr>
            <w:tcW w:w="1556" w:type="dxa"/>
            <w:shd w:val="clear" w:color="auto" w:fill="A6A6A6" w:themeFill="background1" w:themeFillShade="A6"/>
            <w:vAlign w:val="center"/>
          </w:tcPr>
          <w:p w14:paraId="30B10FBE" w14:textId="77777777" w:rsidR="00970846" w:rsidRDefault="00970846" w:rsidP="00726596">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odaktivita</w:t>
            </w:r>
          </w:p>
          <w:p w14:paraId="13B5B2FC" w14:textId="77777777" w:rsidR="00970846" w:rsidRDefault="00970846" w:rsidP="00726596">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08-1</w:t>
            </w:r>
          </w:p>
        </w:tc>
        <w:tc>
          <w:tcPr>
            <w:tcW w:w="7506" w:type="dxa"/>
            <w:shd w:val="clear" w:color="auto" w:fill="auto"/>
            <w:vAlign w:val="center"/>
          </w:tcPr>
          <w:p w14:paraId="3CA0218C" w14:textId="77777777" w:rsidR="00970846" w:rsidRPr="00E26CA8" w:rsidRDefault="00970846" w:rsidP="00726596">
            <w:pPr>
              <w:jc w:val="center"/>
              <w:rPr>
                <w:b/>
                <w:bCs/>
              </w:rPr>
            </w:pPr>
            <w:r>
              <w:rPr>
                <w:b/>
                <w:bCs/>
              </w:rPr>
              <w:t>Karierové poradenství</w:t>
            </w:r>
          </w:p>
        </w:tc>
      </w:tr>
      <w:tr w:rsidR="00970846" w14:paraId="6E7E9240" w14:textId="77777777" w:rsidTr="00726596">
        <w:trPr>
          <w:trHeight w:val="315"/>
        </w:trPr>
        <w:tc>
          <w:tcPr>
            <w:tcW w:w="1556" w:type="dxa"/>
            <w:shd w:val="clear" w:color="auto" w:fill="A6A6A6" w:themeFill="background1" w:themeFillShade="A6"/>
            <w:vAlign w:val="center"/>
          </w:tcPr>
          <w:p w14:paraId="6D56CDD1" w14:textId="77777777" w:rsidR="00970846" w:rsidRDefault="00970846" w:rsidP="00726596">
            <w:pPr>
              <w:spacing w:after="0" w:line="240" w:lineRule="auto"/>
              <w:rPr>
                <w:rFonts w:ascii="Times New Roman" w:eastAsia="Times New Roman" w:hAnsi="Times New Roman" w:cs="Times New Roman"/>
                <w:sz w:val="20"/>
                <w:szCs w:val="20"/>
                <w:lang w:eastAsia="cs-CZ"/>
              </w:rPr>
            </w:pPr>
            <w:r w:rsidRPr="2E788897">
              <w:rPr>
                <w:rFonts w:ascii="Times New Roman" w:eastAsia="Times New Roman" w:hAnsi="Times New Roman" w:cs="Times New Roman"/>
                <w:sz w:val="20"/>
                <w:szCs w:val="20"/>
                <w:lang w:eastAsia="cs-CZ"/>
              </w:rPr>
              <w:t>Období realizace</w:t>
            </w:r>
          </w:p>
        </w:tc>
        <w:tc>
          <w:tcPr>
            <w:tcW w:w="7506" w:type="dxa"/>
            <w:shd w:val="clear" w:color="auto" w:fill="auto"/>
            <w:vAlign w:val="center"/>
          </w:tcPr>
          <w:p w14:paraId="3622C223" w14:textId="77777777" w:rsidR="00970846" w:rsidRDefault="00970846" w:rsidP="00726596">
            <w:pPr>
              <w:spacing w:after="0" w:line="240" w:lineRule="auto"/>
              <w:jc w:val="center"/>
              <w:rPr>
                <w:rFonts w:ascii="Times New Roman" w:eastAsia="Times New Roman" w:hAnsi="Times New Roman" w:cs="Times New Roman"/>
                <w:i/>
                <w:iCs/>
                <w:sz w:val="20"/>
                <w:szCs w:val="20"/>
                <w:lang w:eastAsia="cs-CZ"/>
              </w:rPr>
            </w:pPr>
            <w:r w:rsidRPr="2E788897">
              <w:rPr>
                <w:rFonts w:ascii="Times New Roman" w:eastAsia="Times New Roman" w:hAnsi="Times New Roman" w:cs="Times New Roman"/>
                <w:i/>
                <w:iCs/>
                <w:sz w:val="20"/>
                <w:szCs w:val="20"/>
                <w:lang w:eastAsia="cs-CZ"/>
              </w:rPr>
              <w:t>07/2024–08/2028</w:t>
            </w:r>
          </w:p>
        </w:tc>
      </w:tr>
    </w:tbl>
    <w:p w14:paraId="08BDA3C7" w14:textId="77777777" w:rsidR="00970846" w:rsidRDefault="00970846" w:rsidP="00970846">
      <w:pPr>
        <w:tabs>
          <w:tab w:val="left" w:pos="2892"/>
        </w:tabs>
        <w:rPr>
          <w:b/>
          <w:bCs/>
        </w:rPr>
      </w:pPr>
      <w:r w:rsidRPr="2E788897">
        <w:rPr>
          <w:b/>
          <w:bCs/>
        </w:rPr>
        <w:t>Popis realizace podaktivity</w:t>
      </w:r>
    </w:p>
    <w:p w14:paraId="6E40CCF3" w14:textId="77777777" w:rsidR="00970846" w:rsidRPr="00480648" w:rsidRDefault="00970846" w:rsidP="00970846">
      <w:pPr>
        <w:tabs>
          <w:tab w:val="left" w:pos="2892"/>
        </w:tabs>
      </w:pPr>
      <w:r w:rsidRPr="00480648">
        <w:t>Během školního roku proběhne 8 akcí pro 8. a 9. ročníky ZŠ, kde budou moci zažít si jednu nebo více profesí, kde škola poskytuje vzdělání.</w:t>
      </w:r>
    </w:p>
    <w:p w14:paraId="4703874E" w14:textId="77777777" w:rsidR="00970846" w:rsidRPr="00550D64" w:rsidRDefault="00970846" w:rsidP="00970846">
      <w:pPr>
        <w:rPr>
          <w:b/>
          <w:bCs/>
        </w:rPr>
      </w:pPr>
      <w:r>
        <w:rPr>
          <w:b/>
          <w:bCs/>
        </w:rPr>
        <w:t>Popis v</w:t>
      </w:r>
      <w:r w:rsidRPr="00550D64">
        <w:rPr>
          <w:b/>
          <w:bCs/>
        </w:rPr>
        <w:t>ýstup</w:t>
      </w:r>
      <w:r>
        <w:rPr>
          <w:b/>
          <w:bCs/>
        </w:rPr>
        <w:t>u</w:t>
      </w:r>
      <w:r w:rsidRPr="00550D64">
        <w:rPr>
          <w:b/>
          <w:bCs/>
        </w:rPr>
        <w:t xml:space="preserve"> klíčové podaktivity </w:t>
      </w:r>
    </w:p>
    <w:p w14:paraId="6D6A8D15" w14:textId="77777777" w:rsidR="00970846" w:rsidRPr="00550D64" w:rsidRDefault="00970846" w:rsidP="00970846">
      <w:pPr>
        <w:numPr>
          <w:ilvl w:val="0"/>
          <w:numId w:val="4"/>
        </w:numPr>
        <w:spacing w:after="0" w:line="256" w:lineRule="auto"/>
        <w:contextualSpacing/>
      </w:pPr>
      <w:r>
        <w:t xml:space="preserve"> akce pro žáky ZŠ – v</w:t>
      </w:r>
      <w:r w:rsidRPr="1A327491">
        <w:rPr>
          <w:b/>
          <w:bCs/>
        </w:rPr>
        <w:t xml:space="preserve"> rámci Kariérového poradenství</w:t>
      </w:r>
      <w:r>
        <w:t xml:space="preserve"> – ročně cca 8 tříd ZŠ s cca 25 žáky ve třídě (cca 800 zapojených žáků ZŠ)</w:t>
      </w:r>
    </w:p>
    <w:p w14:paraId="2BB33EFD" w14:textId="6F059BC4" w:rsidR="00970846" w:rsidRPr="00550D64" w:rsidRDefault="00970846" w:rsidP="00970846">
      <w:pPr>
        <w:numPr>
          <w:ilvl w:val="0"/>
          <w:numId w:val="4"/>
        </w:numPr>
        <w:spacing w:after="0" w:line="256" w:lineRule="auto"/>
        <w:contextualSpacing/>
      </w:pPr>
      <w:r>
        <w:t xml:space="preserve">náklady na akci: materiál a suroviny v omezenější míře cca 60 Kč/ na osobu.  </w:t>
      </w:r>
    </w:p>
    <w:p w14:paraId="16843A2B" w14:textId="77777777" w:rsidR="00970846" w:rsidRDefault="00970846" w:rsidP="00970846">
      <w:pPr>
        <w:rPr>
          <w:b/>
          <w:bCs/>
        </w:rPr>
      </w:pPr>
      <w:r>
        <w:rPr>
          <w:b/>
          <w:bCs/>
        </w:rPr>
        <w:t>Náklady položky</w:t>
      </w:r>
    </w:p>
    <w:p w14:paraId="69B83752" w14:textId="77777777" w:rsidR="00970846" w:rsidRDefault="00970846" w:rsidP="00970846">
      <w:r w:rsidRPr="00C474E5">
        <w:t>Suroviny a materiál v ceně cca 60 Kč/žák pro vyzkoušení praktických činností.</w:t>
      </w:r>
    </w:p>
    <w:p w14:paraId="3B9F822D" w14:textId="77777777" w:rsidR="00970846" w:rsidRDefault="00970846" w:rsidP="00970846">
      <w:pPr>
        <w:rPr>
          <w:b/>
          <w:bCs/>
        </w:rPr>
      </w:pPr>
      <w:r>
        <w:rPr>
          <w:b/>
          <w:bCs/>
        </w:rPr>
        <w:t>V</w:t>
      </w:r>
      <w:r w:rsidRPr="00550D64">
        <w:rPr>
          <w:b/>
          <w:bCs/>
        </w:rPr>
        <w:t>ýstup klíčové podaktivity</w:t>
      </w:r>
      <w:r>
        <w:rPr>
          <w:b/>
          <w:bCs/>
        </w:rPr>
        <w:t>:</w:t>
      </w:r>
    </w:p>
    <w:p w14:paraId="7151C7B2" w14:textId="09BD523B" w:rsidR="00970846" w:rsidRPr="00FD4E74" w:rsidRDefault="00AC0058" w:rsidP="00970846">
      <w:r>
        <w:t>Praktická v</w:t>
      </w:r>
      <w:r w:rsidR="00970846" w:rsidRPr="00FD4E74">
        <w:t xml:space="preserve">zdělávací </w:t>
      </w:r>
      <w:r w:rsidR="00970846">
        <w:t xml:space="preserve">osvětová </w:t>
      </w:r>
      <w:r w:rsidR="00970846" w:rsidRPr="00FD4E74">
        <w:t>akce pro žáky ZŠ</w:t>
      </w:r>
      <w:r w:rsidR="00970846">
        <w:t xml:space="preserve"> 32x</w:t>
      </w:r>
    </w:p>
    <w:p w14:paraId="6966DF36" w14:textId="77777777" w:rsidR="00970846" w:rsidRDefault="00970846" w:rsidP="00970846">
      <w:pPr>
        <w:rPr>
          <w:b/>
          <w:bCs/>
        </w:rPr>
      </w:pPr>
      <w:r w:rsidRPr="2E788897">
        <w:rPr>
          <w:b/>
          <w:bCs/>
        </w:rPr>
        <w:t>MI u klíčové podaktivity</w:t>
      </w:r>
    </w:p>
    <w:tbl>
      <w:tblPr>
        <w:tblW w:w="0" w:type="auto"/>
        <w:tblLook w:val="04A0" w:firstRow="1" w:lastRow="0" w:firstColumn="1" w:lastColumn="0" w:noHBand="0" w:noVBand="1"/>
      </w:tblPr>
      <w:tblGrid>
        <w:gridCol w:w="2400"/>
        <w:gridCol w:w="5670"/>
        <w:gridCol w:w="982"/>
      </w:tblGrid>
      <w:tr w:rsidR="00970846" w14:paraId="2A494402" w14:textId="77777777" w:rsidTr="00726596">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vAlign w:val="center"/>
          </w:tcPr>
          <w:p w14:paraId="2A8E1C05"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Monitorovací indikátory:</w:t>
            </w:r>
          </w:p>
          <w:p w14:paraId="28D5B9E5"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p>
        </w:tc>
      </w:tr>
      <w:tr w:rsidR="00970846" w14:paraId="41E4493A" w14:textId="77777777" w:rsidTr="00726596">
        <w:trPr>
          <w:trHeight w:val="300"/>
        </w:trPr>
        <w:tc>
          <w:tcPr>
            <w:tcW w:w="2400" w:type="dxa"/>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57C2D4F2"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 Č. MI</w:t>
            </w:r>
          </w:p>
        </w:tc>
        <w:tc>
          <w:tcPr>
            <w:tcW w:w="5670" w:type="dxa"/>
            <w:tcBorders>
              <w:top w:val="single" w:sz="8" w:space="0" w:color="auto"/>
              <w:left w:val="nil"/>
              <w:bottom w:val="single" w:sz="4" w:space="0" w:color="auto"/>
              <w:right w:val="single" w:sz="8" w:space="0" w:color="000000" w:themeColor="text1"/>
            </w:tcBorders>
            <w:shd w:val="clear" w:color="auto" w:fill="auto"/>
            <w:vAlign w:val="center"/>
          </w:tcPr>
          <w:p w14:paraId="6870280B" w14:textId="77777777" w:rsidR="00970846" w:rsidRDefault="00970846" w:rsidP="00726596">
            <w:pPr>
              <w:spacing w:after="0" w:line="240" w:lineRule="auto"/>
              <w:jc w:val="center"/>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Název MI </w:t>
            </w:r>
          </w:p>
        </w:tc>
        <w:tc>
          <w:tcPr>
            <w:tcW w:w="982" w:type="dxa"/>
            <w:tcBorders>
              <w:top w:val="single" w:sz="8" w:space="0" w:color="auto"/>
              <w:left w:val="nil"/>
              <w:bottom w:val="single" w:sz="4" w:space="0" w:color="auto"/>
              <w:right w:val="single" w:sz="8" w:space="0" w:color="000000" w:themeColor="text1"/>
            </w:tcBorders>
          </w:tcPr>
          <w:p w14:paraId="31BD2FEC" w14:textId="77777777" w:rsidR="00970846" w:rsidRDefault="00970846" w:rsidP="00726596">
            <w:pPr>
              <w:spacing w:after="0" w:line="240" w:lineRule="auto"/>
              <w:jc w:val="center"/>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Počet MI</w:t>
            </w:r>
          </w:p>
        </w:tc>
      </w:tr>
      <w:tr w:rsidR="00970846" w14:paraId="324A10F0" w14:textId="77777777" w:rsidTr="00726596">
        <w:trPr>
          <w:trHeight w:val="300"/>
        </w:trPr>
        <w:tc>
          <w:tcPr>
            <w:tcW w:w="2400"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6DD9FD66"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 512 120</w:t>
            </w:r>
          </w:p>
        </w:tc>
        <w:tc>
          <w:tcPr>
            <w:tcW w:w="5670" w:type="dxa"/>
            <w:tcBorders>
              <w:top w:val="single" w:sz="4" w:space="0" w:color="auto"/>
              <w:left w:val="nil"/>
              <w:bottom w:val="single" w:sz="4" w:space="0" w:color="auto"/>
              <w:right w:val="single" w:sz="8" w:space="0" w:color="000000" w:themeColor="text1"/>
            </w:tcBorders>
            <w:shd w:val="clear" w:color="auto" w:fill="auto"/>
            <w:vAlign w:val="center"/>
          </w:tcPr>
          <w:p w14:paraId="5EDB2F42"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Počet školních a mimoškolních aktivit </w:t>
            </w:r>
          </w:p>
        </w:tc>
        <w:tc>
          <w:tcPr>
            <w:tcW w:w="982" w:type="dxa"/>
            <w:tcBorders>
              <w:top w:val="single" w:sz="4" w:space="0" w:color="auto"/>
              <w:left w:val="nil"/>
              <w:bottom w:val="single" w:sz="4" w:space="0" w:color="auto"/>
              <w:right w:val="single" w:sz="8" w:space="0" w:color="000000" w:themeColor="text1"/>
            </w:tcBorders>
          </w:tcPr>
          <w:p w14:paraId="19B0E4E6" w14:textId="77777777" w:rsidR="00970846" w:rsidRDefault="00970846" w:rsidP="00726596">
            <w:pPr>
              <w:spacing w:after="0" w:line="240" w:lineRule="auto"/>
              <w:jc w:val="center"/>
            </w:pPr>
            <w:r>
              <w:t>0</w:t>
            </w:r>
          </w:p>
        </w:tc>
      </w:tr>
      <w:tr w:rsidR="00970846" w14:paraId="4982CD6B" w14:textId="77777777" w:rsidTr="00726596">
        <w:trPr>
          <w:trHeight w:val="300"/>
        </w:trPr>
        <w:tc>
          <w:tcPr>
            <w:tcW w:w="2400"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5E78A8AB"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 510 173</w:t>
            </w:r>
          </w:p>
        </w:tc>
        <w:tc>
          <w:tcPr>
            <w:tcW w:w="5670" w:type="dxa"/>
            <w:tcBorders>
              <w:top w:val="single" w:sz="4" w:space="0" w:color="auto"/>
              <w:left w:val="nil"/>
              <w:bottom w:val="single" w:sz="4" w:space="0" w:color="auto"/>
              <w:right w:val="single" w:sz="8" w:space="0" w:color="000000" w:themeColor="text1"/>
            </w:tcBorders>
            <w:shd w:val="clear" w:color="auto" w:fill="auto"/>
            <w:vAlign w:val="center"/>
          </w:tcPr>
          <w:p w14:paraId="55EB8E06"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Počet vzdělávacích akcí pro pracovníky ve vzdělávání </w:t>
            </w:r>
          </w:p>
        </w:tc>
        <w:tc>
          <w:tcPr>
            <w:tcW w:w="982" w:type="dxa"/>
            <w:tcBorders>
              <w:top w:val="single" w:sz="4" w:space="0" w:color="auto"/>
              <w:left w:val="nil"/>
              <w:bottom w:val="single" w:sz="4" w:space="0" w:color="auto"/>
              <w:right w:val="single" w:sz="8" w:space="0" w:color="000000" w:themeColor="text1"/>
            </w:tcBorders>
          </w:tcPr>
          <w:p w14:paraId="48B45738" w14:textId="77777777" w:rsidR="00970846" w:rsidRDefault="00970846" w:rsidP="00726596">
            <w:pPr>
              <w:spacing w:after="0" w:line="240" w:lineRule="auto"/>
              <w:jc w:val="center"/>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0</w:t>
            </w:r>
          </w:p>
        </w:tc>
      </w:tr>
      <w:tr w:rsidR="00970846" w14:paraId="5E457236" w14:textId="77777777" w:rsidTr="00726596">
        <w:trPr>
          <w:trHeight w:val="300"/>
        </w:trPr>
        <w:tc>
          <w:tcPr>
            <w:tcW w:w="2400"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3A0F660D"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510 172</w:t>
            </w:r>
          </w:p>
        </w:tc>
        <w:tc>
          <w:tcPr>
            <w:tcW w:w="5670" w:type="dxa"/>
            <w:tcBorders>
              <w:top w:val="single" w:sz="4" w:space="0" w:color="auto"/>
              <w:left w:val="nil"/>
              <w:bottom w:val="single" w:sz="4" w:space="0" w:color="auto"/>
              <w:right w:val="single" w:sz="8" w:space="0" w:color="000000" w:themeColor="text1"/>
            </w:tcBorders>
            <w:shd w:val="clear" w:color="auto" w:fill="auto"/>
            <w:vAlign w:val="center"/>
          </w:tcPr>
          <w:p w14:paraId="7BCAD4F0" w14:textId="77777777" w:rsidR="00970846" w:rsidRDefault="00970846" w:rsidP="00726596">
            <w:pPr>
              <w:spacing w:after="0" w:line="240" w:lineRule="auto"/>
              <w:rPr>
                <w:rFonts w:ascii="Times New Roman" w:eastAsia="Times New Roman" w:hAnsi="Times New Roman" w:cs="Times New Roman"/>
                <w:color w:val="000000" w:themeColor="text1"/>
                <w:lang w:eastAsia="cs-CZ"/>
              </w:rPr>
            </w:pPr>
            <w:r w:rsidRPr="2E788897">
              <w:rPr>
                <w:rFonts w:ascii="Times New Roman" w:eastAsia="Times New Roman" w:hAnsi="Times New Roman" w:cs="Times New Roman"/>
                <w:color w:val="000000" w:themeColor="text1"/>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2F5801AF" w14:textId="77777777" w:rsidR="00970846" w:rsidRDefault="00970846" w:rsidP="00726596">
            <w:pPr>
              <w:spacing w:after="0" w:line="240" w:lineRule="auto"/>
              <w:jc w:val="center"/>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32</w:t>
            </w:r>
          </w:p>
        </w:tc>
      </w:tr>
    </w:tbl>
    <w:p w14:paraId="4AF87149" w14:textId="293B6114" w:rsidR="00CF04B1" w:rsidRDefault="00CF04B1" w:rsidP="00CF04B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F04B1" w:rsidRPr="00250D0F" w14:paraId="65E03C5A" w14:textId="77777777" w:rsidTr="002E584B">
        <w:trPr>
          <w:trHeight w:val="315"/>
        </w:trPr>
        <w:tc>
          <w:tcPr>
            <w:tcW w:w="1556" w:type="dxa"/>
            <w:shd w:val="clear" w:color="000000" w:fill="A6A6A6"/>
            <w:noWrap/>
            <w:vAlign w:val="center"/>
            <w:hideMark/>
          </w:tcPr>
          <w:p w14:paraId="381ECEF8" w14:textId="3D3C71F8" w:rsidR="00CF04B1" w:rsidRPr="00250D0F" w:rsidRDefault="00221C9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lastRenderedPageBreak/>
              <w:t>P</w:t>
            </w:r>
            <w:r w:rsidR="00CF04B1">
              <w:rPr>
                <w:rFonts w:ascii="Times New Roman" w:eastAsia="Times New Roman" w:hAnsi="Times New Roman" w:cs="Times New Roman"/>
                <w:sz w:val="20"/>
                <w:szCs w:val="20"/>
                <w:lang w:eastAsia="cs-CZ"/>
              </w:rPr>
              <w:t>A09</w:t>
            </w:r>
          </w:p>
        </w:tc>
        <w:tc>
          <w:tcPr>
            <w:tcW w:w="7506" w:type="dxa"/>
            <w:shd w:val="clear" w:color="auto" w:fill="auto"/>
            <w:noWrap/>
            <w:vAlign w:val="center"/>
            <w:hideMark/>
          </w:tcPr>
          <w:p w14:paraId="10F6C495" w14:textId="77777777" w:rsidR="00CF04B1" w:rsidRPr="00250D0F" w:rsidRDefault="00CF04B1" w:rsidP="002E584B">
            <w:pPr>
              <w:spacing w:after="0" w:line="240" w:lineRule="auto"/>
              <w:jc w:val="center"/>
              <w:rPr>
                <w:rFonts w:ascii="Times New Roman" w:eastAsia="Times New Roman" w:hAnsi="Times New Roman" w:cs="Times New Roman"/>
                <w:i/>
                <w:sz w:val="24"/>
                <w:szCs w:val="24"/>
                <w:lang w:eastAsia="cs-CZ"/>
              </w:rPr>
            </w:pPr>
            <w:r>
              <w:rPr>
                <w:b/>
                <w:bCs/>
                <w:i/>
                <w:iCs/>
              </w:rPr>
              <w:t>Podpora p</w:t>
            </w:r>
            <w:r w:rsidRPr="00C3703E">
              <w:rPr>
                <w:b/>
                <w:bCs/>
                <w:i/>
                <w:iCs/>
              </w:rPr>
              <w:t>revence předčasných odchodů ze vzdělávání</w:t>
            </w:r>
          </w:p>
        </w:tc>
      </w:tr>
      <w:tr w:rsidR="00CF04B1" w:rsidRPr="00250D0F" w14:paraId="0F88BEEF" w14:textId="77777777" w:rsidTr="002E584B">
        <w:trPr>
          <w:trHeight w:val="300"/>
        </w:trPr>
        <w:tc>
          <w:tcPr>
            <w:tcW w:w="1556" w:type="dxa"/>
            <w:shd w:val="clear" w:color="000000" w:fill="A6A6A6"/>
            <w:noWrap/>
            <w:vAlign w:val="center"/>
            <w:hideMark/>
          </w:tcPr>
          <w:p w14:paraId="667839AF" w14:textId="09A84F72" w:rsidR="00CF04B1" w:rsidRDefault="00221C92"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F04B1">
              <w:rPr>
                <w:rFonts w:ascii="Times New Roman" w:eastAsia="Times New Roman" w:hAnsi="Times New Roman" w:cs="Times New Roman"/>
                <w:sz w:val="20"/>
                <w:szCs w:val="20"/>
                <w:lang w:eastAsia="cs-CZ"/>
              </w:rPr>
              <w:t>odaktivita</w:t>
            </w:r>
          </w:p>
          <w:p w14:paraId="2D49EB7B"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09-1</w:t>
            </w:r>
          </w:p>
        </w:tc>
        <w:tc>
          <w:tcPr>
            <w:tcW w:w="7506" w:type="dxa"/>
            <w:shd w:val="clear" w:color="auto" w:fill="auto"/>
            <w:noWrap/>
            <w:vAlign w:val="center"/>
            <w:hideMark/>
          </w:tcPr>
          <w:p w14:paraId="07DB9FA9" w14:textId="77777777"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Prevence předčasných odchodů ze vzdělávání</w:t>
            </w:r>
          </w:p>
        </w:tc>
      </w:tr>
      <w:tr w:rsidR="00CF04B1" w:rsidRPr="00250D0F" w14:paraId="76D6A759" w14:textId="77777777" w:rsidTr="002E584B">
        <w:trPr>
          <w:trHeight w:val="315"/>
        </w:trPr>
        <w:tc>
          <w:tcPr>
            <w:tcW w:w="1556" w:type="dxa"/>
            <w:shd w:val="clear" w:color="000000" w:fill="A6A6A6"/>
            <w:noWrap/>
            <w:vAlign w:val="center"/>
            <w:hideMark/>
          </w:tcPr>
          <w:p w14:paraId="0C119492"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197D4BEE" w14:textId="77777777"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07</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4</w:t>
            </w:r>
            <w:r w:rsidRPr="00250D0F">
              <w:rPr>
                <w:rFonts w:ascii="Times New Roman" w:eastAsia="Times New Roman" w:hAnsi="Times New Roman" w:cs="Times New Roman"/>
                <w:i/>
                <w:iCs/>
                <w:sz w:val="20"/>
                <w:szCs w:val="20"/>
                <w:lang w:eastAsia="cs-CZ"/>
              </w:rPr>
              <w:t xml:space="preserve"> -0</w:t>
            </w:r>
            <w:r>
              <w:rPr>
                <w:rFonts w:ascii="Times New Roman" w:eastAsia="Times New Roman" w:hAnsi="Times New Roman" w:cs="Times New Roman"/>
                <w:i/>
                <w:iCs/>
                <w:sz w:val="20"/>
                <w:szCs w:val="20"/>
                <w:lang w:eastAsia="cs-CZ"/>
              </w:rPr>
              <w:t>8</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23DF02E3" w14:textId="77777777" w:rsidR="00CF04B1" w:rsidRDefault="00CF04B1" w:rsidP="00CF04B1">
      <w:pPr>
        <w:tabs>
          <w:tab w:val="left" w:pos="3180"/>
        </w:tabs>
        <w:rPr>
          <w:b/>
        </w:rPr>
      </w:pPr>
      <w:r w:rsidRPr="002D7113">
        <w:rPr>
          <w:b/>
        </w:rPr>
        <w:t>Popis realizace</w:t>
      </w:r>
      <w:r>
        <w:rPr>
          <w:b/>
        </w:rPr>
        <w:t xml:space="preserve"> podaktivity</w:t>
      </w:r>
      <w:r>
        <w:rPr>
          <w:b/>
        </w:rPr>
        <w:tab/>
      </w:r>
    </w:p>
    <w:p w14:paraId="3D7E7430"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 xml:space="preserve">Cílem aktivity je přispět ke snižování nerovností ve vzdělávání, posílení kompetencí pedagogických pracovníků pro práci s heterogenní skupinou žáků a umožnit žákům identifikovat jejich potenciál a dále ho rozvíjet. </w:t>
      </w:r>
    </w:p>
    <w:p w14:paraId="373C3858" w14:textId="77777777" w:rsidR="00CF04B1" w:rsidRPr="007F496A" w:rsidRDefault="00CF04B1" w:rsidP="00CF04B1">
      <w:pPr>
        <w:spacing w:after="200" w:line="276" w:lineRule="auto"/>
        <w:jc w:val="both"/>
        <w:rPr>
          <w:rFonts w:ascii="Calibri" w:eastAsia="Calibri" w:hAnsi="Calibri" w:cs="Times New Roman"/>
        </w:rPr>
      </w:pPr>
      <w:r>
        <w:rPr>
          <w:rFonts w:ascii="Calibri" w:eastAsia="Calibri" w:hAnsi="Calibri" w:cs="Times New Roman"/>
        </w:rPr>
        <w:t xml:space="preserve">V rámci této aktivity proběhnou 2 osvětové akce, které budou zaměřeny na rodiče žáků. Dále budou zrealizovány 2 konference zaměřené na dané téma, které budou mít rozsah min. 3 hodiny. Dále v rámci této aktivity proběhne proškolení pedagogických pracovníků pro práci s heterogenní skupinou žáků. </w:t>
      </w:r>
    </w:p>
    <w:p w14:paraId="1C4A58D2" w14:textId="77777777" w:rsidR="00CF04B1" w:rsidRDefault="00CF04B1" w:rsidP="00CF04B1">
      <w:pPr>
        <w:rPr>
          <w:b/>
        </w:rPr>
      </w:pPr>
      <w:r>
        <w:rPr>
          <w:b/>
        </w:rPr>
        <w:t>Popis výstupu</w:t>
      </w:r>
      <w:r w:rsidRPr="002D7113">
        <w:rPr>
          <w:b/>
        </w:rPr>
        <w:t xml:space="preserve"> klíčové podaktivity</w:t>
      </w:r>
    </w:p>
    <w:p w14:paraId="6B3E2363" w14:textId="6789B547" w:rsidR="00CF04B1" w:rsidRDefault="00CF04B1" w:rsidP="00CF04B1">
      <w:pPr>
        <w:numPr>
          <w:ilvl w:val="0"/>
          <w:numId w:val="4"/>
        </w:numPr>
        <w:spacing w:after="0" w:line="256" w:lineRule="auto"/>
        <w:contextualSpacing/>
      </w:pPr>
      <w:r>
        <w:t xml:space="preserve">2 x osvětová akce </w:t>
      </w:r>
      <w:r w:rsidR="00820EA9">
        <w:t>ročně – v</w:t>
      </w:r>
      <w:r>
        <w:t xml:space="preserve"> rámci DOD nebo schůzek s rodiči bude probíhat workshop pro rodiče (budoucích) žáků na téma spolupráce školy a rodiny při předcházení předčasným odchodům žáků ze vzdělávání v rozsahu 3 hod</w:t>
      </w:r>
    </w:p>
    <w:p w14:paraId="49E08885" w14:textId="77777777" w:rsidR="00CF04B1" w:rsidRDefault="00CF04B1" w:rsidP="00CF04B1">
      <w:pPr>
        <w:spacing w:after="0" w:line="256" w:lineRule="auto"/>
        <w:contextualSpacing/>
      </w:pPr>
    </w:p>
    <w:p w14:paraId="45E24463" w14:textId="77777777" w:rsidR="00CF04B1" w:rsidRPr="00695651" w:rsidRDefault="00CF04B1" w:rsidP="00CF04B1">
      <w:pPr>
        <w:spacing w:after="0" w:line="256" w:lineRule="auto"/>
        <w:contextualSpacing/>
        <w:rPr>
          <w:b/>
          <w:bCs/>
        </w:rPr>
      </w:pPr>
      <w:r w:rsidRPr="00695651">
        <w:rPr>
          <w:b/>
          <w:bCs/>
        </w:rPr>
        <w:t>Výstup klíčové podaktivity</w:t>
      </w:r>
    </w:p>
    <w:p w14:paraId="14665D4A" w14:textId="77777777" w:rsidR="00CF04B1" w:rsidRDefault="00CF04B1" w:rsidP="00CF04B1">
      <w:pPr>
        <w:spacing w:after="0" w:line="256" w:lineRule="auto"/>
        <w:contextualSpacing/>
      </w:pPr>
    </w:p>
    <w:p w14:paraId="361592C3" w14:textId="77777777" w:rsidR="00CF04B1" w:rsidRDefault="00CF04B1" w:rsidP="00CF04B1">
      <w:pPr>
        <w:pStyle w:val="Odstavecseseznamem"/>
        <w:numPr>
          <w:ilvl w:val="0"/>
          <w:numId w:val="10"/>
        </w:numPr>
        <w:spacing w:after="0" w:line="256" w:lineRule="auto"/>
      </w:pPr>
      <w:r w:rsidRPr="00C1798A">
        <w:rPr>
          <w:b/>
          <w:bCs/>
        </w:rPr>
        <w:t>Osvětová akce</w:t>
      </w:r>
      <w:r>
        <w:t xml:space="preserve"> 8x</w:t>
      </w:r>
    </w:p>
    <w:p w14:paraId="74AC0320" w14:textId="77777777" w:rsidR="00CF04B1" w:rsidRDefault="00CF04B1" w:rsidP="00CF04B1">
      <w:pPr>
        <w:spacing w:after="0" w:line="256" w:lineRule="auto"/>
        <w:contextualSpacing/>
      </w:pPr>
    </w:p>
    <w:p w14:paraId="0600DCFD" w14:textId="77777777" w:rsidR="00CF04B1" w:rsidRPr="00B65BB0" w:rsidRDefault="00CF04B1" w:rsidP="00CF04B1">
      <w:pPr>
        <w:spacing w:after="0" w:line="256" w:lineRule="auto"/>
        <w:contextualSpacing/>
        <w:rPr>
          <w:b/>
        </w:rPr>
      </w:pPr>
      <w:r w:rsidRPr="00B65BB0">
        <w:rPr>
          <w:b/>
        </w:rPr>
        <w:t>Náklady spojené s KA</w:t>
      </w:r>
    </w:p>
    <w:p w14:paraId="6A2A7AD9" w14:textId="77777777" w:rsidR="00CF04B1" w:rsidRDefault="00CF04B1" w:rsidP="00CF04B1">
      <w:pPr>
        <w:numPr>
          <w:ilvl w:val="0"/>
          <w:numId w:val="4"/>
        </w:numPr>
        <w:spacing w:after="0" w:line="256" w:lineRule="auto"/>
        <w:contextualSpacing/>
      </w:pPr>
      <w:r>
        <w:t>Lektor – odměna vč. Přípravy 4 x 6 x 2 hod x 320Kč</w:t>
      </w:r>
    </w:p>
    <w:p w14:paraId="7AB7C5B9" w14:textId="77777777" w:rsidR="00CF04B1" w:rsidRPr="002D7113" w:rsidRDefault="00CF04B1" w:rsidP="00CF04B1">
      <w:pPr>
        <w:rPr>
          <w:b/>
        </w:rPr>
      </w:pPr>
      <w:r>
        <w:rPr>
          <w:b/>
        </w:rPr>
        <w:t>Klí</w:t>
      </w:r>
      <w:r w:rsidRPr="002D7113">
        <w:rPr>
          <w:b/>
        </w:rPr>
        <w:t>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CF04B1" w:rsidRPr="00CA14F0" w14:paraId="051B7B47"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772943D0"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CF04B1" w:rsidRPr="00CA14F0" w14:paraId="645F1C17" w14:textId="77777777" w:rsidTr="002E584B">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0A54F7E3"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78B66F91"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hemeColor="text1"/>
            </w:tcBorders>
          </w:tcPr>
          <w:p w14:paraId="09E2FF0C"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CF04B1" w:rsidRPr="00CA14F0" w14:paraId="5A382233"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2FC5890E"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4827AABD"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34CDE788"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r w:rsidR="00CF04B1" w:rsidRPr="00CA14F0" w14:paraId="49017335"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3684D78B"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214DC13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3EFB47E2"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r w:rsidR="00CF04B1" w:rsidRPr="00CA14F0" w14:paraId="54EE80F6"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57AD8461"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36BC6C0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758A47B9"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sidRPr="1A327491">
              <w:rPr>
                <w:rFonts w:ascii="Times New Roman" w:eastAsia="Times New Roman" w:hAnsi="Times New Roman" w:cs="Times New Roman"/>
                <w:color w:val="000000" w:themeColor="text1"/>
                <w:lang w:eastAsia="cs-CZ"/>
              </w:rPr>
              <w:t>8</w:t>
            </w:r>
          </w:p>
        </w:tc>
      </w:tr>
    </w:tbl>
    <w:p w14:paraId="5CD647D7" w14:textId="77777777" w:rsidR="00CF04B1" w:rsidRDefault="00CF04B1" w:rsidP="00CF04B1"/>
    <w:p w14:paraId="5B791E11" w14:textId="77777777" w:rsidR="00CF04B1" w:rsidRDefault="00CF04B1" w:rsidP="00CF04B1"/>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506"/>
      </w:tblGrid>
      <w:tr w:rsidR="00CF04B1" w:rsidRPr="000A58DD" w14:paraId="71B7952A" w14:textId="77777777" w:rsidTr="002E584B">
        <w:trPr>
          <w:trHeight w:val="315"/>
        </w:trPr>
        <w:tc>
          <w:tcPr>
            <w:tcW w:w="1556" w:type="dxa"/>
            <w:shd w:val="clear" w:color="000000" w:fill="A6A6A6"/>
            <w:noWrap/>
            <w:vAlign w:val="center"/>
            <w:hideMark/>
          </w:tcPr>
          <w:p w14:paraId="50836544" w14:textId="201736FE" w:rsidR="00CF04B1" w:rsidRPr="00250D0F" w:rsidRDefault="00975A44" w:rsidP="002E584B">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w:t>
            </w:r>
            <w:r w:rsidR="00CF04B1">
              <w:rPr>
                <w:rFonts w:ascii="Times New Roman" w:eastAsia="Times New Roman" w:hAnsi="Times New Roman" w:cs="Times New Roman"/>
                <w:sz w:val="20"/>
                <w:szCs w:val="20"/>
                <w:lang w:eastAsia="cs-CZ"/>
              </w:rPr>
              <w:t>A11</w:t>
            </w:r>
          </w:p>
        </w:tc>
        <w:tc>
          <w:tcPr>
            <w:tcW w:w="7506" w:type="dxa"/>
            <w:shd w:val="clear" w:color="auto" w:fill="auto"/>
            <w:noWrap/>
            <w:vAlign w:val="center"/>
            <w:hideMark/>
          </w:tcPr>
          <w:p w14:paraId="5BD0BB8A" w14:textId="77777777" w:rsidR="00CF04B1" w:rsidRPr="000A58DD" w:rsidRDefault="00CF04B1" w:rsidP="002E584B">
            <w:pPr>
              <w:spacing w:after="0" w:line="240" w:lineRule="auto"/>
              <w:jc w:val="center"/>
              <w:rPr>
                <w:rFonts w:ascii="Times New Roman" w:eastAsia="Times New Roman" w:hAnsi="Times New Roman" w:cs="Times New Roman"/>
                <w:i/>
                <w:sz w:val="24"/>
                <w:szCs w:val="24"/>
                <w:lang w:eastAsia="cs-CZ"/>
              </w:rPr>
            </w:pPr>
            <w:r w:rsidRPr="000A58DD">
              <w:rPr>
                <w:rFonts w:eastAsia="Calibri"/>
              </w:rPr>
              <w:t>Podpora základních kompetencí žáků v nematuritních oborech na odborných SŠ</w:t>
            </w:r>
          </w:p>
        </w:tc>
      </w:tr>
      <w:tr w:rsidR="00CF04B1" w:rsidRPr="00250D0F" w14:paraId="5015380C" w14:textId="77777777" w:rsidTr="002E584B">
        <w:trPr>
          <w:trHeight w:val="300"/>
        </w:trPr>
        <w:tc>
          <w:tcPr>
            <w:tcW w:w="1556" w:type="dxa"/>
            <w:shd w:val="clear" w:color="000000" w:fill="A6A6A6"/>
            <w:noWrap/>
            <w:vAlign w:val="center"/>
            <w:hideMark/>
          </w:tcPr>
          <w:p w14:paraId="2AE26C03" w14:textId="77777777" w:rsidR="00CF04B1" w:rsidRPr="00250D0F" w:rsidRDefault="00CF04B1" w:rsidP="002E584B">
            <w:pPr>
              <w:spacing w:after="0" w:line="240" w:lineRule="auto"/>
              <w:rPr>
                <w:rFonts w:ascii="Times New Roman" w:eastAsia="Times New Roman" w:hAnsi="Times New Roman" w:cs="Times New Roman"/>
                <w:sz w:val="20"/>
                <w:szCs w:val="20"/>
                <w:lang w:eastAsia="cs-CZ"/>
              </w:rPr>
            </w:pPr>
            <w:r w:rsidRPr="00250D0F">
              <w:rPr>
                <w:rFonts w:ascii="Times New Roman" w:eastAsia="Times New Roman" w:hAnsi="Times New Roman" w:cs="Times New Roman"/>
                <w:sz w:val="20"/>
                <w:szCs w:val="20"/>
                <w:lang w:eastAsia="cs-CZ"/>
              </w:rPr>
              <w:t>Období realizace</w:t>
            </w:r>
          </w:p>
        </w:tc>
        <w:tc>
          <w:tcPr>
            <w:tcW w:w="7506" w:type="dxa"/>
            <w:shd w:val="clear" w:color="auto" w:fill="auto"/>
            <w:noWrap/>
            <w:vAlign w:val="center"/>
            <w:hideMark/>
          </w:tcPr>
          <w:p w14:paraId="4B567D64" w14:textId="4476D02C" w:rsidR="00CF04B1" w:rsidRPr="00250D0F" w:rsidRDefault="00CF04B1" w:rsidP="002E584B">
            <w:pPr>
              <w:spacing w:after="0" w:line="240" w:lineRule="auto"/>
              <w:jc w:val="center"/>
              <w:rPr>
                <w:rFonts w:ascii="Times New Roman" w:eastAsia="Times New Roman" w:hAnsi="Times New Roman" w:cs="Times New Roman"/>
                <w:i/>
                <w:iCs/>
                <w:sz w:val="20"/>
                <w:szCs w:val="20"/>
                <w:lang w:eastAsia="cs-CZ"/>
              </w:rPr>
            </w:pPr>
            <w:r>
              <w:rPr>
                <w:rFonts w:ascii="Times New Roman" w:eastAsia="Times New Roman" w:hAnsi="Times New Roman" w:cs="Times New Roman"/>
                <w:i/>
                <w:iCs/>
                <w:sz w:val="20"/>
                <w:szCs w:val="20"/>
                <w:lang w:eastAsia="cs-CZ"/>
              </w:rPr>
              <w:t>07</w:t>
            </w:r>
            <w:r w:rsidRPr="00250D0F">
              <w:rPr>
                <w:rFonts w:ascii="Times New Roman" w:eastAsia="Times New Roman" w:hAnsi="Times New Roman" w:cs="Times New Roman"/>
                <w:i/>
                <w:iCs/>
                <w:sz w:val="20"/>
                <w:szCs w:val="20"/>
                <w:lang w:eastAsia="cs-CZ"/>
              </w:rPr>
              <w:t>/</w:t>
            </w:r>
            <w:r w:rsidR="00B061C9" w:rsidRPr="00250D0F">
              <w:rPr>
                <w:rFonts w:ascii="Times New Roman" w:eastAsia="Times New Roman" w:hAnsi="Times New Roman" w:cs="Times New Roman"/>
                <w:i/>
                <w:iCs/>
                <w:sz w:val="20"/>
                <w:szCs w:val="20"/>
                <w:lang w:eastAsia="cs-CZ"/>
              </w:rPr>
              <w:t>202</w:t>
            </w:r>
            <w:r w:rsidR="00B061C9">
              <w:rPr>
                <w:rFonts w:ascii="Times New Roman" w:eastAsia="Times New Roman" w:hAnsi="Times New Roman" w:cs="Times New Roman"/>
                <w:i/>
                <w:iCs/>
                <w:sz w:val="20"/>
                <w:szCs w:val="20"/>
                <w:lang w:eastAsia="cs-CZ"/>
              </w:rPr>
              <w:t>4</w:t>
            </w:r>
            <w:r w:rsidR="00B061C9" w:rsidRPr="00250D0F">
              <w:rPr>
                <w:rFonts w:ascii="Times New Roman" w:eastAsia="Times New Roman" w:hAnsi="Times New Roman" w:cs="Times New Roman"/>
                <w:i/>
                <w:iCs/>
                <w:sz w:val="20"/>
                <w:szCs w:val="20"/>
                <w:lang w:eastAsia="cs-CZ"/>
              </w:rPr>
              <w:t>–08</w:t>
            </w:r>
            <w:r w:rsidRPr="00250D0F">
              <w:rPr>
                <w:rFonts w:ascii="Times New Roman" w:eastAsia="Times New Roman" w:hAnsi="Times New Roman" w:cs="Times New Roman"/>
                <w:i/>
                <w:iCs/>
                <w:sz w:val="20"/>
                <w:szCs w:val="20"/>
                <w:lang w:eastAsia="cs-CZ"/>
              </w:rPr>
              <w:t>/202</w:t>
            </w:r>
            <w:r>
              <w:rPr>
                <w:rFonts w:ascii="Times New Roman" w:eastAsia="Times New Roman" w:hAnsi="Times New Roman" w:cs="Times New Roman"/>
                <w:i/>
                <w:iCs/>
                <w:sz w:val="20"/>
                <w:szCs w:val="20"/>
                <w:lang w:eastAsia="cs-CZ"/>
              </w:rPr>
              <w:t>8</w:t>
            </w:r>
          </w:p>
        </w:tc>
      </w:tr>
    </w:tbl>
    <w:p w14:paraId="59141294" w14:textId="77777777" w:rsidR="00CF04B1" w:rsidRDefault="00CF04B1" w:rsidP="00CF04B1">
      <w:pPr>
        <w:rPr>
          <w:b/>
        </w:rPr>
      </w:pPr>
    </w:p>
    <w:p w14:paraId="72199905" w14:textId="77777777" w:rsidR="00CF04B1" w:rsidRDefault="00CF04B1" w:rsidP="00CF04B1">
      <w:pPr>
        <w:rPr>
          <w:b/>
        </w:rPr>
      </w:pPr>
      <w:r w:rsidRPr="002D7113">
        <w:rPr>
          <w:b/>
        </w:rPr>
        <w:t>Popis realizace</w:t>
      </w:r>
      <w:r>
        <w:rPr>
          <w:b/>
        </w:rPr>
        <w:t xml:space="preserve"> podaktivity</w:t>
      </w:r>
    </w:p>
    <w:p w14:paraId="5B104C2D"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 xml:space="preserve">Cílem aktivity je přispět k rozvoji funkční gramotnosti u žáků nematuritních oborů vzdělávání. Týkalo by se to oborů cukrář, pekař, řezník, kuchař, kadeřnice, číšník, aranžér. Předpokládáme zapojení minimálně 100 žáků z výše uvedených oborů. </w:t>
      </w:r>
    </w:p>
    <w:p w14:paraId="1B4741D4"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Pro tyto žáky budou realizovány kroužky v rozsahu min. 16 hodin, které budou zaměřeny na jednotlivé gramotnosti či jejich kombinace tak, aby přispěly k funkční gramotnosti účastníků pro daný obor (profesi).</w:t>
      </w:r>
    </w:p>
    <w:p w14:paraId="17B50F93"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Příklady – kuchař by měl umět:</w:t>
      </w:r>
    </w:p>
    <w:p w14:paraId="18233EAA" w14:textId="77777777" w:rsidR="00CF04B1" w:rsidRPr="009E055B" w:rsidRDefault="00CF04B1" w:rsidP="00CF04B1">
      <w:pPr>
        <w:pStyle w:val="Odstavecseseznamem"/>
        <w:numPr>
          <w:ilvl w:val="0"/>
          <w:numId w:val="8"/>
        </w:numPr>
        <w:spacing w:after="200" w:line="276" w:lineRule="auto"/>
        <w:jc w:val="both"/>
        <w:rPr>
          <w:rFonts w:ascii="Calibri" w:eastAsia="Calibri" w:hAnsi="Calibri" w:cs="Times New Roman"/>
        </w:rPr>
      </w:pPr>
      <w:r w:rsidRPr="009E055B">
        <w:rPr>
          <w:rFonts w:ascii="Calibri" w:eastAsia="Calibri" w:hAnsi="Calibri" w:cs="Times New Roman"/>
        </w:rPr>
        <w:lastRenderedPageBreak/>
        <w:t>Přepočítat množství surovin dle receptury pro zadané množství pokrmu</w:t>
      </w:r>
    </w:p>
    <w:p w14:paraId="1B27C572" w14:textId="77777777" w:rsidR="00CF04B1" w:rsidRPr="009E055B" w:rsidRDefault="00CF04B1" w:rsidP="00CF04B1">
      <w:pPr>
        <w:pStyle w:val="Odstavecseseznamem"/>
        <w:numPr>
          <w:ilvl w:val="0"/>
          <w:numId w:val="8"/>
        </w:numPr>
        <w:spacing w:after="200" w:line="276" w:lineRule="auto"/>
        <w:jc w:val="both"/>
        <w:rPr>
          <w:rFonts w:ascii="Calibri" w:eastAsia="Calibri" w:hAnsi="Calibri" w:cs="Times New Roman"/>
        </w:rPr>
      </w:pPr>
      <w:r w:rsidRPr="009E055B">
        <w:rPr>
          <w:rFonts w:ascii="Calibri" w:eastAsia="Calibri" w:hAnsi="Calibri" w:cs="Times New Roman"/>
        </w:rPr>
        <w:t>Převádět objemy na hmotnosti a naopak</w:t>
      </w:r>
    </w:p>
    <w:p w14:paraId="5FCE570A" w14:textId="77777777" w:rsidR="00CF04B1" w:rsidRPr="009E055B" w:rsidRDefault="00CF04B1" w:rsidP="00CF04B1">
      <w:pPr>
        <w:pStyle w:val="Odstavecseseznamem"/>
        <w:numPr>
          <w:ilvl w:val="0"/>
          <w:numId w:val="8"/>
        </w:numPr>
        <w:spacing w:after="200" w:line="276" w:lineRule="auto"/>
        <w:jc w:val="both"/>
        <w:rPr>
          <w:rFonts w:ascii="Calibri" w:eastAsia="Calibri" w:hAnsi="Calibri" w:cs="Times New Roman"/>
        </w:rPr>
      </w:pPr>
      <w:r w:rsidRPr="009E055B">
        <w:rPr>
          <w:rFonts w:ascii="Calibri" w:eastAsia="Calibri" w:hAnsi="Calibri" w:cs="Times New Roman"/>
        </w:rPr>
        <w:t>Přepočítat jednotky apod.</w:t>
      </w:r>
    </w:p>
    <w:p w14:paraId="09EE166B"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Číšník by měl umět:</w:t>
      </w:r>
    </w:p>
    <w:p w14:paraId="0DDEBD0C" w14:textId="77777777" w:rsidR="00CF04B1" w:rsidRPr="009E055B" w:rsidRDefault="00CF04B1" w:rsidP="00CF04B1">
      <w:pPr>
        <w:pStyle w:val="Odstavecseseznamem"/>
        <w:numPr>
          <w:ilvl w:val="0"/>
          <w:numId w:val="9"/>
        </w:numPr>
        <w:spacing w:after="200" w:line="276" w:lineRule="auto"/>
        <w:jc w:val="both"/>
        <w:rPr>
          <w:rFonts w:ascii="Calibri" w:eastAsia="Calibri" w:hAnsi="Calibri" w:cs="Times New Roman"/>
        </w:rPr>
      </w:pPr>
      <w:r w:rsidRPr="009E055B">
        <w:rPr>
          <w:rFonts w:ascii="Calibri" w:eastAsia="Calibri" w:hAnsi="Calibri" w:cs="Times New Roman"/>
        </w:rPr>
        <w:t>Obsluhovat terminál</w:t>
      </w:r>
    </w:p>
    <w:p w14:paraId="35073559" w14:textId="77777777" w:rsidR="00CF04B1" w:rsidRPr="009E055B" w:rsidRDefault="00CF04B1" w:rsidP="00CF04B1">
      <w:pPr>
        <w:pStyle w:val="Odstavecseseznamem"/>
        <w:numPr>
          <w:ilvl w:val="0"/>
          <w:numId w:val="9"/>
        </w:numPr>
        <w:spacing w:after="200" w:line="276" w:lineRule="auto"/>
        <w:jc w:val="both"/>
        <w:rPr>
          <w:rFonts w:ascii="Calibri" w:eastAsia="Calibri" w:hAnsi="Calibri" w:cs="Times New Roman"/>
        </w:rPr>
      </w:pPr>
      <w:r w:rsidRPr="009E055B">
        <w:rPr>
          <w:rFonts w:ascii="Calibri" w:eastAsia="Calibri" w:hAnsi="Calibri" w:cs="Times New Roman"/>
        </w:rPr>
        <w:t>Vrátit zákazníkovi hotovost</w:t>
      </w:r>
    </w:p>
    <w:p w14:paraId="709675D0" w14:textId="77777777" w:rsidR="00CF04B1" w:rsidRDefault="00CF04B1" w:rsidP="00CF04B1">
      <w:pPr>
        <w:pStyle w:val="Odstavecseseznamem"/>
        <w:numPr>
          <w:ilvl w:val="0"/>
          <w:numId w:val="9"/>
        </w:numPr>
        <w:spacing w:after="200" w:line="276" w:lineRule="auto"/>
        <w:jc w:val="both"/>
        <w:rPr>
          <w:rFonts w:ascii="Calibri" w:eastAsia="Calibri" w:hAnsi="Calibri" w:cs="Times New Roman"/>
        </w:rPr>
      </w:pPr>
      <w:r w:rsidRPr="009E055B">
        <w:rPr>
          <w:rFonts w:ascii="Calibri" w:eastAsia="Calibri" w:hAnsi="Calibri" w:cs="Times New Roman"/>
        </w:rPr>
        <w:t>Komunikace v </w:t>
      </w:r>
      <w:proofErr w:type="spellStart"/>
      <w:r w:rsidRPr="009E055B">
        <w:rPr>
          <w:rFonts w:ascii="Calibri" w:eastAsia="Calibri" w:hAnsi="Calibri" w:cs="Times New Roman"/>
        </w:rPr>
        <w:t>CzJ</w:t>
      </w:r>
      <w:proofErr w:type="spellEnd"/>
      <w:r w:rsidRPr="009E055B">
        <w:rPr>
          <w:rFonts w:ascii="Calibri" w:eastAsia="Calibri" w:hAnsi="Calibri" w:cs="Times New Roman"/>
        </w:rPr>
        <w:t xml:space="preserve"> v rozsahu obsluhy apod.</w:t>
      </w:r>
    </w:p>
    <w:p w14:paraId="5732AEA3"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V rámci přípravy na budoucí život bude důležité řešit i finanční gramotnost.</w:t>
      </w:r>
    </w:p>
    <w:p w14:paraId="4E6289A4" w14:textId="77777777" w:rsidR="00CF04B1" w:rsidRDefault="00CF04B1" w:rsidP="00CF04B1">
      <w:pPr>
        <w:spacing w:after="200" w:line="276" w:lineRule="auto"/>
        <w:jc w:val="both"/>
        <w:rPr>
          <w:rFonts w:ascii="Calibri" w:eastAsia="Calibri" w:hAnsi="Calibri" w:cs="Times New Roman"/>
        </w:rPr>
      </w:pPr>
      <w:r>
        <w:rPr>
          <w:rFonts w:ascii="Calibri" w:eastAsia="Calibri" w:hAnsi="Calibri" w:cs="Times New Roman"/>
        </w:rPr>
        <w:t xml:space="preserve">Součástí aktivity bude evaluace výsledků dané aktivity. </w:t>
      </w:r>
    </w:p>
    <w:p w14:paraId="35473E08" w14:textId="77777777" w:rsidR="00CF04B1" w:rsidRDefault="00CF04B1" w:rsidP="00CF04B1">
      <w:pPr>
        <w:rPr>
          <w:b/>
        </w:rPr>
      </w:pPr>
      <w:r w:rsidRPr="002D7113">
        <w:rPr>
          <w:b/>
        </w:rPr>
        <w:t>Výstup klíčové podaktivity</w:t>
      </w:r>
    </w:p>
    <w:p w14:paraId="09239080" w14:textId="77777777" w:rsidR="00CF04B1" w:rsidRDefault="00CF04B1" w:rsidP="00CF04B1">
      <w:pPr>
        <w:numPr>
          <w:ilvl w:val="0"/>
          <w:numId w:val="4"/>
        </w:numPr>
        <w:spacing w:after="0" w:line="256" w:lineRule="auto"/>
        <w:contextualSpacing/>
      </w:pPr>
      <w:r>
        <w:t xml:space="preserve">32 x kroužek/školní rok pro žáky nematuritních oborů </w:t>
      </w:r>
    </w:p>
    <w:p w14:paraId="346B3EF0" w14:textId="77777777" w:rsidR="00CF04B1" w:rsidRPr="002136EA" w:rsidRDefault="00CF04B1" w:rsidP="00CF04B1">
      <w:pPr>
        <w:spacing w:after="0" w:line="256" w:lineRule="auto"/>
        <w:ind w:left="720"/>
        <w:contextualSpacing/>
      </w:pPr>
    </w:p>
    <w:p w14:paraId="115A5F1F" w14:textId="77777777" w:rsidR="00CF04B1" w:rsidRDefault="00CF04B1" w:rsidP="00CF04B1">
      <w:pPr>
        <w:rPr>
          <w:b/>
        </w:rPr>
      </w:pPr>
      <w:r>
        <w:rPr>
          <w:b/>
        </w:rPr>
        <w:t>Náklady spojené s KA:</w:t>
      </w:r>
    </w:p>
    <w:p w14:paraId="52FFEB3F" w14:textId="03E2DE8A" w:rsidR="00CF04B1" w:rsidRDefault="00CF04B1" w:rsidP="00CF04B1">
      <w:pPr>
        <w:rPr>
          <w:rFonts w:ascii="Calibri" w:eastAsia="Calibri" w:hAnsi="Calibri" w:cs="Times New Roman"/>
        </w:rPr>
      </w:pPr>
      <w:r>
        <w:t xml:space="preserve">Mzdové náklady – odměna pro vedoucí </w:t>
      </w:r>
      <w:r w:rsidR="00B061C9">
        <w:t>kroužků</w:t>
      </w:r>
      <w:r w:rsidR="00B061C9" w:rsidRPr="1A327491">
        <w:rPr>
          <w:rFonts w:ascii="Calibri" w:eastAsia="Calibri" w:hAnsi="Calibri" w:cs="Times New Roman"/>
        </w:rPr>
        <w:t xml:space="preserve"> kroužky</w:t>
      </w:r>
      <w:r w:rsidRPr="1A327491">
        <w:rPr>
          <w:rFonts w:ascii="Calibri" w:eastAsia="Calibri" w:hAnsi="Calibri" w:cs="Times New Roman"/>
        </w:rPr>
        <w:t xml:space="preserve"> 32 x 16 x 300</w:t>
      </w:r>
    </w:p>
    <w:p w14:paraId="3EF0B890" w14:textId="77777777" w:rsidR="00CF04B1" w:rsidRPr="000D3150" w:rsidRDefault="00CF04B1" w:rsidP="00CF04B1">
      <w:pPr>
        <w:tabs>
          <w:tab w:val="left" w:pos="6744"/>
        </w:tabs>
        <w:rPr>
          <w:rFonts w:ascii="Calibri" w:eastAsia="Calibri" w:hAnsi="Calibri" w:cs="Times New Roman"/>
        </w:rPr>
      </w:pPr>
      <w:r>
        <w:rPr>
          <w:rFonts w:ascii="Calibri" w:eastAsia="Calibri" w:hAnsi="Calibri" w:cs="Times New Roman"/>
        </w:rPr>
        <w:t>Učební pomůcky – (hry a interaktivní pomůcky pro motivaci žáků) 50.000 Kč</w:t>
      </w:r>
      <w:r>
        <w:rPr>
          <w:rFonts w:ascii="Calibri" w:eastAsia="Calibri" w:hAnsi="Calibri" w:cs="Times New Roman"/>
        </w:rPr>
        <w:tab/>
        <w:t xml:space="preserve"> </w:t>
      </w:r>
    </w:p>
    <w:p w14:paraId="33E53CA3" w14:textId="77777777" w:rsidR="00CF04B1" w:rsidRPr="002D7113" w:rsidRDefault="00CF04B1" w:rsidP="00CF04B1">
      <w:pPr>
        <w:rPr>
          <w:b/>
        </w:rPr>
      </w:pPr>
      <w:r w:rsidRPr="002D7113">
        <w:rPr>
          <w:b/>
        </w:rPr>
        <w:t>MI u klíčové podaktivity</w:t>
      </w:r>
    </w:p>
    <w:tbl>
      <w:tblPr>
        <w:tblW w:w="9052" w:type="dxa"/>
        <w:tblCellMar>
          <w:left w:w="70" w:type="dxa"/>
          <w:right w:w="70" w:type="dxa"/>
        </w:tblCellMar>
        <w:tblLook w:val="04A0" w:firstRow="1" w:lastRow="0" w:firstColumn="1" w:lastColumn="0" w:noHBand="0" w:noVBand="1"/>
      </w:tblPr>
      <w:tblGrid>
        <w:gridCol w:w="983"/>
        <w:gridCol w:w="7087"/>
        <w:gridCol w:w="982"/>
      </w:tblGrid>
      <w:tr w:rsidR="00CF04B1" w:rsidRPr="00CA14F0" w14:paraId="3ECDE462"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7C540843"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CF04B1" w:rsidRPr="00CA14F0" w14:paraId="03CC9EAA" w14:textId="77777777" w:rsidTr="002E584B">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7BBF48C2"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74572D6A"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hemeColor="text1"/>
            </w:tcBorders>
          </w:tcPr>
          <w:p w14:paraId="4F762DEC"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CF04B1" w:rsidRPr="00CA14F0" w14:paraId="0A7FA516"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BEF90C2"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10915ABD"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3352CC98" w14:textId="77777777" w:rsidR="00CF04B1" w:rsidRPr="00CA14F0" w:rsidRDefault="00CF04B1" w:rsidP="002E584B">
            <w:pPr>
              <w:spacing w:after="0" w:line="240" w:lineRule="auto"/>
              <w:jc w:val="center"/>
              <w:rPr>
                <w:rFonts w:ascii="Times New Roman" w:eastAsia="Times New Roman" w:hAnsi="Times New Roman" w:cs="Times New Roman"/>
                <w:color w:val="000000"/>
                <w:highlight w:val="yellow"/>
                <w:lang w:eastAsia="cs-CZ"/>
              </w:rPr>
            </w:pPr>
            <w:r w:rsidRPr="007129F3">
              <w:rPr>
                <w:rFonts w:ascii="Times New Roman" w:eastAsia="Times New Roman" w:hAnsi="Times New Roman" w:cs="Times New Roman"/>
                <w:color w:val="000000" w:themeColor="text1"/>
                <w:lang w:eastAsia="cs-CZ"/>
              </w:rPr>
              <w:t>32</w:t>
            </w:r>
          </w:p>
        </w:tc>
      </w:tr>
      <w:tr w:rsidR="00CF04B1" w:rsidRPr="00CA14F0" w14:paraId="60017ADD"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DECE381"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63E0B3A3"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3E586402"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r w:rsidR="00CF04B1" w:rsidRPr="00CA14F0" w14:paraId="66FD138D"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33D35DD5"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4EC37D49"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1A327491">
              <w:rPr>
                <w:rFonts w:ascii="Times New Roman" w:eastAsia="Times New Roman" w:hAnsi="Times New Roman" w:cs="Times New Roman"/>
                <w:color w:val="000000" w:themeColor="text1"/>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3CAA293E"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w:t>
            </w:r>
          </w:p>
        </w:tc>
      </w:tr>
    </w:tbl>
    <w:p w14:paraId="15E3F4DF" w14:textId="77777777" w:rsidR="00CF04B1" w:rsidRDefault="00CF04B1" w:rsidP="00CF04B1"/>
    <w:p w14:paraId="6535D106" w14:textId="77777777" w:rsidR="00CF04B1" w:rsidRPr="005A2EEE" w:rsidRDefault="00CF04B1" w:rsidP="00CF04B1">
      <w:pPr>
        <w:keepNext/>
        <w:keepLines/>
        <w:spacing w:before="40" w:after="0"/>
        <w:jc w:val="both"/>
        <w:outlineLvl w:val="1"/>
        <w:rPr>
          <w:rFonts w:asciiTheme="majorHAnsi" w:eastAsiaTheme="majorEastAsia" w:hAnsiTheme="majorHAnsi" w:cstheme="majorBidi"/>
          <w:color w:val="2F5496" w:themeColor="accent1" w:themeShade="BF"/>
          <w:sz w:val="26"/>
          <w:szCs w:val="26"/>
          <w:lang w:eastAsia="cs-CZ"/>
        </w:rPr>
      </w:pPr>
      <w:r w:rsidRPr="005A2EEE">
        <w:rPr>
          <w:rFonts w:asciiTheme="majorHAnsi" w:eastAsiaTheme="majorEastAsia" w:hAnsiTheme="majorHAnsi" w:cstheme="majorBidi"/>
          <w:color w:val="2F5496" w:themeColor="accent1" w:themeShade="BF"/>
          <w:sz w:val="26"/>
          <w:szCs w:val="26"/>
          <w:lang w:eastAsia="cs-CZ"/>
        </w:rPr>
        <w:t>Část 5 – Celkové monitorovací indikátory za všechny aktivity partnera</w:t>
      </w:r>
    </w:p>
    <w:p w14:paraId="5CA0ADFE" w14:textId="77777777" w:rsidR="00CF04B1" w:rsidRDefault="00CF04B1" w:rsidP="00CF04B1"/>
    <w:tbl>
      <w:tblPr>
        <w:tblW w:w="9052" w:type="dxa"/>
        <w:tblCellMar>
          <w:left w:w="70" w:type="dxa"/>
          <w:right w:w="70" w:type="dxa"/>
        </w:tblCellMar>
        <w:tblLook w:val="04A0" w:firstRow="1" w:lastRow="0" w:firstColumn="1" w:lastColumn="0" w:noHBand="0" w:noVBand="1"/>
      </w:tblPr>
      <w:tblGrid>
        <w:gridCol w:w="983"/>
        <w:gridCol w:w="7087"/>
        <w:gridCol w:w="982"/>
      </w:tblGrid>
      <w:tr w:rsidR="00CF04B1" w:rsidRPr="00CA14F0" w14:paraId="79077760"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1B3FC8C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Monitorovací indikátory:</w:t>
            </w:r>
          </w:p>
        </w:tc>
      </w:tr>
      <w:tr w:rsidR="00CF04B1" w:rsidRPr="00CA14F0" w14:paraId="520529A2" w14:textId="77777777" w:rsidTr="002E584B">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E7B9756"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Č. MI</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566982A7"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MI</w:t>
            </w:r>
            <w:r w:rsidRPr="00CA14F0">
              <w:rPr>
                <w:rFonts w:ascii="Times New Roman" w:eastAsia="Times New Roman" w:hAnsi="Times New Roman" w:cs="Times New Roman"/>
                <w:color w:val="000000"/>
                <w:lang w:eastAsia="cs-CZ"/>
              </w:rPr>
              <w:t> </w:t>
            </w:r>
          </w:p>
        </w:tc>
        <w:tc>
          <w:tcPr>
            <w:tcW w:w="982" w:type="dxa"/>
            <w:tcBorders>
              <w:top w:val="single" w:sz="8" w:space="0" w:color="auto"/>
              <w:left w:val="nil"/>
              <w:bottom w:val="single" w:sz="4" w:space="0" w:color="auto"/>
              <w:right w:val="single" w:sz="8" w:space="0" w:color="000000" w:themeColor="text1"/>
            </w:tcBorders>
          </w:tcPr>
          <w:p w14:paraId="28C6144A"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MI</w:t>
            </w:r>
          </w:p>
        </w:tc>
      </w:tr>
      <w:tr w:rsidR="00CF04B1" w:rsidRPr="00CA14F0" w14:paraId="256E4620"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2B1B0205"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2 120</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46294F4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školních a mimoškolních aktivit</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39D46D34" w14:textId="7BD02A94" w:rsidR="00CF04B1" w:rsidRPr="00CA14F0" w:rsidRDefault="004A0DAB"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themeColor="text1"/>
                <w:lang w:eastAsia="cs-CZ"/>
              </w:rPr>
              <w:t>310</w:t>
            </w:r>
          </w:p>
        </w:tc>
      </w:tr>
      <w:tr w:rsidR="00CF04B1" w:rsidRPr="00CA14F0" w14:paraId="0D692AB2"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284F220"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510 173</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11496775"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vzdělávacích akcí pro pracovníky ve vzdělávání</w:t>
            </w: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48129EF6" w14:textId="67AAB66A" w:rsidR="00CF04B1" w:rsidRPr="00CA14F0" w:rsidRDefault="004A0DAB"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themeColor="text1"/>
                <w:lang w:eastAsia="cs-CZ"/>
              </w:rPr>
              <w:t>137</w:t>
            </w:r>
          </w:p>
        </w:tc>
      </w:tr>
      <w:tr w:rsidR="00CF04B1" w:rsidRPr="00CA14F0" w14:paraId="401CE863"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tcPr>
          <w:p w14:paraId="1697B4A6"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10 172</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tcPr>
          <w:p w14:paraId="54FA10CE"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očet osvětových akcí</w:t>
            </w:r>
          </w:p>
        </w:tc>
        <w:tc>
          <w:tcPr>
            <w:tcW w:w="982" w:type="dxa"/>
            <w:tcBorders>
              <w:top w:val="single" w:sz="4" w:space="0" w:color="auto"/>
              <w:left w:val="nil"/>
              <w:bottom w:val="single" w:sz="4" w:space="0" w:color="auto"/>
              <w:right w:val="single" w:sz="8" w:space="0" w:color="000000" w:themeColor="text1"/>
            </w:tcBorders>
          </w:tcPr>
          <w:p w14:paraId="18639A23"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sidRPr="1A327491">
              <w:rPr>
                <w:rFonts w:ascii="Times New Roman" w:eastAsia="Times New Roman" w:hAnsi="Times New Roman" w:cs="Times New Roman"/>
                <w:color w:val="000000" w:themeColor="text1"/>
                <w:lang w:eastAsia="cs-CZ"/>
              </w:rPr>
              <w:t>40</w:t>
            </w:r>
          </w:p>
        </w:tc>
      </w:tr>
    </w:tbl>
    <w:p w14:paraId="3961AB16" w14:textId="77777777" w:rsidR="005B4ED5" w:rsidRDefault="005B4ED5" w:rsidP="00CF04B1"/>
    <w:p w14:paraId="111DAC15" w14:textId="77777777" w:rsidR="005B4ED5" w:rsidRDefault="005B4ED5" w:rsidP="00CF04B1"/>
    <w:p w14:paraId="72D1F2AA" w14:textId="72ED352B" w:rsidR="00CF04B1" w:rsidRDefault="00CF04B1" w:rsidP="00CF04B1">
      <w:r>
        <w:t xml:space="preserve">                                                                                       </w:t>
      </w:r>
    </w:p>
    <w:p w14:paraId="7107E1F3" w14:textId="7CB17599" w:rsidR="00CF04B1" w:rsidRDefault="00CF04B1" w:rsidP="00CF04B1">
      <w:pPr>
        <w:pStyle w:val="Nadpis2"/>
      </w:pPr>
      <w:r>
        <w:t>Investice:</w:t>
      </w:r>
    </w:p>
    <w:p w14:paraId="3EF958D5" w14:textId="628AFA94" w:rsidR="00A1279E" w:rsidRDefault="00A1279E" w:rsidP="00A1279E">
      <w:r>
        <w:t xml:space="preserve">Cílem a důvodem pro pořízení investic jsou inovace v odborném vzdělávání a zejména odborném výcviku škol, které jsou do projektu zapojeny. Projekt využijeme pro tyto inovace tak, že nejdříve připravíme učitele </w:t>
      </w:r>
      <w:r w:rsidR="006514A9">
        <w:t>odborných předmětů</w:t>
      </w:r>
      <w:r>
        <w:t xml:space="preserve"> a </w:t>
      </w:r>
      <w:r w:rsidR="005B4ED5">
        <w:t>odborného výcviku</w:t>
      </w:r>
      <w:r>
        <w:t xml:space="preserve"> na je</w:t>
      </w:r>
      <w:r w:rsidR="003A6606">
        <w:t>j</w:t>
      </w:r>
      <w:r>
        <w:t>ich využití ve výuce a poté pilotně provedeme</w:t>
      </w:r>
      <w:r w:rsidR="005E315F">
        <w:t xml:space="preserve"> workshopy a</w:t>
      </w:r>
      <w:r>
        <w:t xml:space="preserve"> kurzy se zapojením žáků. Upevnění znalostí a jejich šíření pak proběhne prostřednictvím kroužků</w:t>
      </w:r>
      <w:r w:rsidR="005E315F">
        <w:t>.</w:t>
      </w:r>
      <w:r w:rsidR="006514A9">
        <w:t xml:space="preserve"> Tímto způsobem bude možno naplňovat DZ JMK</w:t>
      </w:r>
    </w:p>
    <w:tbl>
      <w:tblPr>
        <w:tblStyle w:val="Mkatabulky"/>
        <w:tblW w:w="0" w:type="auto"/>
        <w:tblLook w:val="04A0" w:firstRow="1" w:lastRow="0" w:firstColumn="1" w:lastColumn="0" w:noHBand="0" w:noVBand="1"/>
      </w:tblPr>
      <w:tblGrid>
        <w:gridCol w:w="1838"/>
        <w:gridCol w:w="7224"/>
      </w:tblGrid>
      <w:tr w:rsidR="005E76B2" w:rsidRPr="00726596" w14:paraId="247AA9C6" w14:textId="77777777" w:rsidTr="00460D5E">
        <w:tc>
          <w:tcPr>
            <w:tcW w:w="1838" w:type="dxa"/>
          </w:tcPr>
          <w:p w14:paraId="2D8387A7" w14:textId="77777777" w:rsidR="005E76B2" w:rsidRPr="00726596" w:rsidRDefault="005E76B2" w:rsidP="003C1BC0">
            <w:r w:rsidRPr="00726596">
              <w:lastRenderedPageBreak/>
              <w:t>Zařízení:</w:t>
            </w:r>
          </w:p>
        </w:tc>
        <w:tc>
          <w:tcPr>
            <w:tcW w:w="7224" w:type="dxa"/>
          </w:tcPr>
          <w:p w14:paraId="29F7DA33" w14:textId="77777777" w:rsidR="005E76B2" w:rsidRPr="00094A86" w:rsidRDefault="005E76B2" w:rsidP="003C1BC0">
            <w:pPr>
              <w:rPr>
                <w:b/>
              </w:rPr>
            </w:pPr>
            <w:r w:rsidRPr="00094A86">
              <w:rPr>
                <w:rFonts w:ascii="Calibri" w:eastAsia="Calibri" w:hAnsi="Calibri" w:cs="Calibri"/>
                <w:b/>
                <w:color w:val="000000" w:themeColor="text1"/>
              </w:rPr>
              <w:t>IPL přístroj s magneticky optickým systémem</w:t>
            </w:r>
          </w:p>
        </w:tc>
      </w:tr>
      <w:tr w:rsidR="005E76B2" w:rsidRPr="00726596" w14:paraId="678D6B48" w14:textId="77777777" w:rsidTr="00EA1733">
        <w:tc>
          <w:tcPr>
            <w:tcW w:w="1838" w:type="dxa"/>
          </w:tcPr>
          <w:p w14:paraId="0157EA7C" w14:textId="77777777" w:rsidR="005E76B2" w:rsidRPr="00726596" w:rsidRDefault="005E76B2" w:rsidP="003C1BC0">
            <w:r w:rsidRPr="00726596">
              <w:t>Důvod pořízení</w:t>
            </w:r>
          </w:p>
        </w:tc>
        <w:tc>
          <w:tcPr>
            <w:tcW w:w="7224" w:type="dxa"/>
          </w:tcPr>
          <w:p w14:paraId="24CB59CF" w14:textId="77777777" w:rsidR="005E76B2" w:rsidRPr="00C64877" w:rsidRDefault="005E76B2" w:rsidP="00094A86">
            <w:r w:rsidRPr="00C64877">
              <w:t>Magnetický optický systém 360 se skládá ze dvou modulů. První je modul IPL a druhý je magnetický modul. Umožňuje vysoce účinnou a bezbolestnou epilaci. Snížení zabarvení, zesvětlení pokožky, omlazení a zlepšení stavu pokožky.</w:t>
            </w:r>
          </w:p>
          <w:p w14:paraId="28412DF9" w14:textId="77777777" w:rsidR="005E76B2" w:rsidRPr="00726596" w:rsidRDefault="005E76B2" w:rsidP="005E315F">
            <w:r w:rsidRPr="00C64877">
              <w:t>Zařízení je již poměrně standardním vybavením kosmetických salonů. Na školách se ale žáci nemají možnost se zařízením seznámit.</w:t>
            </w:r>
          </w:p>
        </w:tc>
      </w:tr>
      <w:tr w:rsidR="005E76B2" w14:paraId="15CB02E8" w14:textId="77777777" w:rsidTr="00AE4BC4">
        <w:tc>
          <w:tcPr>
            <w:tcW w:w="1838" w:type="dxa"/>
          </w:tcPr>
          <w:p w14:paraId="17ABDACF" w14:textId="77777777" w:rsidR="005E76B2" w:rsidRDefault="005E76B2" w:rsidP="003C1BC0">
            <w:r w:rsidRPr="00726596">
              <w:t>Využití v projektu</w:t>
            </w:r>
          </w:p>
        </w:tc>
        <w:tc>
          <w:tcPr>
            <w:tcW w:w="7224" w:type="dxa"/>
          </w:tcPr>
          <w:p w14:paraId="36F5FBD6" w14:textId="77777777" w:rsidR="005E76B2" w:rsidRPr="00726596" w:rsidRDefault="005E76B2" w:rsidP="005E315F">
            <w:r>
              <w:t xml:space="preserve">Pedagogové zapojených škol s oborem kosmetické služby se naučí se zařízením pracovat a využívat je k jednotlivým úkonům. Dále pak budou moci </w:t>
            </w:r>
            <w:proofErr w:type="spellStart"/>
            <w:r>
              <w:t>prostř</w:t>
            </w:r>
            <w:proofErr w:type="spellEnd"/>
            <w:r>
              <w:t>. kurzů a kroužků nabyté dovednosti šířit do prostředí školy.</w:t>
            </w:r>
          </w:p>
        </w:tc>
      </w:tr>
      <w:tr w:rsidR="005E76B2" w14:paraId="51FECB4F" w14:textId="77777777" w:rsidTr="00F33755">
        <w:tc>
          <w:tcPr>
            <w:tcW w:w="1838" w:type="dxa"/>
          </w:tcPr>
          <w:p w14:paraId="67F5E84C" w14:textId="77777777" w:rsidR="005E76B2" w:rsidRPr="00726596" w:rsidRDefault="005E76B2" w:rsidP="003C1BC0">
            <w:pPr>
              <w:jc w:val="right"/>
            </w:pPr>
            <w:r>
              <w:t>PA16-2</w:t>
            </w:r>
          </w:p>
        </w:tc>
        <w:tc>
          <w:tcPr>
            <w:tcW w:w="7224" w:type="dxa"/>
          </w:tcPr>
          <w:p w14:paraId="5FDD9089" w14:textId="2C153556" w:rsidR="005E76B2" w:rsidRPr="00726596" w:rsidRDefault="005E76B2" w:rsidP="003C1BC0"/>
        </w:tc>
      </w:tr>
      <w:tr w:rsidR="005E76B2" w14:paraId="19F934DC" w14:textId="77777777" w:rsidTr="00C70F22">
        <w:tc>
          <w:tcPr>
            <w:tcW w:w="1838" w:type="dxa"/>
          </w:tcPr>
          <w:p w14:paraId="340FDBEC" w14:textId="77777777" w:rsidR="005E76B2" w:rsidRPr="00726596" w:rsidRDefault="005E76B2" w:rsidP="003C1BC0">
            <w:pPr>
              <w:jc w:val="right"/>
            </w:pPr>
            <w:r>
              <w:t>PA16-3</w:t>
            </w:r>
          </w:p>
        </w:tc>
        <w:tc>
          <w:tcPr>
            <w:tcW w:w="7224" w:type="dxa"/>
          </w:tcPr>
          <w:p w14:paraId="5F74AC0C" w14:textId="44ABE79A" w:rsidR="005E76B2" w:rsidRPr="00726596" w:rsidRDefault="005E76B2" w:rsidP="003C1BC0"/>
        </w:tc>
      </w:tr>
      <w:tr w:rsidR="005E76B2" w14:paraId="165C20ED" w14:textId="77777777" w:rsidTr="00412EE4">
        <w:tc>
          <w:tcPr>
            <w:tcW w:w="1838" w:type="dxa"/>
          </w:tcPr>
          <w:p w14:paraId="330DAC38" w14:textId="199D07D9" w:rsidR="005E76B2" w:rsidRPr="00726596" w:rsidRDefault="005E76B2" w:rsidP="003C1BC0">
            <w:pPr>
              <w:jc w:val="right"/>
            </w:pPr>
            <w:r>
              <w:t>PA16-4</w:t>
            </w:r>
          </w:p>
        </w:tc>
        <w:tc>
          <w:tcPr>
            <w:tcW w:w="7224" w:type="dxa"/>
          </w:tcPr>
          <w:p w14:paraId="2E949D1D" w14:textId="11E0E41A" w:rsidR="005E76B2" w:rsidRPr="00726596" w:rsidRDefault="005E76B2" w:rsidP="003C1BC0"/>
        </w:tc>
      </w:tr>
      <w:tr w:rsidR="00094A86" w14:paraId="5E5E3455" w14:textId="77777777" w:rsidTr="003C1BC0">
        <w:tc>
          <w:tcPr>
            <w:tcW w:w="1838" w:type="dxa"/>
          </w:tcPr>
          <w:p w14:paraId="2F7BEB13" w14:textId="77777777" w:rsidR="00094A86" w:rsidRDefault="00094A86" w:rsidP="003C1BC0">
            <w:r>
              <w:t>Možnosti pořízení</w:t>
            </w:r>
          </w:p>
        </w:tc>
        <w:tc>
          <w:tcPr>
            <w:tcW w:w="7224" w:type="dxa"/>
          </w:tcPr>
          <w:p w14:paraId="3FF613B1" w14:textId="1114EC28" w:rsidR="00094A86" w:rsidRPr="00C64877" w:rsidRDefault="007C3446" w:rsidP="003C1BC0">
            <w:hyperlink r:id="rId12" w:history="1">
              <w:r w:rsidR="002856C7" w:rsidRPr="00C64877">
                <w:rPr>
                  <w:rStyle w:val="Hypertextovodkaz"/>
                </w:rPr>
                <w:t>https://www.velkoobchod-salony.cz/ipl-pristroj-s-magneticky-optickym-systemem-shr-br-06-multi-system-opt-sr</w:t>
              </w:r>
            </w:hyperlink>
          </w:p>
        </w:tc>
      </w:tr>
      <w:tr w:rsidR="00094A86" w14:paraId="6C721C68" w14:textId="77777777" w:rsidTr="003C1BC0">
        <w:tc>
          <w:tcPr>
            <w:tcW w:w="1838" w:type="dxa"/>
          </w:tcPr>
          <w:p w14:paraId="5F0A8236" w14:textId="77777777" w:rsidR="00094A86" w:rsidRDefault="00094A86" w:rsidP="003C1BC0"/>
        </w:tc>
        <w:tc>
          <w:tcPr>
            <w:tcW w:w="7224" w:type="dxa"/>
          </w:tcPr>
          <w:p w14:paraId="31322996" w14:textId="149CD73D" w:rsidR="00094A86" w:rsidRPr="00C64877" w:rsidRDefault="007C3446" w:rsidP="003C1BC0">
            <w:hyperlink r:id="rId13" w:history="1">
              <w:r w:rsidR="002856C7" w:rsidRPr="00C64877">
                <w:rPr>
                  <w:rStyle w:val="Hypertextovodkaz"/>
                </w:rPr>
                <w:t>https://www.profikosmeticka.cz/p/ipl-radiofrekvence-yag-laser-profi-pristroj-3v1/?hgtid=896a9fdc-79b2-42f0-a063-6a925923f15</w:t>
              </w:r>
            </w:hyperlink>
          </w:p>
        </w:tc>
      </w:tr>
    </w:tbl>
    <w:p w14:paraId="70B8B578" w14:textId="77777777" w:rsidR="00094A86" w:rsidRDefault="00094A86" w:rsidP="00094A86"/>
    <w:tbl>
      <w:tblPr>
        <w:tblStyle w:val="Mkatabulky"/>
        <w:tblW w:w="0" w:type="auto"/>
        <w:tblLook w:val="04A0" w:firstRow="1" w:lastRow="0" w:firstColumn="1" w:lastColumn="0" w:noHBand="0" w:noVBand="1"/>
      </w:tblPr>
      <w:tblGrid>
        <w:gridCol w:w="1838"/>
        <w:gridCol w:w="7224"/>
      </w:tblGrid>
      <w:tr w:rsidR="00094A86" w:rsidRPr="00726596" w14:paraId="6D44739A" w14:textId="77777777" w:rsidTr="003C1BC0">
        <w:tc>
          <w:tcPr>
            <w:tcW w:w="1838" w:type="dxa"/>
          </w:tcPr>
          <w:p w14:paraId="7916A7D0" w14:textId="77777777" w:rsidR="00094A86" w:rsidRPr="00726596" w:rsidRDefault="00094A86" w:rsidP="003C1BC0">
            <w:r w:rsidRPr="00726596">
              <w:t>Zařízení:</w:t>
            </w:r>
          </w:p>
        </w:tc>
        <w:tc>
          <w:tcPr>
            <w:tcW w:w="7224" w:type="dxa"/>
          </w:tcPr>
          <w:p w14:paraId="7530D411" w14:textId="6CE792CE" w:rsidR="00094A86" w:rsidRPr="00094A86" w:rsidRDefault="00094A86" w:rsidP="003C1BC0">
            <w:pPr>
              <w:rPr>
                <w:b/>
              </w:rPr>
            </w:pPr>
            <w:proofErr w:type="spellStart"/>
            <w:r w:rsidRPr="00094A86">
              <w:rPr>
                <w:b/>
                <w:color w:val="000000"/>
                <w:sz w:val="27"/>
                <w:szCs w:val="27"/>
              </w:rPr>
              <w:t>Lymfodrenážní</w:t>
            </w:r>
            <w:proofErr w:type="spellEnd"/>
            <w:r w:rsidRPr="00094A86">
              <w:rPr>
                <w:b/>
                <w:color w:val="000000"/>
                <w:sz w:val="27"/>
                <w:szCs w:val="27"/>
              </w:rPr>
              <w:t xml:space="preserve"> přístroj </w:t>
            </w:r>
            <w:proofErr w:type="spellStart"/>
            <w:r w:rsidRPr="00094A86">
              <w:rPr>
                <w:b/>
                <w:color w:val="000000"/>
                <w:sz w:val="27"/>
                <w:szCs w:val="27"/>
              </w:rPr>
              <w:t>Ballancer</w:t>
            </w:r>
            <w:proofErr w:type="spellEnd"/>
            <w:r w:rsidRPr="00094A86">
              <w:rPr>
                <w:b/>
                <w:color w:val="000000"/>
                <w:sz w:val="27"/>
                <w:szCs w:val="27"/>
              </w:rPr>
              <w:t>® Gold</w:t>
            </w:r>
          </w:p>
        </w:tc>
      </w:tr>
      <w:tr w:rsidR="00094A86" w:rsidRPr="00726596" w14:paraId="1113D179" w14:textId="77777777" w:rsidTr="003C1BC0">
        <w:tc>
          <w:tcPr>
            <w:tcW w:w="1838" w:type="dxa"/>
          </w:tcPr>
          <w:p w14:paraId="7613DCA5" w14:textId="77777777" w:rsidR="00094A86" w:rsidRPr="00726596" w:rsidRDefault="00094A86" w:rsidP="003C1BC0">
            <w:r w:rsidRPr="00726596">
              <w:t>Důvod pořízení</w:t>
            </w:r>
          </w:p>
        </w:tc>
        <w:tc>
          <w:tcPr>
            <w:tcW w:w="7224" w:type="dxa"/>
          </w:tcPr>
          <w:p w14:paraId="79D3C956" w14:textId="380B501A" w:rsidR="00EC4913" w:rsidRDefault="00EC4913" w:rsidP="00094A86">
            <w:r>
              <w:t xml:space="preserve">Rozšiřuje možnosti služeb kosmetického salonu o </w:t>
            </w:r>
            <w:proofErr w:type="spellStart"/>
            <w:r>
              <w:t>lymfodrenážní</w:t>
            </w:r>
            <w:proofErr w:type="spellEnd"/>
            <w:r>
              <w:t xml:space="preserve"> </w:t>
            </w:r>
            <w:proofErr w:type="spellStart"/>
            <w:r>
              <w:t>maasáže</w:t>
            </w:r>
            <w:proofErr w:type="spellEnd"/>
            <w:r>
              <w:t>.</w:t>
            </w:r>
          </w:p>
          <w:p w14:paraId="1101A43D" w14:textId="1F32C59D" w:rsidR="00094A86" w:rsidRDefault="00094A86" w:rsidP="00094A86">
            <w:r>
              <w:t>výrazně zlepšuje funkci lymfatického systému</w:t>
            </w:r>
          </w:p>
          <w:p w14:paraId="1EBAA29A" w14:textId="77777777" w:rsidR="00094A86" w:rsidRDefault="00094A86" w:rsidP="00094A86">
            <w:r>
              <w:t>zmírňuje projevy celulitidy a působí jako prevence</w:t>
            </w:r>
          </w:p>
          <w:p w14:paraId="10A3C892" w14:textId="77777777" w:rsidR="00094A86" w:rsidRDefault="00094A86" w:rsidP="00094A86">
            <w:r>
              <w:t>při opakované aplikaci redukuje objem masírovaných partií</w:t>
            </w:r>
          </w:p>
          <w:p w14:paraId="4D6F5409" w14:textId="77777777" w:rsidR="00094A86" w:rsidRDefault="00094A86" w:rsidP="00094A86">
            <w:r>
              <w:t>zvyšuje elasticitu pokožky</w:t>
            </w:r>
          </w:p>
          <w:p w14:paraId="366BE57F" w14:textId="77777777" w:rsidR="00094A86" w:rsidRDefault="00094A86" w:rsidP="00094A86">
            <w:r>
              <w:t xml:space="preserve">zvyšuje účinky ošetření kavitací, </w:t>
            </w:r>
            <w:proofErr w:type="spellStart"/>
            <w:r>
              <w:t>radiofrekvencí</w:t>
            </w:r>
            <w:proofErr w:type="spellEnd"/>
            <w:r>
              <w:t xml:space="preserve">, </w:t>
            </w:r>
            <w:proofErr w:type="spellStart"/>
            <w:r>
              <w:t>kryolipolýzou</w:t>
            </w:r>
            <w:proofErr w:type="spellEnd"/>
            <w:r>
              <w:t xml:space="preserve"> apod.</w:t>
            </w:r>
          </w:p>
          <w:p w14:paraId="6E9316E3" w14:textId="77777777" w:rsidR="00094A86" w:rsidRDefault="00094A86" w:rsidP="00094A86">
            <w:r>
              <w:t>přispívá k přirozené detoxikaci organismu</w:t>
            </w:r>
          </w:p>
          <w:p w14:paraId="467C43AA" w14:textId="77777777" w:rsidR="00094A86" w:rsidRDefault="00094A86" w:rsidP="00094A86">
            <w:r>
              <w:t>stimuluje kolagenová vlákna ve spodních vrstvách kůže</w:t>
            </w:r>
          </w:p>
          <w:p w14:paraId="3A0AA586" w14:textId="77777777" w:rsidR="00094A86" w:rsidRDefault="00094A86" w:rsidP="00094A86">
            <w:r>
              <w:t>podporuje metabolizmus</w:t>
            </w:r>
          </w:p>
          <w:p w14:paraId="73048FF6" w14:textId="5FE8C1E5" w:rsidR="00094A86" w:rsidRPr="00726596" w:rsidRDefault="00094A86" w:rsidP="00094A86">
            <w:r>
              <w:t>prevence lymfedému (otok) dolních a horních končetin</w:t>
            </w:r>
          </w:p>
        </w:tc>
      </w:tr>
      <w:tr w:rsidR="00EC4913" w:rsidRPr="00726596" w14:paraId="7CB28AC6" w14:textId="77777777" w:rsidTr="003C1BC0">
        <w:tc>
          <w:tcPr>
            <w:tcW w:w="1838" w:type="dxa"/>
          </w:tcPr>
          <w:p w14:paraId="4057C13C" w14:textId="77777777" w:rsidR="00EC4913" w:rsidRDefault="00EC4913" w:rsidP="00EC4913">
            <w:r w:rsidRPr="00726596">
              <w:t>Využití v projektu</w:t>
            </w:r>
          </w:p>
        </w:tc>
        <w:tc>
          <w:tcPr>
            <w:tcW w:w="7224" w:type="dxa"/>
          </w:tcPr>
          <w:p w14:paraId="019CF012" w14:textId="1C5472EC" w:rsidR="00EC4913" w:rsidRPr="00726596" w:rsidRDefault="00EC4913" w:rsidP="00EC4913">
            <w:r>
              <w:t xml:space="preserve">Pedagogové zapojených škol s oborem kosmetické služby se naučí se zařízením pracovat a využívat je k jednotlivým úkonům. Dále pak </w:t>
            </w:r>
            <w:proofErr w:type="spellStart"/>
            <w:r>
              <w:t>budiu</w:t>
            </w:r>
            <w:proofErr w:type="spellEnd"/>
            <w:r>
              <w:t xml:space="preserve"> moci  </w:t>
            </w:r>
            <w:proofErr w:type="spellStart"/>
            <w:r>
              <w:t>prostř</w:t>
            </w:r>
            <w:proofErr w:type="spellEnd"/>
            <w:r>
              <w:t>. Kurzů a kroužků nabyté dovednosti šířit do prostředí školy</w:t>
            </w:r>
          </w:p>
        </w:tc>
      </w:tr>
      <w:tr w:rsidR="00EC4913" w:rsidRPr="00726596" w14:paraId="332CF759" w14:textId="77777777" w:rsidTr="003C1BC0">
        <w:tc>
          <w:tcPr>
            <w:tcW w:w="1838" w:type="dxa"/>
          </w:tcPr>
          <w:p w14:paraId="6882BC86" w14:textId="77777777" w:rsidR="00EC4913" w:rsidRPr="00726596" w:rsidRDefault="00EC4913" w:rsidP="00EC4913">
            <w:pPr>
              <w:jc w:val="right"/>
            </w:pPr>
            <w:r>
              <w:t>PA16-2</w:t>
            </w:r>
          </w:p>
        </w:tc>
        <w:tc>
          <w:tcPr>
            <w:tcW w:w="7224" w:type="dxa"/>
          </w:tcPr>
          <w:p w14:paraId="7A8749F3" w14:textId="4684887F" w:rsidR="00EC4913" w:rsidRPr="00726596" w:rsidRDefault="00EC4913" w:rsidP="00EC4913"/>
        </w:tc>
      </w:tr>
      <w:tr w:rsidR="00EC4913" w:rsidRPr="00726596" w14:paraId="71D3E64A" w14:textId="77777777" w:rsidTr="003C1BC0">
        <w:tc>
          <w:tcPr>
            <w:tcW w:w="1838" w:type="dxa"/>
          </w:tcPr>
          <w:p w14:paraId="5F19E5C6" w14:textId="77777777" w:rsidR="00EC4913" w:rsidRPr="00726596" w:rsidRDefault="00EC4913" w:rsidP="00EC4913">
            <w:pPr>
              <w:jc w:val="right"/>
            </w:pPr>
            <w:r>
              <w:t>PA16-3</w:t>
            </w:r>
          </w:p>
        </w:tc>
        <w:tc>
          <w:tcPr>
            <w:tcW w:w="7224" w:type="dxa"/>
          </w:tcPr>
          <w:p w14:paraId="7F90D1F7" w14:textId="657547CD" w:rsidR="00EC4913" w:rsidRPr="00726596" w:rsidRDefault="00EC4913" w:rsidP="00EC4913"/>
        </w:tc>
      </w:tr>
      <w:tr w:rsidR="00EC4913" w:rsidRPr="00726596" w14:paraId="067D753E" w14:textId="77777777" w:rsidTr="003C1BC0">
        <w:tc>
          <w:tcPr>
            <w:tcW w:w="1838" w:type="dxa"/>
          </w:tcPr>
          <w:p w14:paraId="6936A4EF" w14:textId="77777777" w:rsidR="00EC4913" w:rsidRPr="00726596" w:rsidRDefault="00EC4913" w:rsidP="00EC4913">
            <w:pPr>
              <w:jc w:val="right"/>
            </w:pPr>
            <w:r>
              <w:t>PA16-4</w:t>
            </w:r>
          </w:p>
        </w:tc>
        <w:tc>
          <w:tcPr>
            <w:tcW w:w="7224" w:type="dxa"/>
          </w:tcPr>
          <w:p w14:paraId="70624EFF" w14:textId="5F50713E" w:rsidR="00EC4913" w:rsidRPr="00726596" w:rsidRDefault="00EC4913" w:rsidP="00EC4913"/>
        </w:tc>
      </w:tr>
      <w:tr w:rsidR="00EC4913" w:rsidRPr="00726596" w14:paraId="26F743EE" w14:textId="77777777" w:rsidTr="003C1BC0">
        <w:tc>
          <w:tcPr>
            <w:tcW w:w="1838" w:type="dxa"/>
          </w:tcPr>
          <w:p w14:paraId="16076E85" w14:textId="77777777" w:rsidR="00EC4913" w:rsidRDefault="00EC4913" w:rsidP="00EC4913">
            <w:r>
              <w:t>Možnosti pořízení</w:t>
            </w:r>
          </w:p>
        </w:tc>
        <w:tc>
          <w:tcPr>
            <w:tcW w:w="7224" w:type="dxa"/>
          </w:tcPr>
          <w:p w14:paraId="36279120" w14:textId="43DC06D4" w:rsidR="00EC4913" w:rsidRPr="00C64877" w:rsidRDefault="00EC4913" w:rsidP="00EC4913">
            <w:pPr>
              <w:rPr>
                <w:rStyle w:val="Hypertextovodkaz"/>
              </w:rPr>
            </w:pPr>
            <w:r w:rsidRPr="00C64877">
              <w:rPr>
                <w:rStyle w:val="Hypertextovodkaz"/>
              </w:rPr>
              <w:t>https://www.bs-systems.cz/pristroje/ballancer</w:t>
            </w:r>
          </w:p>
        </w:tc>
      </w:tr>
      <w:tr w:rsidR="00EC4913" w:rsidRPr="00726596" w14:paraId="5DAF08A9" w14:textId="77777777" w:rsidTr="003C1BC0">
        <w:tc>
          <w:tcPr>
            <w:tcW w:w="1838" w:type="dxa"/>
          </w:tcPr>
          <w:p w14:paraId="76F5C9FD" w14:textId="77777777" w:rsidR="00EC4913" w:rsidRDefault="00EC4913" w:rsidP="00EC4913"/>
        </w:tc>
        <w:tc>
          <w:tcPr>
            <w:tcW w:w="7224" w:type="dxa"/>
          </w:tcPr>
          <w:p w14:paraId="4E52E885" w14:textId="02F4BCBC" w:rsidR="00EC4913" w:rsidRPr="00C64877" w:rsidRDefault="00EC4913" w:rsidP="00EC4913">
            <w:pPr>
              <w:rPr>
                <w:rStyle w:val="Hypertextovodkaz"/>
                <w:sz w:val="27"/>
                <w:szCs w:val="27"/>
              </w:rPr>
            </w:pPr>
            <w:r w:rsidRPr="00C64877">
              <w:rPr>
                <w:rStyle w:val="Hypertextovodkaz"/>
              </w:rPr>
              <w:t>https://www.domaci-lymfodrenaze.cz/ballancer-platinum</w:t>
            </w:r>
          </w:p>
        </w:tc>
      </w:tr>
    </w:tbl>
    <w:p w14:paraId="362F41AF" w14:textId="53E7A2A9" w:rsidR="00CF04B1" w:rsidRDefault="00CF04B1" w:rsidP="00CF04B1">
      <w:pPr>
        <w:pStyle w:val="Nadpis2"/>
      </w:pPr>
    </w:p>
    <w:tbl>
      <w:tblPr>
        <w:tblStyle w:val="Mkatabulky"/>
        <w:tblW w:w="0" w:type="auto"/>
        <w:tblLook w:val="04A0" w:firstRow="1" w:lastRow="0" w:firstColumn="1" w:lastColumn="0" w:noHBand="0" w:noVBand="1"/>
      </w:tblPr>
      <w:tblGrid>
        <w:gridCol w:w="1838"/>
        <w:gridCol w:w="7224"/>
      </w:tblGrid>
      <w:tr w:rsidR="00094A86" w:rsidRPr="00726596" w14:paraId="33CFE098" w14:textId="77777777" w:rsidTr="003C1BC0">
        <w:tc>
          <w:tcPr>
            <w:tcW w:w="1838" w:type="dxa"/>
          </w:tcPr>
          <w:p w14:paraId="36D347D9" w14:textId="77777777" w:rsidR="00094A86" w:rsidRPr="00726596" w:rsidRDefault="00094A86" w:rsidP="003C1BC0">
            <w:r w:rsidRPr="00726596">
              <w:t>Zařízení:</w:t>
            </w:r>
          </w:p>
        </w:tc>
        <w:tc>
          <w:tcPr>
            <w:tcW w:w="7224" w:type="dxa"/>
          </w:tcPr>
          <w:p w14:paraId="78190AE5" w14:textId="77777777" w:rsidR="003A6606" w:rsidRDefault="003A6606" w:rsidP="003A6606">
            <w:pPr>
              <w:rPr>
                <w:rFonts w:ascii="Calibri" w:hAnsi="Calibri" w:cs="Calibri"/>
                <w:color w:val="000000"/>
              </w:rPr>
            </w:pPr>
            <w:r>
              <w:rPr>
                <w:rFonts w:ascii="Calibri" w:hAnsi="Calibri" w:cs="Calibri"/>
                <w:color w:val="000000"/>
              </w:rPr>
              <w:t>P12 Zrací skříň</w:t>
            </w:r>
          </w:p>
          <w:p w14:paraId="62781524" w14:textId="2B95286A" w:rsidR="00712E09" w:rsidRPr="00726596" w:rsidRDefault="003A6606" w:rsidP="003C1BC0">
            <w:r w:rsidRPr="003A6606">
              <w:t>P12 Chladicí agregát pro Dry-</w:t>
            </w:r>
            <w:proofErr w:type="spellStart"/>
            <w:r w:rsidRPr="003A6606">
              <w:t>Aged</w:t>
            </w:r>
            <w:proofErr w:type="spellEnd"/>
            <w:r w:rsidRPr="003A6606">
              <w:t xml:space="preserve"> </w:t>
            </w:r>
            <w:proofErr w:type="spellStart"/>
            <w:r w:rsidRPr="003A6606">
              <w:t>Beef</w:t>
            </w:r>
            <w:proofErr w:type="spellEnd"/>
          </w:p>
        </w:tc>
      </w:tr>
      <w:tr w:rsidR="00094A86" w:rsidRPr="00726596" w14:paraId="708C0503" w14:textId="77777777" w:rsidTr="003C1BC0">
        <w:tc>
          <w:tcPr>
            <w:tcW w:w="1838" w:type="dxa"/>
          </w:tcPr>
          <w:p w14:paraId="48E7EAE1" w14:textId="77777777" w:rsidR="00094A86" w:rsidRPr="00726596" w:rsidRDefault="00094A86" w:rsidP="003C1BC0">
            <w:r w:rsidRPr="00726596">
              <w:t>Důvod pořízení</w:t>
            </w:r>
          </w:p>
        </w:tc>
        <w:tc>
          <w:tcPr>
            <w:tcW w:w="7224" w:type="dxa"/>
          </w:tcPr>
          <w:p w14:paraId="042A9468" w14:textId="1D7DDC38" w:rsidR="00094A86" w:rsidRPr="00726596" w:rsidRDefault="003A6606" w:rsidP="003A6606">
            <w:r>
              <w:t xml:space="preserve">V gastronomických službách rostou požadavky zákazníků na kvalitu zpracování masa. Jednou z technologií zvyšování kvality masa je jeho zrání. Tato technologie se již běžně využívá v gastronomických zařízeních. Ve školách se žáci na využití této technologie nepřipravují. Cílem pořízení této technologie  je seznámit žáky </w:t>
            </w:r>
            <w:proofErr w:type="spellStart"/>
            <w:r>
              <w:t>prostř</w:t>
            </w:r>
            <w:proofErr w:type="spellEnd"/>
            <w:r>
              <w:t>. Připravených učitelů na využívaní této technologie v praxi.</w:t>
            </w:r>
          </w:p>
        </w:tc>
      </w:tr>
      <w:tr w:rsidR="00094A86" w14:paraId="0DE09797" w14:textId="77777777" w:rsidTr="003C1BC0">
        <w:tc>
          <w:tcPr>
            <w:tcW w:w="1838" w:type="dxa"/>
          </w:tcPr>
          <w:p w14:paraId="46A93CE0" w14:textId="77777777" w:rsidR="00094A86" w:rsidRDefault="00094A86" w:rsidP="003C1BC0">
            <w:r w:rsidRPr="00726596">
              <w:t>Využití v projektu</w:t>
            </w:r>
          </w:p>
        </w:tc>
        <w:tc>
          <w:tcPr>
            <w:tcW w:w="7224" w:type="dxa"/>
          </w:tcPr>
          <w:p w14:paraId="65912FB8" w14:textId="4E69D05E" w:rsidR="00094A86" w:rsidRPr="00726596" w:rsidRDefault="003A6606" w:rsidP="003C1BC0">
            <w:r>
              <w:t>V rámci projektu proběhne vzdělávání pedagogů (zejména učitelů odborného výcviku a jejich prostřednictvím proběhnou i kroužky s touto tematikou (příprava steaků apod.</w:t>
            </w:r>
          </w:p>
        </w:tc>
      </w:tr>
      <w:tr w:rsidR="00094A86" w14:paraId="0CA562B4" w14:textId="77777777" w:rsidTr="003C1BC0">
        <w:tc>
          <w:tcPr>
            <w:tcW w:w="1838" w:type="dxa"/>
          </w:tcPr>
          <w:p w14:paraId="7C2424FD" w14:textId="77777777" w:rsidR="00094A86" w:rsidRPr="00726596" w:rsidRDefault="00094A86" w:rsidP="003C1BC0">
            <w:pPr>
              <w:jc w:val="right"/>
            </w:pPr>
            <w:r>
              <w:t>PA16-2</w:t>
            </w:r>
          </w:p>
        </w:tc>
        <w:tc>
          <w:tcPr>
            <w:tcW w:w="7224" w:type="dxa"/>
          </w:tcPr>
          <w:p w14:paraId="11ABF367" w14:textId="55D353FE" w:rsidR="00094A86" w:rsidRPr="00726596" w:rsidRDefault="00094A86" w:rsidP="003C1BC0"/>
        </w:tc>
      </w:tr>
      <w:tr w:rsidR="00094A86" w14:paraId="1744219C" w14:textId="77777777" w:rsidTr="003C1BC0">
        <w:tc>
          <w:tcPr>
            <w:tcW w:w="1838" w:type="dxa"/>
          </w:tcPr>
          <w:p w14:paraId="3FC85447" w14:textId="77777777" w:rsidR="00094A86" w:rsidRPr="00726596" w:rsidRDefault="00094A86" w:rsidP="003C1BC0">
            <w:pPr>
              <w:jc w:val="right"/>
            </w:pPr>
            <w:r>
              <w:t>PA16-3</w:t>
            </w:r>
          </w:p>
        </w:tc>
        <w:tc>
          <w:tcPr>
            <w:tcW w:w="7224" w:type="dxa"/>
          </w:tcPr>
          <w:p w14:paraId="03560D2D" w14:textId="274A2259" w:rsidR="00094A86" w:rsidRPr="00726596" w:rsidRDefault="00094A86" w:rsidP="003C1BC0"/>
        </w:tc>
      </w:tr>
      <w:tr w:rsidR="00094A86" w14:paraId="263560C8" w14:textId="77777777" w:rsidTr="003C1BC0">
        <w:tc>
          <w:tcPr>
            <w:tcW w:w="1838" w:type="dxa"/>
          </w:tcPr>
          <w:p w14:paraId="2BCA223C" w14:textId="77777777" w:rsidR="00094A86" w:rsidRPr="00726596" w:rsidRDefault="00094A86" w:rsidP="003C1BC0">
            <w:pPr>
              <w:jc w:val="right"/>
            </w:pPr>
            <w:r>
              <w:t>PA16-4</w:t>
            </w:r>
          </w:p>
        </w:tc>
        <w:tc>
          <w:tcPr>
            <w:tcW w:w="7224" w:type="dxa"/>
          </w:tcPr>
          <w:p w14:paraId="049012FF" w14:textId="62147976" w:rsidR="00094A86" w:rsidRPr="00726596" w:rsidRDefault="00094A86" w:rsidP="003C1BC0"/>
        </w:tc>
      </w:tr>
      <w:tr w:rsidR="00094A86" w14:paraId="14ED53DB" w14:textId="77777777" w:rsidTr="003C1BC0">
        <w:tc>
          <w:tcPr>
            <w:tcW w:w="1838" w:type="dxa"/>
          </w:tcPr>
          <w:p w14:paraId="68CEAF92" w14:textId="77777777" w:rsidR="00094A86" w:rsidRDefault="00094A86" w:rsidP="003C1BC0">
            <w:r>
              <w:lastRenderedPageBreak/>
              <w:t>Možnosti pořízení</w:t>
            </w:r>
          </w:p>
        </w:tc>
        <w:tc>
          <w:tcPr>
            <w:tcW w:w="7224" w:type="dxa"/>
          </w:tcPr>
          <w:p w14:paraId="5C3268DA" w14:textId="491951B2" w:rsidR="00094A86" w:rsidRPr="00726596" w:rsidRDefault="00094A86" w:rsidP="005A1E00"/>
        </w:tc>
      </w:tr>
      <w:tr w:rsidR="00094A86" w14:paraId="398A473A" w14:textId="77777777" w:rsidTr="003C1BC0">
        <w:tc>
          <w:tcPr>
            <w:tcW w:w="1838" w:type="dxa"/>
          </w:tcPr>
          <w:p w14:paraId="6FB6B82C" w14:textId="77777777" w:rsidR="00094A86" w:rsidRDefault="00094A86" w:rsidP="003C1BC0"/>
        </w:tc>
        <w:tc>
          <w:tcPr>
            <w:tcW w:w="7224" w:type="dxa"/>
          </w:tcPr>
          <w:p w14:paraId="4FC451FD" w14:textId="79CC6FCF" w:rsidR="00094A86" w:rsidRPr="00726596" w:rsidRDefault="007C3446" w:rsidP="003C1BC0">
            <w:hyperlink r:id="rId14" w:history="1">
              <w:r w:rsidR="005A1E00">
                <w:rPr>
                  <w:rStyle w:val="Hypertextovodkaz"/>
                </w:rPr>
                <w:t xml:space="preserve">Skříň na zrání/uskladnění salámů, sýrů, veganských produktů, černá, 40/70 kg, 740x850x2115 mm | ZERNIKE, Klima </w:t>
              </w:r>
              <w:proofErr w:type="spellStart"/>
              <w:r w:rsidR="005A1E00">
                <w:rPr>
                  <w:rStyle w:val="Hypertextovodkaz"/>
                </w:rPr>
                <w:t>Aging</w:t>
              </w:r>
              <w:proofErr w:type="spellEnd"/>
              <w:r w:rsidR="005A1E00">
                <w:rPr>
                  <w:rStyle w:val="Hypertextovodkaz"/>
                </w:rPr>
                <w:t xml:space="preserve"> </w:t>
              </w:r>
              <w:proofErr w:type="spellStart"/>
              <w:r w:rsidR="005A1E00">
                <w:rPr>
                  <w:rStyle w:val="Hypertextovodkaz"/>
                </w:rPr>
                <w:t>System</w:t>
              </w:r>
              <w:proofErr w:type="spellEnd"/>
              <w:r w:rsidR="005A1E00">
                <w:rPr>
                  <w:rStyle w:val="Hypertextovodkaz"/>
                </w:rPr>
                <w:t xml:space="preserve"> KAS7 (gastromania.cz)</w:t>
              </w:r>
            </w:hyperlink>
          </w:p>
        </w:tc>
      </w:tr>
    </w:tbl>
    <w:p w14:paraId="08DB60A1" w14:textId="77777777" w:rsidR="00094A86" w:rsidRDefault="00094A86" w:rsidP="00094A86"/>
    <w:tbl>
      <w:tblPr>
        <w:tblStyle w:val="Mkatabulky"/>
        <w:tblW w:w="0" w:type="auto"/>
        <w:tblLook w:val="04A0" w:firstRow="1" w:lastRow="0" w:firstColumn="1" w:lastColumn="0" w:noHBand="0" w:noVBand="1"/>
      </w:tblPr>
      <w:tblGrid>
        <w:gridCol w:w="1838"/>
        <w:gridCol w:w="7224"/>
      </w:tblGrid>
      <w:tr w:rsidR="00094A86" w:rsidRPr="00726596" w14:paraId="703FBE25" w14:textId="77777777" w:rsidTr="003C1BC0">
        <w:tc>
          <w:tcPr>
            <w:tcW w:w="1838" w:type="dxa"/>
          </w:tcPr>
          <w:p w14:paraId="6316AAD2" w14:textId="77777777" w:rsidR="00094A86" w:rsidRPr="00726596" w:rsidRDefault="00094A86" w:rsidP="003C1BC0">
            <w:r w:rsidRPr="00726596">
              <w:t>Zařízení:</w:t>
            </w:r>
          </w:p>
        </w:tc>
        <w:tc>
          <w:tcPr>
            <w:tcW w:w="7224" w:type="dxa"/>
          </w:tcPr>
          <w:p w14:paraId="77A42C2D" w14:textId="7131F51F" w:rsidR="00094A86" w:rsidRPr="00726596" w:rsidRDefault="003A6606" w:rsidP="003C1BC0">
            <w:r w:rsidRPr="003A6606">
              <w:t>P12 Potravinářská pásová pila</w:t>
            </w:r>
          </w:p>
        </w:tc>
      </w:tr>
      <w:tr w:rsidR="00094A86" w:rsidRPr="00726596" w14:paraId="3BF95BD9" w14:textId="77777777" w:rsidTr="003C1BC0">
        <w:tc>
          <w:tcPr>
            <w:tcW w:w="1838" w:type="dxa"/>
          </w:tcPr>
          <w:p w14:paraId="586E7EC3" w14:textId="77777777" w:rsidR="00094A86" w:rsidRPr="00726596" w:rsidRDefault="00094A86" w:rsidP="003C1BC0">
            <w:r w:rsidRPr="00726596">
              <w:t>Důvod pořízení</w:t>
            </w:r>
          </w:p>
        </w:tc>
        <w:tc>
          <w:tcPr>
            <w:tcW w:w="7224" w:type="dxa"/>
          </w:tcPr>
          <w:p w14:paraId="2201D948" w14:textId="03AD8364" w:rsidR="00094A86" w:rsidRPr="00726596" w:rsidRDefault="00712E09" w:rsidP="003C1BC0">
            <w:r w:rsidRPr="00C64877">
              <w:t xml:space="preserve">zařízení, které je úzce spojeno se zráním masa, na této pile se </w:t>
            </w:r>
            <w:proofErr w:type="spellStart"/>
            <w:r w:rsidRPr="00C64877">
              <w:t>řěžou</w:t>
            </w:r>
            <w:proofErr w:type="spellEnd"/>
            <w:r w:rsidRPr="00C64877">
              <w:t xml:space="preserve"> přesné kusy masa. Tato pila je všestranný stroj na jakékoliv maso. V rámci kurzů bouráni </w:t>
            </w:r>
            <w:proofErr w:type="gramStart"/>
            <w:r w:rsidRPr="00C64877">
              <w:t>masa</w:t>
            </w:r>
            <w:proofErr w:type="gramEnd"/>
            <w:r w:rsidRPr="00C64877">
              <w:t xml:space="preserve"> kde se jat. Upravená masa zvířat dělí na jednotlivé části by byla strojní pásová pila velký posun v těchto kurzech. Opět je tento stroj využitelný jak pro kuchaře, tak pro řezníky.</w:t>
            </w:r>
          </w:p>
        </w:tc>
      </w:tr>
      <w:tr w:rsidR="00094A86" w:rsidRPr="00726596" w14:paraId="13CAF1B5" w14:textId="77777777" w:rsidTr="003C1BC0">
        <w:tc>
          <w:tcPr>
            <w:tcW w:w="1838" w:type="dxa"/>
          </w:tcPr>
          <w:p w14:paraId="6845729D" w14:textId="77777777" w:rsidR="00094A86" w:rsidRDefault="00094A86" w:rsidP="003C1BC0">
            <w:r w:rsidRPr="00726596">
              <w:t>Využití v projektu</w:t>
            </w:r>
          </w:p>
        </w:tc>
        <w:tc>
          <w:tcPr>
            <w:tcW w:w="7224" w:type="dxa"/>
          </w:tcPr>
          <w:p w14:paraId="4B4AE89F" w14:textId="2FB1E17C" w:rsidR="00094A86" w:rsidRPr="00726596" w:rsidRDefault="008F025E" w:rsidP="003C1BC0">
            <w:r>
              <w:t>Zařízení bude využito v</w:t>
            </w:r>
            <w:r w:rsidR="00E2085A">
              <w:t> </w:t>
            </w:r>
            <w:r>
              <w:t>kurzech</w:t>
            </w:r>
            <w:r w:rsidR="00E2085A">
              <w:t xml:space="preserve"> </w:t>
            </w:r>
            <w:r>
              <w:t xml:space="preserve">a </w:t>
            </w:r>
            <w:r w:rsidR="00E2085A">
              <w:t>kroužcích</w:t>
            </w:r>
            <w:r>
              <w:t xml:space="preserve"> společně s </w:t>
            </w:r>
            <w:r w:rsidR="00E2085A">
              <w:t>předchozími</w:t>
            </w:r>
            <w:r>
              <w:t xml:space="preserve"> položkami</w:t>
            </w:r>
          </w:p>
        </w:tc>
      </w:tr>
      <w:tr w:rsidR="00094A86" w:rsidRPr="00726596" w14:paraId="0E3A5F74" w14:textId="77777777" w:rsidTr="003C1BC0">
        <w:tc>
          <w:tcPr>
            <w:tcW w:w="1838" w:type="dxa"/>
          </w:tcPr>
          <w:p w14:paraId="66AD6E15" w14:textId="77777777" w:rsidR="00094A86" w:rsidRDefault="00094A86" w:rsidP="003C1BC0">
            <w:r>
              <w:t>Možnosti pořízení</w:t>
            </w:r>
          </w:p>
        </w:tc>
        <w:tc>
          <w:tcPr>
            <w:tcW w:w="7224" w:type="dxa"/>
          </w:tcPr>
          <w:p w14:paraId="26651098" w14:textId="39C9043E" w:rsidR="00094A86" w:rsidRPr="00726596" w:rsidRDefault="007C3446" w:rsidP="003C1BC0">
            <w:hyperlink r:id="rId15" w:history="1">
              <w:r w:rsidR="00E2085A">
                <w:rPr>
                  <w:rStyle w:val="Hypertextovodkaz"/>
                </w:rPr>
                <w:t xml:space="preserve">Pila na kosti pásová stolní SX 220 </w:t>
              </w:r>
              <w:proofErr w:type="spellStart"/>
              <w:r w:rsidR="00E2085A">
                <w:rPr>
                  <w:rStyle w:val="Hypertextovodkaz"/>
                </w:rPr>
                <w:t>Dadaux</w:t>
              </w:r>
              <w:proofErr w:type="spellEnd"/>
              <w:r w:rsidR="00E2085A">
                <w:rPr>
                  <w:rStyle w:val="Hypertextovodkaz"/>
                </w:rPr>
                <w:t xml:space="preserve"> | Herold řeznické potřeby (heroldreznickepotreby.cz)</w:t>
              </w:r>
            </w:hyperlink>
          </w:p>
        </w:tc>
      </w:tr>
      <w:tr w:rsidR="00094A86" w:rsidRPr="00726596" w14:paraId="21F48965" w14:textId="77777777" w:rsidTr="003C1BC0">
        <w:tc>
          <w:tcPr>
            <w:tcW w:w="1838" w:type="dxa"/>
          </w:tcPr>
          <w:p w14:paraId="706C9C83" w14:textId="77777777" w:rsidR="00094A86" w:rsidRDefault="00094A86" w:rsidP="003C1BC0"/>
        </w:tc>
        <w:tc>
          <w:tcPr>
            <w:tcW w:w="7224" w:type="dxa"/>
          </w:tcPr>
          <w:p w14:paraId="11BD3059" w14:textId="17250A07" w:rsidR="00094A86" w:rsidRPr="00726596" w:rsidRDefault="00094A86" w:rsidP="003C1BC0"/>
        </w:tc>
      </w:tr>
    </w:tbl>
    <w:p w14:paraId="7857FE64" w14:textId="3D47B0F9" w:rsidR="00094A86" w:rsidRDefault="00094A86" w:rsidP="00094A86"/>
    <w:p w14:paraId="364968AE" w14:textId="77777777" w:rsidR="00094A86" w:rsidRPr="00094A86" w:rsidRDefault="00094A86" w:rsidP="00094A86"/>
    <w:p w14:paraId="4DF7AE9D" w14:textId="77777777" w:rsidR="00CF04B1" w:rsidRDefault="00CF04B1" w:rsidP="00CF04B1">
      <w:pPr>
        <w:pStyle w:val="Nadpis2"/>
      </w:pPr>
      <w:r>
        <w:t>Část 6 – Plánované veřejné zakázky</w:t>
      </w:r>
    </w:p>
    <w:p w14:paraId="31F2A749" w14:textId="77777777" w:rsidR="00CF04B1" w:rsidRPr="00793CBF" w:rsidRDefault="00CF04B1" w:rsidP="00CF04B1"/>
    <w:tbl>
      <w:tblPr>
        <w:tblW w:w="9052" w:type="dxa"/>
        <w:tblCellMar>
          <w:left w:w="70" w:type="dxa"/>
          <w:right w:w="70" w:type="dxa"/>
        </w:tblCellMar>
        <w:tblLook w:val="04A0" w:firstRow="1" w:lastRow="0" w:firstColumn="1" w:lastColumn="0" w:noHBand="0" w:noVBand="1"/>
      </w:tblPr>
      <w:tblGrid>
        <w:gridCol w:w="983"/>
        <w:gridCol w:w="7087"/>
        <w:gridCol w:w="982"/>
      </w:tblGrid>
      <w:tr w:rsidR="00CF04B1" w:rsidRPr="00CA14F0" w14:paraId="6E0CF8CD" w14:textId="77777777" w:rsidTr="002E584B">
        <w:trPr>
          <w:trHeight w:val="315"/>
        </w:trPr>
        <w:tc>
          <w:tcPr>
            <w:tcW w:w="9052" w:type="dxa"/>
            <w:gridSpan w:val="3"/>
            <w:tcBorders>
              <w:top w:val="single" w:sz="8" w:space="0" w:color="auto"/>
              <w:left w:val="single" w:sz="8" w:space="0" w:color="auto"/>
              <w:bottom w:val="single" w:sz="8" w:space="0" w:color="auto"/>
              <w:right w:val="single" w:sz="8" w:space="0" w:color="000000" w:themeColor="text1"/>
            </w:tcBorders>
            <w:shd w:val="clear" w:color="auto" w:fill="A6A6A6" w:themeFill="background1" w:themeFillShade="A6"/>
            <w:noWrap/>
            <w:vAlign w:val="center"/>
            <w:hideMark/>
          </w:tcPr>
          <w:p w14:paraId="450864B9"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lánované veřejné zakázky</w:t>
            </w:r>
          </w:p>
        </w:tc>
      </w:tr>
      <w:tr w:rsidR="00CF04B1" w:rsidRPr="00CA14F0" w14:paraId="4280A6EA" w14:textId="77777777" w:rsidTr="002E584B">
        <w:trPr>
          <w:trHeight w:val="300"/>
        </w:trPr>
        <w:tc>
          <w:tcPr>
            <w:tcW w:w="983"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02B1CA63"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8" w:space="0" w:color="auto"/>
              <w:left w:val="nil"/>
              <w:bottom w:val="single" w:sz="4" w:space="0" w:color="auto"/>
              <w:right w:val="single" w:sz="8" w:space="0" w:color="000000" w:themeColor="text1"/>
            </w:tcBorders>
            <w:shd w:val="clear" w:color="auto" w:fill="auto"/>
            <w:noWrap/>
            <w:vAlign w:val="center"/>
            <w:hideMark/>
          </w:tcPr>
          <w:p w14:paraId="79ADD974"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Název veřejné zakázky</w:t>
            </w:r>
          </w:p>
        </w:tc>
        <w:tc>
          <w:tcPr>
            <w:tcW w:w="982" w:type="dxa"/>
            <w:tcBorders>
              <w:top w:val="single" w:sz="8" w:space="0" w:color="auto"/>
              <w:left w:val="nil"/>
              <w:bottom w:val="single" w:sz="4" w:space="0" w:color="auto"/>
              <w:right w:val="single" w:sz="8" w:space="0" w:color="000000" w:themeColor="text1"/>
            </w:tcBorders>
          </w:tcPr>
          <w:p w14:paraId="1D7C3EC4"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Částka</w:t>
            </w:r>
          </w:p>
        </w:tc>
      </w:tr>
      <w:tr w:rsidR="00CF04B1" w:rsidRPr="00CA14F0" w14:paraId="50DECEDC"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C90444F"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25997AB8"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sidRPr="1A327491">
              <w:rPr>
                <w:rFonts w:ascii="Times New Roman" w:eastAsia="Times New Roman" w:hAnsi="Times New Roman" w:cs="Times New Roman"/>
                <w:color w:val="000000" w:themeColor="text1"/>
                <w:lang w:eastAsia="cs-CZ"/>
              </w:rPr>
              <w:t>Investice SS Brno, Charbulova </w:t>
            </w:r>
          </w:p>
        </w:tc>
        <w:tc>
          <w:tcPr>
            <w:tcW w:w="982" w:type="dxa"/>
            <w:tcBorders>
              <w:top w:val="single" w:sz="4" w:space="0" w:color="auto"/>
              <w:left w:val="nil"/>
              <w:bottom w:val="single" w:sz="4" w:space="0" w:color="auto"/>
              <w:right w:val="single" w:sz="8" w:space="0" w:color="000000" w:themeColor="text1"/>
            </w:tcBorders>
          </w:tcPr>
          <w:p w14:paraId="0C05AD87" w14:textId="75BB6ED0" w:rsidR="00CF04B1" w:rsidRPr="005A1E00" w:rsidRDefault="005A1E00" w:rsidP="005A1E00">
            <w:pPr>
              <w:spacing w:after="0" w:line="240" w:lineRule="auto"/>
              <w:jc w:val="center"/>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5</w:t>
            </w:r>
            <w:r w:rsidR="00CF04B1" w:rsidRPr="1A327491">
              <w:rPr>
                <w:rFonts w:ascii="Times New Roman" w:eastAsia="Times New Roman" w:hAnsi="Times New Roman" w:cs="Times New Roman"/>
                <w:color w:val="000000" w:themeColor="text1"/>
                <w:lang w:eastAsia="cs-CZ"/>
              </w:rPr>
              <w:t>00</w:t>
            </w:r>
            <w:r>
              <w:rPr>
                <w:rFonts w:ascii="Times New Roman" w:eastAsia="Times New Roman" w:hAnsi="Times New Roman" w:cs="Times New Roman"/>
                <w:color w:val="000000" w:themeColor="text1"/>
                <w:lang w:eastAsia="cs-CZ"/>
              </w:rPr>
              <w:t xml:space="preserve"> </w:t>
            </w:r>
            <w:r w:rsidR="00CF04B1" w:rsidRPr="1A327491">
              <w:rPr>
                <w:rFonts w:ascii="Times New Roman" w:eastAsia="Times New Roman" w:hAnsi="Times New Roman" w:cs="Times New Roman"/>
                <w:color w:val="000000" w:themeColor="text1"/>
                <w:lang w:eastAsia="cs-CZ"/>
              </w:rPr>
              <w:t>000</w:t>
            </w:r>
          </w:p>
        </w:tc>
      </w:tr>
      <w:tr w:rsidR="00CF04B1" w:rsidRPr="00CA14F0" w14:paraId="7D2E2796" w14:textId="77777777" w:rsidTr="002E584B">
        <w:trPr>
          <w:trHeight w:val="300"/>
        </w:trPr>
        <w:tc>
          <w:tcPr>
            <w:tcW w:w="983"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0EB2BE51" w14:textId="77777777" w:rsidR="00CF04B1" w:rsidRPr="00CA14F0" w:rsidRDefault="00CF04B1" w:rsidP="002E584B">
            <w:pPr>
              <w:spacing w:after="0" w:line="240" w:lineRule="auto"/>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7087" w:type="dxa"/>
            <w:tcBorders>
              <w:top w:val="single" w:sz="4" w:space="0" w:color="auto"/>
              <w:left w:val="nil"/>
              <w:bottom w:val="single" w:sz="4" w:space="0" w:color="auto"/>
              <w:right w:val="single" w:sz="8" w:space="0" w:color="000000" w:themeColor="text1"/>
            </w:tcBorders>
            <w:shd w:val="clear" w:color="auto" w:fill="auto"/>
            <w:noWrap/>
            <w:vAlign w:val="center"/>
            <w:hideMark/>
          </w:tcPr>
          <w:p w14:paraId="7A3BEE95"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r w:rsidRPr="00CA14F0">
              <w:rPr>
                <w:rFonts w:ascii="Times New Roman" w:eastAsia="Times New Roman" w:hAnsi="Times New Roman" w:cs="Times New Roman"/>
                <w:color w:val="000000"/>
                <w:lang w:eastAsia="cs-CZ"/>
              </w:rPr>
              <w:t> </w:t>
            </w:r>
          </w:p>
        </w:tc>
        <w:tc>
          <w:tcPr>
            <w:tcW w:w="982" w:type="dxa"/>
            <w:tcBorders>
              <w:top w:val="single" w:sz="4" w:space="0" w:color="auto"/>
              <w:left w:val="nil"/>
              <w:bottom w:val="single" w:sz="4" w:space="0" w:color="auto"/>
              <w:right w:val="single" w:sz="8" w:space="0" w:color="000000" w:themeColor="text1"/>
            </w:tcBorders>
          </w:tcPr>
          <w:p w14:paraId="683CBD11" w14:textId="77777777" w:rsidR="00CF04B1" w:rsidRPr="00CA14F0" w:rsidRDefault="00CF04B1" w:rsidP="002E584B">
            <w:pPr>
              <w:spacing w:after="0" w:line="240" w:lineRule="auto"/>
              <w:jc w:val="center"/>
              <w:rPr>
                <w:rFonts w:ascii="Times New Roman" w:eastAsia="Times New Roman" w:hAnsi="Times New Roman" w:cs="Times New Roman"/>
                <w:color w:val="000000"/>
                <w:lang w:eastAsia="cs-CZ"/>
              </w:rPr>
            </w:pPr>
          </w:p>
        </w:tc>
      </w:tr>
    </w:tbl>
    <w:p w14:paraId="60173B46" w14:textId="77777777" w:rsidR="00726596" w:rsidRDefault="00726596" w:rsidP="00CF04B1"/>
    <w:p w14:paraId="6F63D822" w14:textId="77777777" w:rsidR="00094A86" w:rsidRDefault="00094A86" w:rsidP="00726596"/>
    <w:sectPr w:rsidR="00094A86" w:rsidSect="0092492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123F" w14:textId="77777777" w:rsidR="00D156E7" w:rsidRDefault="00D156E7" w:rsidP="004145A4">
      <w:pPr>
        <w:spacing w:after="0" w:line="240" w:lineRule="auto"/>
      </w:pPr>
      <w:r>
        <w:separator/>
      </w:r>
    </w:p>
  </w:endnote>
  <w:endnote w:type="continuationSeparator" w:id="0">
    <w:p w14:paraId="44AB063E" w14:textId="77777777" w:rsidR="00D156E7" w:rsidRDefault="00D156E7" w:rsidP="004145A4">
      <w:pPr>
        <w:spacing w:after="0" w:line="240" w:lineRule="auto"/>
      </w:pPr>
      <w:r>
        <w:continuationSeparator/>
      </w:r>
    </w:p>
  </w:endnote>
  <w:endnote w:type="continuationNotice" w:id="1">
    <w:p w14:paraId="639826EE" w14:textId="77777777" w:rsidR="00D156E7" w:rsidRDefault="00D15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C942" w14:textId="77777777" w:rsidR="00D156E7" w:rsidRDefault="00D156E7" w:rsidP="004145A4">
      <w:pPr>
        <w:spacing w:after="0" w:line="240" w:lineRule="auto"/>
      </w:pPr>
      <w:r>
        <w:separator/>
      </w:r>
    </w:p>
  </w:footnote>
  <w:footnote w:type="continuationSeparator" w:id="0">
    <w:p w14:paraId="23749A7F" w14:textId="77777777" w:rsidR="00D156E7" w:rsidRDefault="00D156E7" w:rsidP="004145A4">
      <w:pPr>
        <w:spacing w:after="0" w:line="240" w:lineRule="auto"/>
      </w:pPr>
      <w:r>
        <w:continuationSeparator/>
      </w:r>
    </w:p>
  </w:footnote>
  <w:footnote w:type="continuationNotice" w:id="1">
    <w:p w14:paraId="0007D68E" w14:textId="77777777" w:rsidR="00D156E7" w:rsidRDefault="00D156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ACA"/>
    <w:multiLevelType w:val="hybridMultilevel"/>
    <w:tmpl w:val="A14EC5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A67BBC"/>
    <w:multiLevelType w:val="hybridMultilevel"/>
    <w:tmpl w:val="747079DC"/>
    <w:lvl w:ilvl="0" w:tplc="F4AE5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B3174E"/>
    <w:multiLevelType w:val="hybridMultilevel"/>
    <w:tmpl w:val="5F025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0A7DB8"/>
    <w:multiLevelType w:val="hybridMultilevel"/>
    <w:tmpl w:val="2F9E38AC"/>
    <w:lvl w:ilvl="0" w:tplc="F4AE56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11EEF"/>
    <w:multiLevelType w:val="hybridMultilevel"/>
    <w:tmpl w:val="A5427398"/>
    <w:lvl w:ilvl="0" w:tplc="617AF13C">
      <w:start w:val="1"/>
      <w:numFmt w:val="bullet"/>
      <w:lvlText w:val="-"/>
      <w:lvlJc w:val="left"/>
      <w:pPr>
        <w:ind w:left="720" w:hanging="360"/>
      </w:pPr>
      <w:rPr>
        <w:rFonts w:ascii="Calibri" w:hAnsi="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B145D0"/>
    <w:multiLevelType w:val="hybridMultilevel"/>
    <w:tmpl w:val="DCEE3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640B3D"/>
    <w:multiLevelType w:val="hybridMultilevel"/>
    <w:tmpl w:val="BA70FAAA"/>
    <w:lvl w:ilvl="0" w:tplc="DDC8C03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DF1C99"/>
    <w:multiLevelType w:val="hybridMultilevel"/>
    <w:tmpl w:val="A210D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4C0D6E"/>
    <w:multiLevelType w:val="hybridMultilevel"/>
    <w:tmpl w:val="79D45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4D2C8C"/>
    <w:multiLevelType w:val="hybridMultilevel"/>
    <w:tmpl w:val="E02A5236"/>
    <w:lvl w:ilvl="0" w:tplc="617AF13C">
      <w:start w:val="1"/>
      <w:numFmt w:val="bullet"/>
      <w:lvlText w:val="-"/>
      <w:lvlJc w:val="left"/>
      <w:pPr>
        <w:ind w:left="720" w:hanging="360"/>
      </w:pPr>
      <w:rPr>
        <w:rFonts w:ascii="Calibri" w:hAnsi="Calibri" w:cs="Times New Roman"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06268696">
    <w:abstractNumId w:val="8"/>
  </w:num>
  <w:num w:numId="2" w16cid:durableId="1617129130">
    <w:abstractNumId w:val="2"/>
  </w:num>
  <w:num w:numId="3" w16cid:durableId="482085142">
    <w:abstractNumId w:val="7"/>
  </w:num>
  <w:num w:numId="4" w16cid:durableId="903685675">
    <w:abstractNumId w:val="9"/>
  </w:num>
  <w:num w:numId="5" w16cid:durableId="518013118">
    <w:abstractNumId w:val="6"/>
  </w:num>
  <w:num w:numId="6" w16cid:durableId="2096586531">
    <w:abstractNumId w:val="3"/>
  </w:num>
  <w:num w:numId="7" w16cid:durableId="1141994326">
    <w:abstractNumId w:val="1"/>
  </w:num>
  <w:num w:numId="8" w16cid:durableId="62601531">
    <w:abstractNumId w:val="5"/>
  </w:num>
  <w:num w:numId="9" w16cid:durableId="1600288792">
    <w:abstractNumId w:val="0"/>
  </w:num>
  <w:num w:numId="10" w16cid:durableId="157589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A4"/>
    <w:rsid w:val="00002A04"/>
    <w:rsid w:val="000140CB"/>
    <w:rsid w:val="000171F5"/>
    <w:rsid w:val="00062CE6"/>
    <w:rsid w:val="00066CC7"/>
    <w:rsid w:val="00073F1C"/>
    <w:rsid w:val="000759F5"/>
    <w:rsid w:val="00080F54"/>
    <w:rsid w:val="00090CEE"/>
    <w:rsid w:val="00094A86"/>
    <w:rsid w:val="00095C2D"/>
    <w:rsid w:val="000A027F"/>
    <w:rsid w:val="000A1A13"/>
    <w:rsid w:val="000A58DD"/>
    <w:rsid w:val="000C23C9"/>
    <w:rsid w:val="00115C18"/>
    <w:rsid w:val="00116081"/>
    <w:rsid w:val="00134750"/>
    <w:rsid w:val="0013669E"/>
    <w:rsid w:val="001827A7"/>
    <w:rsid w:val="001A5AAB"/>
    <w:rsid w:val="001C7E5D"/>
    <w:rsid w:val="001E2863"/>
    <w:rsid w:val="001F062B"/>
    <w:rsid w:val="001F6F4C"/>
    <w:rsid w:val="00204EA2"/>
    <w:rsid w:val="002061D2"/>
    <w:rsid w:val="0020639F"/>
    <w:rsid w:val="00221C92"/>
    <w:rsid w:val="002231AD"/>
    <w:rsid w:val="00225292"/>
    <w:rsid w:val="00250D0F"/>
    <w:rsid w:val="002522B4"/>
    <w:rsid w:val="00260162"/>
    <w:rsid w:val="00263A9C"/>
    <w:rsid w:val="00271ACE"/>
    <w:rsid w:val="002856C7"/>
    <w:rsid w:val="0029526F"/>
    <w:rsid w:val="002A0355"/>
    <w:rsid w:val="002A7F8B"/>
    <w:rsid w:val="002B2385"/>
    <w:rsid w:val="002D023D"/>
    <w:rsid w:val="002D7113"/>
    <w:rsid w:val="002E584B"/>
    <w:rsid w:val="002E5A9B"/>
    <w:rsid w:val="0032064D"/>
    <w:rsid w:val="00323D53"/>
    <w:rsid w:val="003516FB"/>
    <w:rsid w:val="003530C4"/>
    <w:rsid w:val="00353694"/>
    <w:rsid w:val="00360866"/>
    <w:rsid w:val="00375591"/>
    <w:rsid w:val="00384C62"/>
    <w:rsid w:val="003A1B9D"/>
    <w:rsid w:val="003A6606"/>
    <w:rsid w:val="003A718A"/>
    <w:rsid w:val="003C1F2A"/>
    <w:rsid w:val="003E1705"/>
    <w:rsid w:val="003F23A2"/>
    <w:rsid w:val="00404015"/>
    <w:rsid w:val="00410125"/>
    <w:rsid w:val="004145A4"/>
    <w:rsid w:val="00435148"/>
    <w:rsid w:val="00436E47"/>
    <w:rsid w:val="00446D8B"/>
    <w:rsid w:val="0045215B"/>
    <w:rsid w:val="0046702A"/>
    <w:rsid w:val="00467FB3"/>
    <w:rsid w:val="00497324"/>
    <w:rsid w:val="00497D8A"/>
    <w:rsid w:val="004A0DAB"/>
    <w:rsid w:val="004A4794"/>
    <w:rsid w:val="004A6B34"/>
    <w:rsid w:val="004B003A"/>
    <w:rsid w:val="004B5D4D"/>
    <w:rsid w:val="004D108E"/>
    <w:rsid w:val="004E3EDC"/>
    <w:rsid w:val="0053473E"/>
    <w:rsid w:val="00535977"/>
    <w:rsid w:val="005372DD"/>
    <w:rsid w:val="00576E5C"/>
    <w:rsid w:val="005811E5"/>
    <w:rsid w:val="00582165"/>
    <w:rsid w:val="00582387"/>
    <w:rsid w:val="00591636"/>
    <w:rsid w:val="005A1E00"/>
    <w:rsid w:val="005B1BDC"/>
    <w:rsid w:val="005B49B3"/>
    <w:rsid w:val="005B4ED5"/>
    <w:rsid w:val="005D583A"/>
    <w:rsid w:val="005D5FEC"/>
    <w:rsid w:val="005E0705"/>
    <w:rsid w:val="005E315F"/>
    <w:rsid w:val="005E76B2"/>
    <w:rsid w:val="005F5DFC"/>
    <w:rsid w:val="00627275"/>
    <w:rsid w:val="00627C7F"/>
    <w:rsid w:val="00634249"/>
    <w:rsid w:val="006379A0"/>
    <w:rsid w:val="00643517"/>
    <w:rsid w:val="00644D23"/>
    <w:rsid w:val="006514A9"/>
    <w:rsid w:val="00655143"/>
    <w:rsid w:val="00656BE7"/>
    <w:rsid w:val="00674AD3"/>
    <w:rsid w:val="00691A33"/>
    <w:rsid w:val="00695651"/>
    <w:rsid w:val="006D4CED"/>
    <w:rsid w:val="006E3436"/>
    <w:rsid w:val="006E54DA"/>
    <w:rsid w:val="006F5982"/>
    <w:rsid w:val="0070035D"/>
    <w:rsid w:val="00710100"/>
    <w:rsid w:val="00712E09"/>
    <w:rsid w:val="00713BC7"/>
    <w:rsid w:val="00726596"/>
    <w:rsid w:val="00740B88"/>
    <w:rsid w:val="00746AE0"/>
    <w:rsid w:val="007641BE"/>
    <w:rsid w:val="00773F65"/>
    <w:rsid w:val="007778B8"/>
    <w:rsid w:val="00791E3F"/>
    <w:rsid w:val="00793CBF"/>
    <w:rsid w:val="007A5AF5"/>
    <w:rsid w:val="007C3446"/>
    <w:rsid w:val="007C7CF6"/>
    <w:rsid w:val="007E784F"/>
    <w:rsid w:val="007F496A"/>
    <w:rsid w:val="008140F3"/>
    <w:rsid w:val="00820EA9"/>
    <w:rsid w:val="00876CB2"/>
    <w:rsid w:val="00885959"/>
    <w:rsid w:val="00892193"/>
    <w:rsid w:val="00892840"/>
    <w:rsid w:val="008A099A"/>
    <w:rsid w:val="008A49BC"/>
    <w:rsid w:val="008A585A"/>
    <w:rsid w:val="008B750D"/>
    <w:rsid w:val="008C1496"/>
    <w:rsid w:val="008F025E"/>
    <w:rsid w:val="008F1018"/>
    <w:rsid w:val="00900290"/>
    <w:rsid w:val="009024D4"/>
    <w:rsid w:val="0092492A"/>
    <w:rsid w:val="00950B42"/>
    <w:rsid w:val="00955066"/>
    <w:rsid w:val="00970846"/>
    <w:rsid w:val="00970E73"/>
    <w:rsid w:val="00975A44"/>
    <w:rsid w:val="009A4A7C"/>
    <w:rsid w:val="009A51E4"/>
    <w:rsid w:val="009A5FBD"/>
    <w:rsid w:val="009B314E"/>
    <w:rsid w:val="009B43A4"/>
    <w:rsid w:val="009C332D"/>
    <w:rsid w:val="009C5667"/>
    <w:rsid w:val="009D6F99"/>
    <w:rsid w:val="009E520F"/>
    <w:rsid w:val="009E5356"/>
    <w:rsid w:val="00A01299"/>
    <w:rsid w:val="00A024B5"/>
    <w:rsid w:val="00A026DA"/>
    <w:rsid w:val="00A1279E"/>
    <w:rsid w:val="00A35AE7"/>
    <w:rsid w:val="00A36754"/>
    <w:rsid w:val="00A563B8"/>
    <w:rsid w:val="00A6044C"/>
    <w:rsid w:val="00A63A5B"/>
    <w:rsid w:val="00AC0058"/>
    <w:rsid w:val="00AC2F1F"/>
    <w:rsid w:val="00B061C9"/>
    <w:rsid w:val="00B10DEB"/>
    <w:rsid w:val="00B2559F"/>
    <w:rsid w:val="00B330A9"/>
    <w:rsid w:val="00B4334D"/>
    <w:rsid w:val="00B54A0A"/>
    <w:rsid w:val="00B56052"/>
    <w:rsid w:val="00B810FF"/>
    <w:rsid w:val="00BB0EDC"/>
    <w:rsid w:val="00BB3602"/>
    <w:rsid w:val="00BB65FB"/>
    <w:rsid w:val="00BD7385"/>
    <w:rsid w:val="00BE3F5B"/>
    <w:rsid w:val="00BF348D"/>
    <w:rsid w:val="00BF5CB9"/>
    <w:rsid w:val="00C106D0"/>
    <w:rsid w:val="00C130AA"/>
    <w:rsid w:val="00C1798A"/>
    <w:rsid w:val="00C64877"/>
    <w:rsid w:val="00C65C7E"/>
    <w:rsid w:val="00C77802"/>
    <w:rsid w:val="00C9676E"/>
    <w:rsid w:val="00C9778B"/>
    <w:rsid w:val="00CA14F0"/>
    <w:rsid w:val="00CC0122"/>
    <w:rsid w:val="00CC0D51"/>
    <w:rsid w:val="00CF04B1"/>
    <w:rsid w:val="00CF507D"/>
    <w:rsid w:val="00D03809"/>
    <w:rsid w:val="00D156E7"/>
    <w:rsid w:val="00D2221F"/>
    <w:rsid w:val="00D257AA"/>
    <w:rsid w:val="00D730F2"/>
    <w:rsid w:val="00D879BE"/>
    <w:rsid w:val="00D9186E"/>
    <w:rsid w:val="00D92947"/>
    <w:rsid w:val="00D93A46"/>
    <w:rsid w:val="00D97AFD"/>
    <w:rsid w:val="00DA063C"/>
    <w:rsid w:val="00DA3FB5"/>
    <w:rsid w:val="00DC3A4E"/>
    <w:rsid w:val="00DD4C04"/>
    <w:rsid w:val="00E016FB"/>
    <w:rsid w:val="00E05CAF"/>
    <w:rsid w:val="00E153C1"/>
    <w:rsid w:val="00E17394"/>
    <w:rsid w:val="00E2085A"/>
    <w:rsid w:val="00E31EBF"/>
    <w:rsid w:val="00E56052"/>
    <w:rsid w:val="00E6028C"/>
    <w:rsid w:val="00E673A6"/>
    <w:rsid w:val="00E74D58"/>
    <w:rsid w:val="00E77999"/>
    <w:rsid w:val="00E97CA0"/>
    <w:rsid w:val="00EC4913"/>
    <w:rsid w:val="00EC62D1"/>
    <w:rsid w:val="00ED4C8A"/>
    <w:rsid w:val="00ED4EBB"/>
    <w:rsid w:val="00EF118B"/>
    <w:rsid w:val="00F06367"/>
    <w:rsid w:val="00F17AFF"/>
    <w:rsid w:val="00F34F65"/>
    <w:rsid w:val="00F37EEF"/>
    <w:rsid w:val="00F426A2"/>
    <w:rsid w:val="00F562BF"/>
    <w:rsid w:val="00F567EF"/>
    <w:rsid w:val="00F734E4"/>
    <w:rsid w:val="00FA3662"/>
    <w:rsid w:val="00FA5103"/>
    <w:rsid w:val="00FA61BD"/>
    <w:rsid w:val="00FA69DF"/>
    <w:rsid w:val="00FA7E77"/>
    <w:rsid w:val="00FB0E38"/>
    <w:rsid w:val="00FB723B"/>
    <w:rsid w:val="00FC0AE9"/>
    <w:rsid w:val="00FC7FA3"/>
    <w:rsid w:val="00FD1BA7"/>
    <w:rsid w:val="00FD336E"/>
    <w:rsid w:val="00FE4BC9"/>
    <w:rsid w:val="00FE4C28"/>
    <w:rsid w:val="00FF7A2B"/>
    <w:rsid w:val="15A68B2A"/>
    <w:rsid w:val="57C94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9F5A"/>
  <w15:chartTrackingRefBased/>
  <w15:docId w15:val="{B1F7E323-2B27-4EF4-A2AE-2076A54A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4A86"/>
  </w:style>
  <w:style w:type="paragraph" w:styleId="Nadpis1">
    <w:name w:val="heading 1"/>
    <w:basedOn w:val="Normln"/>
    <w:next w:val="Normln"/>
    <w:link w:val="Nadpis1Char"/>
    <w:uiPriority w:val="9"/>
    <w:qFormat/>
    <w:rsid w:val="00DA063C"/>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E05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A0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063C"/>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E05CA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A0355"/>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9E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257AA"/>
    <w:rPr>
      <w:color w:val="0563C1" w:themeColor="hyperlink"/>
      <w:u w:val="single"/>
    </w:rPr>
  </w:style>
  <w:style w:type="paragraph" w:styleId="Odstavecseseznamem">
    <w:name w:val="List Paragraph"/>
    <w:aliases w:val="Odstavec_muj,Nad,Odstavec cíl se seznamem,Odstavec se seznamem5,Název grafu,nad 1,Odstavec se seznamem1,Odrážky"/>
    <w:basedOn w:val="Normln"/>
    <w:link w:val="OdstavecseseznamemChar"/>
    <w:uiPriority w:val="34"/>
    <w:qFormat/>
    <w:rsid w:val="00062CE6"/>
    <w:pPr>
      <w:ind w:left="720"/>
      <w:contextualSpacing/>
    </w:pPr>
  </w:style>
  <w:style w:type="character" w:customStyle="1" w:styleId="OdstavecseseznamemChar">
    <w:name w:val="Odstavec se seznamem Char"/>
    <w:aliases w:val="Odstavec_muj Char,Nad Char,Odstavec cíl se seznamem Char,Odstavec se seznamem5 Char,Název grafu Char,nad 1 Char,Odstavec se seznamem1 Char,Odrážky Char"/>
    <w:basedOn w:val="Standardnpsmoodstavce"/>
    <w:link w:val="Odstavecseseznamem"/>
    <w:uiPriority w:val="34"/>
    <w:rsid w:val="00062CE6"/>
  </w:style>
  <w:style w:type="paragraph" w:styleId="Zhlav">
    <w:name w:val="header"/>
    <w:basedOn w:val="Normln"/>
    <w:link w:val="ZhlavChar"/>
    <w:uiPriority w:val="99"/>
    <w:semiHidden/>
    <w:unhideWhenUsed/>
    <w:rsid w:val="004A47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4794"/>
  </w:style>
  <w:style w:type="paragraph" w:styleId="Zpat">
    <w:name w:val="footer"/>
    <w:basedOn w:val="Normln"/>
    <w:link w:val="ZpatChar"/>
    <w:uiPriority w:val="99"/>
    <w:semiHidden/>
    <w:unhideWhenUsed/>
    <w:rsid w:val="004A479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A4794"/>
  </w:style>
  <w:style w:type="character" w:styleId="Odkaznakoment">
    <w:name w:val="annotation reference"/>
    <w:basedOn w:val="Standardnpsmoodstavce"/>
    <w:uiPriority w:val="99"/>
    <w:semiHidden/>
    <w:unhideWhenUsed/>
    <w:rsid w:val="00C9676E"/>
    <w:rPr>
      <w:sz w:val="16"/>
      <w:szCs w:val="16"/>
    </w:rPr>
  </w:style>
  <w:style w:type="paragraph" w:styleId="Textkomente">
    <w:name w:val="annotation text"/>
    <w:basedOn w:val="Normln"/>
    <w:link w:val="TextkomenteChar"/>
    <w:uiPriority w:val="99"/>
    <w:unhideWhenUsed/>
    <w:rsid w:val="00C9676E"/>
    <w:pPr>
      <w:spacing w:line="240" w:lineRule="auto"/>
    </w:pPr>
    <w:rPr>
      <w:sz w:val="20"/>
      <w:szCs w:val="20"/>
    </w:rPr>
  </w:style>
  <w:style w:type="character" w:customStyle="1" w:styleId="TextkomenteChar">
    <w:name w:val="Text komentáře Char"/>
    <w:basedOn w:val="Standardnpsmoodstavce"/>
    <w:link w:val="Textkomente"/>
    <w:uiPriority w:val="99"/>
    <w:rsid w:val="00C9676E"/>
    <w:rPr>
      <w:sz w:val="20"/>
      <w:szCs w:val="20"/>
    </w:rPr>
  </w:style>
  <w:style w:type="paragraph" w:styleId="Pedmtkomente">
    <w:name w:val="annotation subject"/>
    <w:basedOn w:val="Textkomente"/>
    <w:next w:val="Textkomente"/>
    <w:link w:val="PedmtkomenteChar"/>
    <w:uiPriority w:val="99"/>
    <w:semiHidden/>
    <w:unhideWhenUsed/>
    <w:rsid w:val="00C9676E"/>
    <w:rPr>
      <w:b/>
      <w:bCs/>
    </w:rPr>
  </w:style>
  <w:style w:type="character" w:customStyle="1" w:styleId="PedmtkomenteChar">
    <w:name w:val="Předmět komentáře Char"/>
    <w:basedOn w:val="TextkomenteChar"/>
    <w:link w:val="Pedmtkomente"/>
    <w:uiPriority w:val="99"/>
    <w:semiHidden/>
    <w:rsid w:val="00C9676E"/>
    <w:rPr>
      <w:b/>
      <w:bCs/>
      <w:sz w:val="20"/>
      <w:szCs w:val="20"/>
    </w:rPr>
  </w:style>
  <w:style w:type="paragraph" w:styleId="Textbubliny">
    <w:name w:val="Balloon Text"/>
    <w:basedOn w:val="Normln"/>
    <w:link w:val="TextbublinyChar"/>
    <w:uiPriority w:val="99"/>
    <w:semiHidden/>
    <w:unhideWhenUsed/>
    <w:rsid w:val="006272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7275"/>
    <w:rPr>
      <w:rFonts w:ascii="Segoe UI" w:hAnsi="Segoe UI" w:cs="Segoe UI"/>
      <w:sz w:val="18"/>
      <w:szCs w:val="18"/>
    </w:rPr>
  </w:style>
  <w:style w:type="paragraph" w:styleId="Revize">
    <w:name w:val="Revision"/>
    <w:hidden/>
    <w:uiPriority w:val="99"/>
    <w:semiHidden/>
    <w:rsid w:val="00876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413550716">
      <w:bodyDiv w:val="1"/>
      <w:marLeft w:val="0"/>
      <w:marRight w:val="0"/>
      <w:marTop w:val="0"/>
      <w:marBottom w:val="0"/>
      <w:divBdr>
        <w:top w:val="none" w:sz="0" w:space="0" w:color="auto"/>
        <w:left w:val="none" w:sz="0" w:space="0" w:color="auto"/>
        <w:bottom w:val="none" w:sz="0" w:space="0" w:color="auto"/>
        <w:right w:val="none" w:sz="0" w:space="0" w:color="auto"/>
      </w:divBdr>
    </w:div>
    <w:div w:id="445275604">
      <w:bodyDiv w:val="1"/>
      <w:marLeft w:val="0"/>
      <w:marRight w:val="0"/>
      <w:marTop w:val="0"/>
      <w:marBottom w:val="0"/>
      <w:divBdr>
        <w:top w:val="none" w:sz="0" w:space="0" w:color="auto"/>
        <w:left w:val="none" w:sz="0" w:space="0" w:color="auto"/>
        <w:bottom w:val="none" w:sz="0" w:space="0" w:color="auto"/>
        <w:right w:val="none" w:sz="0" w:space="0" w:color="auto"/>
      </w:divBdr>
    </w:div>
    <w:div w:id="748162480">
      <w:bodyDiv w:val="1"/>
      <w:marLeft w:val="0"/>
      <w:marRight w:val="0"/>
      <w:marTop w:val="0"/>
      <w:marBottom w:val="0"/>
      <w:divBdr>
        <w:top w:val="none" w:sz="0" w:space="0" w:color="auto"/>
        <w:left w:val="none" w:sz="0" w:space="0" w:color="auto"/>
        <w:bottom w:val="none" w:sz="0" w:space="0" w:color="auto"/>
        <w:right w:val="none" w:sz="0" w:space="0" w:color="auto"/>
      </w:divBdr>
    </w:div>
    <w:div w:id="804933202">
      <w:bodyDiv w:val="1"/>
      <w:marLeft w:val="0"/>
      <w:marRight w:val="0"/>
      <w:marTop w:val="0"/>
      <w:marBottom w:val="0"/>
      <w:divBdr>
        <w:top w:val="none" w:sz="0" w:space="0" w:color="auto"/>
        <w:left w:val="none" w:sz="0" w:space="0" w:color="auto"/>
        <w:bottom w:val="none" w:sz="0" w:space="0" w:color="auto"/>
        <w:right w:val="none" w:sz="0" w:space="0" w:color="auto"/>
      </w:divBdr>
    </w:div>
    <w:div w:id="957179167">
      <w:bodyDiv w:val="1"/>
      <w:marLeft w:val="0"/>
      <w:marRight w:val="0"/>
      <w:marTop w:val="0"/>
      <w:marBottom w:val="0"/>
      <w:divBdr>
        <w:top w:val="none" w:sz="0" w:space="0" w:color="auto"/>
        <w:left w:val="none" w:sz="0" w:space="0" w:color="auto"/>
        <w:bottom w:val="none" w:sz="0" w:space="0" w:color="auto"/>
        <w:right w:val="none" w:sz="0" w:space="0" w:color="auto"/>
      </w:divBdr>
    </w:div>
    <w:div w:id="1084496888">
      <w:bodyDiv w:val="1"/>
      <w:marLeft w:val="0"/>
      <w:marRight w:val="0"/>
      <w:marTop w:val="0"/>
      <w:marBottom w:val="0"/>
      <w:divBdr>
        <w:top w:val="none" w:sz="0" w:space="0" w:color="auto"/>
        <w:left w:val="none" w:sz="0" w:space="0" w:color="auto"/>
        <w:bottom w:val="none" w:sz="0" w:space="0" w:color="auto"/>
        <w:right w:val="none" w:sz="0" w:space="0" w:color="auto"/>
      </w:divBdr>
    </w:div>
    <w:div w:id="1110469764">
      <w:bodyDiv w:val="1"/>
      <w:marLeft w:val="0"/>
      <w:marRight w:val="0"/>
      <w:marTop w:val="0"/>
      <w:marBottom w:val="0"/>
      <w:divBdr>
        <w:top w:val="none" w:sz="0" w:space="0" w:color="auto"/>
        <w:left w:val="none" w:sz="0" w:space="0" w:color="auto"/>
        <w:bottom w:val="none" w:sz="0" w:space="0" w:color="auto"/>
        <w:right w:val="none" w:sz="0" w:space="0" w:color="auto"/>
      </w:divBdr>
    </w:div>
    <w:div w:id="1170604608">
      <w:bodyDiv w:val="1"/>
      <w:marLeft w:val="0"/>
      <w:marRight w:val="0"/>
      <w:marTop w:val="0"/>
      <w:marBottom w:val="0"/>
      <w:divBdr>
        <w:top w:val="none" w:sz="0" w:space="0" w:color="auto"/>
        <w:left w:val="none" w:sz="0" w:space="0" w:color="auto"/>
        <w:bottom w:val="none" w:sz="0" w:space="0" w:color="auto"/>
        <w:right w:val="none" w:sz="0" w:space="0" w:color="auto"/>
      </w:divBdr>
    </w:div>
    <w:div w:id="1225488699">
      <w:bodyDiv w:val="1"/>
      <w:marLeft w:val="0"/>
      <w:marRight w:val="0"/>
      <w:marTop w:val="0"/>
      <w:marBottom w:val="0"/>
      <w:divBdr>
        <w:top w:val="none" w:sz="0" w:space="0" w:color="auto"/>
        <w:left w:val="none" w:sz="0" w:space="0" w:color="auto"/>
        <w:bottom w:val="none" w:sz="0" w:space="0" w:color="auto"/>
        <w:right w:val="none" w:sz="0" w:space="0" w:color="auto"/>
      </w:divBdr>
    </w:div>
    <w:div w:id="1270819114">
      <w:bodyDiv w:val="1"/>
      <w:marLeft w:val="0"/>
      <w:marRight w:val="0"/>
      <w:marTop w:val="0"/>
      <w:marBottom w:val="0"/>
      <w:divBdr>
        <w:top w:val="none" w:sz="0" w:space="0" w:color="auto"/>
        <w:left w:val="none" w:sz="0" w:space="0" w:color="auto"/>
        <w:bottom w:val="none" w:sz="0" w:space="0" w:color="auto"/>
        <w:right w:val="none" w:sz="0" w:space="0" w:color="auto"/>
      </w:divBdr>
    </w:div>
    <w:div w:id="1760518158">
      <w:bodyDiv w:val="1"/>
      <w:marLeft w:val="0"/>
      <w:marRight w:val="0"/>
      <w:marTop w:val="0"/>
      <w:marBottom w:val="0"/>
      <w:divBdr>
        <w:top w:val="none" w:sz="0" w:space="0" w:color="auto"/>
        <w:left w:val="none" w:sz="0" w:space="0" w:color="auto"/>
        <w:bottom w:val="none" w:sz="0" w:space="0" w:color="auto"/>
        <w:right w:val="none" w:sz="0" w:space="0" w:color="auto"/>
      </w:divBdr>
    </w:div>
    <w:div w:id="1834635876">
      <w:bodyDiv w:val="1"/>
      <w:marLeft w:val="0"/>
      <w:marRight w:val="0"/>
      <w:marTop w:val="0"/>
      <w:marBottom w:val="0"/>
      <w:divBdr>
        <w:top w:val="none" w:sz="0" w:space="0" w:color="auto"/>
        <w:left w:val="none" w:sz="0" w:space="0" w:color="auto"/>
        <w:bottom w:val="none" w:sz="0" w:space="0" w:color="auto"/>
        <w:right w:val="none" w:sz="0" w:space="0" w:color="auto"/>
      </w:divBdr>
    </w:div>
    <w:div w:id="2067608913">
      <w:bodyDiv w:val="1"/>
      <w:marLeft w:val="0"/>
      <w:marRight w:val="0"/>
      <w:marTop w:val="0"/>
      <w:marBottom w:val="0"/>
      <w:divBdr>
        <w:top w:val="none" w:sz="0" w:space="0" w:color="auto"/>
        <w:left w:val="none" w:sz="0" w:space="0" w:color="auto"/>
        <w:bottom w:val="none" w:sz="0" w:space="0" w:color="auto"/>
        <w:right w:val="none" w:sz="0" w:space="0" w:color="auto"/>
      </w:divBdr>
    </w:div>
    <w:div w:id="21250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fikosmeticka.cz/p/ipl-radiofrekvence-yag-laser-profi-pristroj-3v1/?hgtid=896a9fdc-79b2-42f0-a063-6a925923f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lkoobchod-salony.cz/ipl-pristroj-s-magneticky-optickym-systemem-shr-br-06-multi-system-opt-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ssboskovice.cz/text/cs/kde-nas-najdete.aspx" TargetMode="External"/><Relationship Id="rId5" Type="http://schemas.openxmlformats.org/officeDocument/2006/relationships/numbering" Target="numbering.xml"/><Relationship Id="rId15" Type="http://schemas.openxmlformats.org/officeDocument/2006/relationships/hyperlink" Target="https://heroldreznickepotreby.cz/pila-na-kosti-pasova-stolni-sx220-dadaux?gad_source=1&amp;gclid=CjwKCAjw1emzBhB8EiwAHwZZxcZXrx0otMlUtS1KZhoOJEYOdJgXmWIbsE6MgXPgdIQ0a6I7fs1RQBoCa8cQAvD_Bw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stromania.cz/chladnicky-na-zrani-masa/skrin-na-zrani-uskladneni-salamu-syru-veganskych-produktu-cerna-40-70-kg-740x850x2115-mm-zernike-klima-aging-system-kas700pvb?gad_source=1&amp;gclid=CjwKCAjw1emzBhB8EiwAHwZZxchXnRvxEBTw0XRo1coXxv4-X87Q_gxBUtogng4DzEtqPLNB3hcb0BoC6LAQAvD_Bw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3db478-5397-4d9d-b8f4-aeb2c9f9ebf8">
      <Terms xmlns="http://schemas.microsoft.com/office/infopath/2007/PartnerControls"/>
    </lcf76f155ced4ddcb4097134ff3c332f>
    <TaxCatchAll xmlns="8b7d2623-97ce-4d3d-b38b-e619fa1cf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7F9CBD517D82478C04156C2128DDAB" ma:contentTypeVersion="12" ma:contentTypeDescription="Vytvoří nový dokument" ma:contentTypeScope="" ma:versionID="3da8e67b715c1d4a0352a1112963c703">
  <xsd:schema xmlns:xsd="http://www.w3.org/2001/XMLSchema" xmlns:xs="http://www.w3.org/2001/XMLSchema" xmlns:p="http://schemas.microsoft.com/office/2006/metadata/properties" xmlns:ns2="3c3db478-5397-4d9d-b8f4-aeb2c9f9ebf8" xmlns:ns3="8b7d2623-97ce-4d3d-b38b-e619fa1cf8e4" targetNamespace="http://schemas.microsoft.com/office/2006/metadata/properties" ma:root="true" ma:fieldsID="ee6f38408cb978725e63b322309f9477" ns2:_="" ns3:_="">
    <xsd:import namespace="3c3db478-5397-4d9d-b8f4-aeb2c9f9ebf8"/>
    <xsd:import namespace="8b7d2623-97ce-4d3d-b38b-e619fa1cf8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b478-5397-4d9d-b8f4-aeb2c9f9e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d2623-97ce-4d3d-b38b-e619fa1cf8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589d4e-80fa-4d9b-ae6d-07b2a848387f}" ma:internalName="TaxCatchAll" ma:showField="CatchAllData" ma:web="8b7d2623-97ce-4d3d-b38b-e619fa1c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0E38-320D-4F9C-A8E1-DE2836984E3C}">
  <ds:schemaRefs>
    <ds:schemaRef ds:uri="http://schemas.microsoft.com/office/2006/metadata/properties"/>
    <ds:schemaRef ds:uri="http://schemas.microsoft.com/office/infopath/2007/PartnerControls"/>
    <ds:schemaRef ds:uri="3c3db478-5397-4d9d-b8f4-aeb2c9f9ebf8"/>
    <ds:schemaRef ds:uri="8b7d2623-97ce-4d3d-b38b-e619fa1cf8e4"/>
  </ds:schemaRefs>
</ds:datastoreItem>
</file>

<file path=customXml/itemProps2.xml><?xml version="1.0" encoding="utf-8"?>
<ds:datastoreItem xmlns:ds="http://schemas.openxmlformats.org/officeDocument/2006/customXml" ds:itemID="{14AC766F-FA70-453C-A18D-A1A91B32D8F8}">
  <ds:schemaRefs>
    <ds:schemaRef ds:uri="http://schemas.microsoft.com/sharepoint/v3/contenttype/forms"/>
  </ds:schemaRefs>
</ds:datastoreItem>
</file>

<file path=customXml/itemProps3.xml><?xml version="1.0" encoding="utf-8"?>
<ds:datastoreItem xmlns:ds="http://schemas.openxmlformats.org/officeDocument/2006/customXml" ds:itemID="{420A8090-4F05-4A41-A722-ACD41EA1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b478-5397-4d9d-b8f4-aeb2c9f9ebf8"/>
    <ds:schemaRef ds:uri="8b7d2623-97ce-4d3d-b38b-e619fa1c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C5092-9D2B-4339-9339-97316D44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3581</Words>
  <Characters>2113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62</CharactersWithSpaces>
  <SharedDoc>false</SharedDoc>
  <HLinks>
    <vt:vector size="12" baseType="variant">
      <vt:variant>
        <vt:i4>1835089</vt:i4>
      </vt:variant>
      <vt:variant>
        <vt:i4>3</vt:i4>
      </vt:variant>
      <vt:variant>
        <vt:i4>0</vt:i4>
      </vt:variant>
      <vt:variant>
        <vt:i4>5</vt:i4>
      </vt:variant>
      <vt:variant>
        <vt:lpwstr>http://www.vassboskovice.cz/text/cs/kde-nas-najdete.aspx</vt:lpwstr>
      </vt:variant>
      <vt:variant>
        <vt:lpwstr/>
      </vt:variant>
      <vt:variant>
        <vt:i4>6094964</vt:i4>
      </vt:variant>
      <vt:variant>
        <vt:i4>0</vt:i4>
      </vt:variant>
      <vt:variant>
        <vt:i4>0</vt:i4>
      </vt:variant>
      <vt:variant>
        <vt:i4>5</vt:i4>
      </vt:variant>
      <vt:variant>
        <vt:lpwstr>mailto:markova@charbul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níčková Veronika</dc:creator>
  <cp:keywords/>
  <dc:description/>
  <cp:lastModifiedBy>Jobová Jana</cp:lastModifiedBy>
  <cp:revision>22</cp:revision>
  <cp:lastPrinted>2024-06-25T08:30:00Z</cp:lastPrinted>
  <dcterms:created xsi:type="dcterms:W3CDTF">2023-07-21T15:33:00Z</dcterms:created>
  <dcterms:modified xsi:type="dcterms:W3CDTF">2024-06-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dnickova.veronika@kr-jihomoravsky.cz</vt:lpwstr>
  </property>
  <property fmtid="{D5CDD505-2E9C-101B-9397-08002B2CF9AE}" pid="5" name="MSIP_Label_690ebb53-23a2-471a-9c6e-17bd0d11311e_SetDate">
    <vt:lpwstr>2019-12-09T09:42:29.04014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6802BA64DDAE634FA9C4AC7293C5F4E0</vt:lpwstr>
  </property>
  <property fmtid="{D5CDD505-2E9C-101B-9397-08002B2CF9AE}" pid="11" name="MediaServiceImageTags">
    <vt:lpwstr/>
  </property>
</Properties>
</file>